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1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8"/>
        <w:gridCol w:w="2978"/>
        <w:gridCol w:w="2978"/>
        <w:gridCol w:w="2978"/>
      </w:tblGrid>
      <w:tr w:rsidR="00FE59B6" w:rsidRPr="00EC54CC" w14:paraId="68C0FAED" w14:textId="77777777" w:rsidTr="00D90C32">
        <w:trPr>
          <w:trHeight w:val="2077"/>
        </w:trPr>
        <w:tc>
          <w:tcPr>
            <w:tcW w:w="2978" w:type="dxa"/>
          </w:tcPr>
          <w:p w14:paraId="0829304B" w14:textId="77777777" w:rsidR="00286C85" w:rsidRDefault="00C3798B" w:rsidP="00203B1A">
            <w:pPr>
              <w:pStyle w:val="berschrift1"/>
              <w:outlineLvl w:val="0"/>
            </w:pPr>
            <w:r>
              <w:t>Traceroute</w:t>
            </w:r>
          </w:p>
          <w:p w14:paraId="2F2E5BA1" w14:textId="77777777" w:rsidR="00203B1A" w:rsidRDefault="006260BF" w:rsidP="00203B1A">
            <w:r>
              <w:t>Misst Weg vom Starthost zum Zielhost</w:t>
            </w:r>
          </w:p>
          <w:p w14:paraId="207DF3AD" w14:textId="77777777" w:rsidR="006260BF" w:rsidRDefault="006260BF" w:rsidP="00203B1A">
            <w:r>
              <w:t>Für alle i:</w:t>
            </w:r>
          </w:p>
          <w:p w14:paraId="1AF9F291" w14:textId="77777777" w:rsidR="006260BF" w:rsidRDefault="00D53885" w:rsidP="00203B1A">
            <w:r>
              <w:t xml:space="preserve">- </w:t>
            </w:r>
            <w:r w:rsidR="006260BF">
              <w:t>Sende</w:t>
            </w:r>
            <w:r w:rsidR="00667EEC">
              <w:t xml:space="preserve"> </w:t>
            </w:r>
            <w:r w:rsidR="006260BF">
              <w:t>Pakete die nur i laufen können</w:t>
            </w:r>
            <w:r w:rsidR="00C141CF">
              <w:t xml:space="preserve"> richtung Ziel</w:t>
            </w:r>
          </w:p>
          <w:p w14:paraId="01DB596E" w14:textId="77777777" w:rsidR="00C141CF" w:rsidRDefault="00472CD5" w:rsidP="00203B1A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0826DE6" wp14:editId="76BEBD0F">
                  <wp:simplePos x="0" y="0"/>
                  <wp:positionH relativeFrom="column">
                    <wp:posOffset>14047</wp:posOffset>
                  </wp:positionH>
                  <wp:positionV relativeFrom="paragraph">
                    <wp:posOffset>169343</wp:posOffset>
                  </wp:positionV>
                  <wp:extent cx="1659445" cy="236136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445" cy="236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3885">
              <w:t xml:space="preserve">- </w:t>
            </w:r>
            <w:r w:rsidR="00C141CF">
              <w:t>i.ter Router sendet Pakete zurück -&gt; Sender lernt alle Router kennen</w:t>
            </w:r>
            <w:r w:rsidR="00026A8D">
              <w:t xml:space="preserve"> – vgl. Breitensuche</w:t>
            </w:r>
          </w:p>
          <w:p w14:paraId="57027FA4" w14:textId="77777777" w:rsidR="00667EEC" w:rsidRDefault="00667EEC" w:rsidP="00203B1A"/>
          <w:p w14:paraId="15E796A4" w14:textId="77777777" w:rsidR="00667EEC" w:rsidRDefault="00667EEC" w:rsidP="00203B1A"/>
          <w:p w14:paraId="708AD6CF" w14:textId="77777777" w:rsidR="00D0106F" w:rsidRDefault="00D0106F" w:rsidP="00667EEC">
            <w:pPr>
              <w:pStyle w:val="berschrift1"/>
              <w:outlineLvl w:val="0"/>
            </w:pPr>
          </w:p>
          <w:p w14:paraId="195FBD1C" w14:textId="77777777" w:rsidR="00667EEC" w:rsidRPr="00203B1A" w:rsidRDefault="00667EEC" w:rsidP="00667EEC"/>
        </w:tc>
        <w:tc>
          <w:tcPr>
            <w:tcW w:w="2978" w:type="dxa"/>
          </w:tcPr>
          <w:p w14:paraId="08E6A308" w14:textId="77777777" w:rsidR="00D16387" w:rsidRDefault="00D16387" w:rsidP="00D16387">
            <w:pPr>
              <w:pStyle w:val="berschrift1"/>
              <w:outlineLvl w:val="0"/>
            </w:pPr>
            <w:r>
              <w:t>Leitungsvermittlung (Circuit Switching)</w:t>
            </w:r>
          </w:p>
          <w:p w14:paraId="130924CE" w14:textId="77777777" w:rsidR="00D16387" w:rsidRDefault="00D16387" w:rsidP="00D16387">
            <w:r>
              <w:t>Benötigte Ressourcen müssen vorab reserviert wrdn</w:t>
            </w:r>
          </w:p>
          <w:p w14:paraId="60D59D78" w14:textId="77777777" w:rsidR="00D16387" w:rsidRDefault="00D16387" w:rsidP="00D16387">
            <w:r>
              <w:t>Verbindung wird nur zugelassen, falls ausreichen</w:t>
            </w:r>
            <w:r w:rsidR="006E1296">
              <w:t>d</w:t>
            </w:r>
            <w:r>
              <w:t xml:space="preserve"> Netzkapazität vorhanden. Sonst abgelehnt</w:t>
            </w:r>
            <w:r w:rsidR="003950EC">
              <w:t>.</w:t>
            </w:r>
          </w:p>
          <w:p w14:paraId="7E06EBFE" w14:textId="77777777" w:rsidR="00D16387" w:rsidRDefault="00D16387" w:rsidP="00D16387">
            <w:r>
              <w:t>Dann Senden eines kontinuierlichen Datenstroms</w:t>
            </w:r>
            <w:r w:rsidR="003950EC">
              <w:t>.</w:t>
            </w:r>
          </w:p>
          <w:p w14:paraId="6A986296" w14:textId="77777777" w:rsidR="00873973" w:rsidRDefault="00D16387" w:rsidP="00D16387">
            <w:r>
              <w:t>Übertragungsrate garantiert</w:t>
            </w:r>
            <w:r w:rsidR="003950EC">
              <w:t>.</w:t>
            </w:r>
          </w:p>
          <w:p w14:paraId="730B034F" w14:textId="77777777" w:rsidR="00557996" w:rsidRDefault="00557996" w:rsidP="004D0565">
            <w:pPr>
              <w:pStyle w:val="berschrift1"/>
              <w:outlineLvl w:val="0"/>
            </w:pPr>
            <w:r>
              <w:t>Paketvermittlung (Packet Switching)</w:t>
            </w:r>
          </w:p>
          <w:p w14:paraId="088AE058" w14:textId="77777777" w:rsidR="004D0565" w:rsidRDefault="00EB73FF" w:rsidP="004D0565">
            <w:r>
              <w:t>Host teilt Nachricht in kleine Pakete auf und schickt sie unabhängig voneinander los</w:t>
            </w:r>
            <w:r w:rsidR="00DB7CE9">
              <w:t xml:space="preserve">. </w:t>
            </w:r>
          </w:p>
          <w:p w14:paraId="52CD4026" w14:textId="77777777" w:rsidR="00CE7429" w:rsidRDefault="00CE7429" w:rsidP="004D0565">
            <w:r>
              <w:t>Gleichzeitige Pakete müssen sich einen Link teilen und zeitlich hintereinander gesendet werden.</w:t>
            </w:r>
          </w:p>
          <w:p w14:paraId="2722C3C7" w14:textId="77777777" w:rsidR="00CE7429" w:rsidRDefault="00CE7429" w:rsidP="004D0565">
            <w:r>
              <w:t xml:space="preserve">Router: </w:t>
            </w:r>
            <w:r w:rsidRPr="00DB3400">
              <w:rPr>
                <w:b/>
              </w:rPr>
              <w:t>Store-and-Forward</w:t>
            </w:r>
            <w:r w:rsidR="00A501AB">
              <w:t>.</w:t>
            </w:r>
          </w:p>
          <w:p w14:paraId="7BBD7830" w14:textId="77777777" w:rsidR="00A501AB" w:rsidRPr="004D0565" w:rsidRDefault="00A501AB" w:rsidP="004D0565">
            <w:r>
              <w:t>Jeder Router muss gesamtes Paket empfangen, bevor er es auf den ausgehenden Link weiterleitet</w:t>
            </w:r>
          </w:p>
        </w:tc>
        <w:tc>
          <w:tcPr>
            <w:tcW w:w="2978" w:type="dxa"/>
          </w:tcPr>
          <w:p w14:paraId="2EB8D3E8" w14:textId="77777777" w:rsidR="00092CB2" w:rsidRDefault="00C3798B" w:rsidP="00092CB2">
            <w:pPr>
              <w:pStyle w:val="berschrift1"/>
              <w:outlineLvl w:val="0"/>
            </w:pPr>
            <w:r>
              <w:t>Paketverzögerungen</w:t>
            </w:r>
            <w:r w:rsidR="00CC2AAF">
              <w:t>/-Verlust</w:t>
            </w:r>
          </w:p>
          <w:p w14:paraId="03A63889" w14:textId="77777777" w:rsidR="00092CB2" w:rsidRDefault="00092CB2" w:rsidP="00092CB2">
            <w:r>
              <w:t xml:space="preserve">Verlust: Pakete </w:t>
            </w:r>
            <w:r w:rsidR="00750E65">
              <w:t>verworfen,</w:t>
            </w:r>
            <w:r>
              <w:t xml:space="preserve"> wenn Puffer nicht frei</w:t>
            </w:r>
          </w:p>
          <w:p w14:paraId="1AD39DAA" w14:textId="77777777" w:rsidR="00092CB2" w:rsidRDefault="00092CB2" w:rsidP="00092CB2">
            <w:r>
              <w:t>Verzögerung: durch Pufferung</w:t>
            </w:r>
          </w:p>
          <w:p w14:paraId="43543795" w14:textId="77777777" w:rsidR="00B40F3A" w:rsidRDefault="00B40F3A" w:rsidP="00092CB2">
            <w:pPr>
              <w:rPr>
                <w:vertAlign w:val="subscript"/>
              </w:rPr>
            </w:pPr>
            <w:r w:rsidRPr="002266DC">
              <w:rPr>
                <w:b/>
              </w:rPr>
              <w:t>d</w:t>
            </w:r>
            <w:r w:rsidRPr="002266DC">
              <w:rPr>
                <w:b/>
                <w:vertAlign w:val="subscript"/>
              </w:rPr>
              <w:t>nodal</w:t>
            </w:r>
            <w:r>
              <w:t xml:space="preserve"> = </w:t>
            </w:r>
            <w:r w:rsidR="0066751A">
              <w:t>d</w:t>
            </w:r>
            <w:r w:rsidR="0066751A" w:rsidRPr="0066751A">
              <w:rPr>
                <w:vertAlign w:val="subscript"/>
              </w:rPr>
              <w:t>proc</w:t>
            </w:r>
            <w:r w:rsidR="0066751A">
              <w:t xml:space="preserve"> + d</w:t>
            </w:r>
            <w:r w:rsidR="0066751A" w:rsidRPr="0066751A">
              <w:rPr>
                <w:vertAlign w:val="subscript"/>
              </w:rPr>
              <w:t>queue</w:t>
            </w:r>
            <w:r w:rsidR="0066751A">
              <w:t xml:space="preserve"> + d</w:t>
            </w:r>
            <w:r w:rsidR="0066751A" w:rsidRPr="0066751A">
              <w:rPr>
                <w:vertAlign w:val="subscript"/>
              </w:rPr>
              <w:t>trans</w:t>
            </w:r>
            <w:r w:rsidR="0066751A">
              <w:t xml:space="preserve"> + d</w:t>
            </w:r>
            <w:r w:rsidR="0066751A" w:rsidRPr="0066751A">
              <w:rPr>
                <w:vertAlign w:val="subscript"/>
              </w:rPr>
              <w:t>prop</w:t>
            </w:r>
          </w:p>
          <w:p w14:paraId="10E52B25" w14:textId="77777777" w:rsidR="00B1257F" w:rsidRDefault="00B1257F" w:rsidP="00092CB2">
            <w:r w:rsidRPr="002266DC">
              <w:rPr>
                <w:b/>
              </w:rPr>
              <w:t>d</w:t>
            </w:r>
            <w:r w:rsidRPr="002266DC">
              <w:rPr>
                <w:b/>
                <w:vertAlign w:val="subscript"/>
              </w:rPr>
              <w:t>trans</w:t>
            </w:r>
            <w:r>
              <w:t xml:space="preserve"> = Paketlänge(Bits) / Bandbreite d. Links(bps)</w:t>
            </w:r>
            <w:r w:rsidR="00B6674C">
              <w:t xml:space="preserve"> R</w:t>
            </w:r>
          </w:p>
          <w:p w14:paraId="42B4E004" w14:textId="77777777" w:rsidR="00B1257F" w:rsidRDefault="0087753B" w:rsidP="00092CB2">
            <w:r w:rsidRPr="002266DC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0E67E49C" wp14:editId="42B9E766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86304</wp:posOffset>
                  </wp:positionV>
                  <wp:extent cx="1311310" cy="452339"/>
                  <wp:effectExtent l="0" t="0" r="3175" b="508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310" cy="452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257F" w:rsidRPr="002266DC">
              <w:rPr>
                <w:b/>
              </w:rPr>
              <w:t>d</w:t>
            </w:r>
            <w:r w:rsidR="00B1257F" w:rsidRPr="002266DC">
              <w:rPr>
                <w:b/>
                <w:vertAlign w:val="subscript"/>
              </w:rPr>
              <w:t>prop</w:t>
            </w:r>
            <w:r w:rsidR="00B1257F">
              <w:t xml:space="preserve"> = Länge d. Links / Ausbreitungsgeschwindigkeit (~2*10</w:t>
            </w:r>
            <w:r w:rsidR="00B1257F" w:rsidRPr="00B1257F">
              <w:rPr>
                <w:vertAlign w:val="superscript"/>
              </w:rPr>
              <w:t>8</w:t>
            </w:r>
            <w:r w:rsidR="00B1257F">
              <w:t xml:space="preserve"> m/s)</w:t>
            </w:r>
          </w:p>
          <w:p w14:paraId="3002CE6C" w14:textId="77777777" w:rsidR="0087753B" w:rsidRPr="001F2074" w:rsidRDefault="00685963" w:rsidP="00092CB2">
            <w:pPr>
              <w:rPr>
                <w:szCs w:val="10"/>
              </w:rPr>
            </w:pPr>
            <w:r w:rsidRPr="001F2074">
              <w:rPr>
                <w:szCs w:val="10"/>
              </w:rPr>
              <w:t>Datenraten:</w:t>
            </w:r>
          </w:p>
          <w:p w14:paraId="76B5DE52" w14:textId="77777777" w:rsidR="00864E91" w:rsidRPr="001F2074" w:rsidRDefault="00685963" w:rsidP="00092CB2">
            <w:pPr>
              <w:rPr>
                <w:szCs w:val="10"/>
              </w:rPr>
            </w:pPr>
            <w:r w:rsidRPr="001F2074">
              <w:rPr>
                <w:szCs w:val="10"/>
              </w:rPr>
              <w:t>10er Potenz</w:t>
            </w:r>
          </w:p>
          <w:p w14:paraId="3A1EEEDE" w14:textId="77777777" w:rsidR="00864E91" w:rsidRDefault="00685963" w:rsidP="00092CB2">
            <w:pPr>
              <w:rPr>
                <w:szCs w:val="10"/>
              </w:rPr>
            </w:pPr>
            <w:r w:rsidRPr="001F2074">
              <w:rPr>
                <w:szCs w:val="10"/>
              </w:rPr>
              <w:t>Speicher 2er</w:t>
            </w:r>
          </w:p>
          <w:p w14:paraId="4FBE96E2" w14:textId="77777777" w:rsidR="001F2074" w:rsidRPr="001F2074" w:rsidRDefault="001F2074" w:rsidP="00092CB2">
            <w:pPr>
              <w:rPr>
                <w:szCs w:val="10"/>
              </w:rPr>
            </w:pPr>
          </w:p>
          <w:p w14:paraId="5DAF4CF1" w14:textId="77777777" w:rsidR="00864E91" w:rsidRDefault="00864E91" w:rsidP="00092CB2"/>
          <w:p w14:paraId="2927A885" w14:textId="77777777" w:rsidR="00864E91" w:rsidRPr="00092CB2" w:rsidRDefault="00C949F7" w:rsidP="00092CB2">
            <w:r w:rsidRPr="00C949F7">
              <w:rPr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70EF0CC4" wp14:editId="1DC9BDCE">
                  <wp:simplePos x="0" y="0"/>
                  <wp:positionH relativeFrom="column">
                    <wp:posOffset>174</wp:posOffset>
                  </wp:positionH>
                  <wp:positionV relativeFrom="paragraph">
                    <wp:posOffset>88495</wp:posOffset>
                  </wp:positionV>
                  <wp:extent cx="1795248" cy="221064"/>
                  <wp:effectExtent l="0" t="0" r="0" b="762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141" cy="22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864E91" w:rsidRPr="00C949F7">
              <w:rPr>
                <w:b/>
              </w:rPr>
              <w:t>Bottleneck</w:t>
            </w:r>
            <w:r w:rsidR="00864E91">
              <w:t xml:space="preserve"> bestimmt den Throughput:</w:t>
            </w:r>
            <w:r w:rsidR="0054717D">
              <w:rPr>
                <w:noProof/>
              </w:rPr>
              <w:t xml:space="preserve"> </w:t>
            </w:r>
          </w:p>
        </w:tc>
        <w:tc>
          <w:tcPr>
            <w:tcW w:w="2978" w:type="dxa"/>
          </w:tcPr>
          <w:p w14:paraId="7178D087" w14:textId="77777777" w:rsidR="00286C85" w:rsidRPr="003E60DE" w:rsidRDefault="00A46E71" w:rsidP="00A46E71">
            <w:pPr>
              <w:pStyle w:val="berschrift1"/>
              <w:outlineLvl w:val="0"/>
            </w:pPr>
            <w:r w:rsidRPr="003E60DE">
              <w:t>Schichtenmodell</w:t>
            </w:r>
            <w:r w:rsidR="001B1507" w:rsidRPr="003E60DE">
              <w:t xml:space="preserve"> (TCP/IP</w:t>
            </w:r>
            <w:r w:rsidR="001F2074" w:rsidRPr="003E60DE">
              <w:t xml:space="preserve"> - Internet</w:t>
            </w:r>
            <w:r w:rsidR="001B1507" w:rsidRPr="003E60DE">
              <w:t>)</w:t>
            </w:r>
          </w:p>
          <w:p w14:paraId="42E4BF8E" w14:textId="77777777" w:rsidR="004656AE" w:rsidRPr="004656AE" w:rsidRDefault="004656AE" w:rsidP="004656AE">
            <w:r>
              <w:t>Jede Schicht fügt an die Nachricht ihren eigenen Header hinzu</w:t>
            </w:r>
          </w:p>
          <w:p w14:paraId="5C9595CF" w14:textId="77777777" w:rsidR="004656AE" w:rsidRPr="004656AE" w:rsidRDefault="004656AE" w:rsidP="004656AE"/>
          <w:p w14:paraId="71A0FD43" w14:textId="77777777" w:rsidR="004656AE" w:rsidRPr="004656AE" w:rsidRDefault="00FA7765" w:rsidP="004656A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4656AE" w:rsidRPr="004656AE">
              <w:rPr>
                <w:lang w:val="en-US"/>
              </w:rPr>
              <w:t xml:space="preserve"> Application (HTTP, SMTP, RTP, DNS)</w:t>
            </w:r>
          </w:p>
          <w:p w14:paraId="4820F617" w14:textId="77777777" w:rsidR="004656AE" w:rsidRPr="004656AE" w:rsidRDefault="004656AE" w:rsidP="004656AE">
            <w:pPr>
              <w:rPr>
                <w:lang w:val="en-US"/>
              </w:rPr>
            </w:pPr>
            <w:r w:rsidRPr="004656AE">
              <w:rPr>
                <w:lang w:val="en-US"/>
              </w:rPr>
              <w:t>4 Transport (TCP, UDP)</w:t>
            </w:r>
          </w:p>
          <w:p w14:paraId="338DA8D9" w14:textId="77777777" w:rsidR="004656AE" w:rsidRPr="007C166E" w:rsidRDefault="004656AE" w:rsidP="004656AE">
            <w:pPr>
              <w:rPr>
                <w:lang w:val="en-US"/>
              </w:rPr>
            </w:pPr>
            <w:r w:rsidRPr="007C166E">
              <w:rPr>
                <w:lang w:val="en-US"/>
              </w:rPr>
              <w:t>3 Network (IP, ICMP)</w:t>
            </w:r>
          </w:p>
          <w:p w14:paraId="5C93542A" w14:textId="77777777" w:rsidR="004656AE" w:rsidRPr="001B1507" w:rsidRDefault="004656AE" w:rsidP="004656AE">
            <w:pPr>
              <w:rPr>
                <w:lang w:val="en-US"/>
              </w:rPr>
            </w:pPr>
            <w:r w:rsidRPr="001B1507">
              <w:rPr>
                <w:lang w:val="en-US"/>
              </w:rPr>
              <w:t>2 Link (DSL, SONET, 802.11, Ethernet)</w:t>
            </w:r>
          </w:p>
          <w:p w14:paraId="1B10A61A" w14:textId="77777777" w:rsidR="00C87DAF" w:rsidRPr="004656AE" w:rsidRDefault="004656AE" w:rsidP="004656AE">
            <w:pPr>
              <w:rPr>
                <w:lang w:val="en-US"/>
              </w:rPr>
            </w:pPr>
            <w:r w:rsidRPr="001B1507">
              <w:rPr>
                <w:lang w:val="en-US"/>
              </w:rPr>
              <w:t>1 Physical</w:t>
            </w:r>
          </w:p>
        </w:tc>
      </w:tr>
      <w:tr w:rsidR="00FE59B6" w:rsidRPr="00770366" w14:paraId="726F8C7E" w14:textId="77777777" w:rsidTr="003E60DE">
        <w:trPr>
          <w:trHeight w:val="2077"/>
        </w:trPr>
        <w:tc>
          <w:tcPr>
            <w:tcW w:w="2978" w:type="dxa"/>
          </w:tcPr>
          <w:p w14:paraId="4E673AE0" w14:textId="77777777" w:rsidR="00286C85" w:rsidRDefault="001B1507" w:rsidP="001B1507">
            <w:pPr>
              <w:pStyle w:val="berschrift1"/>
              <w:outlineLvl w:val="0"/>
            </w:pPr>
            <w:r>
              <w:t>Schichtenmodell (ISO/OSI)</w:t>
            </w:r>
          </w:p>
          <w:p w14:paraId="694A88FA" w14:textId="77777777" w:rsidR="001B1507" w:rsidRDefault="001B1507" w:rsidP="001B1507"/>
          <w:tbl>
            <w:tblPr>
              <w:tblStyle w:val="Tabellenraster"/>
              <w:tblpPr w:leftFromText="141" w:rightFromText="141" w:vertAnchor="page" w:horzAnchor="margin" w:tblpXSpec="right" w:tblpY="432"/>
              <w:tblOverlap w:val="never"/>
              <w:tblW w:w="877" w:type="dxa"/>
              <w:tblLook w:val="04A0" w:firstRow="1" w:lastRow="0" w:firstColumn="1" w:lastColumn="0" w:noHBand="0" w:noVBand="1"/>
            </w:tblPr>
            <w:tblGrid>
              <w:gridCol w:w="877"/>
            </w:tblGrid>
            <w:tr w:rsidR="004656AE" w:rsidRPr="004656AE" w14:paraId="1FFA68E5" w14:textId="77777777" w:rsidTr="004656AE">
              <w:trPr>
                <w:trHeight w:val="142"/>
              </w:trPr>
              <w:tc>
                <w:tcPr>
                  <w:tcW w:w="877" w:type="dxa"/>
                </w:tcPr>
                <w:p w14:paraId="6B75C459" w14:textId="77777777" w:rsidR="004656AE" w:rsidRPr="003E60DE" w:rsidRDefault="004656AE" w:rsidP="004656AE">
                  <w:r>
                    <w:t>application</w:t>
                  </w:r>
                </w:p>
              </w:tc>
            </w:tr>
            <w:tr w:rsidR="004656AE" w:rsidRPr="004656AE" w14:paraId="098F7E47" w14:textId="77777777" w:rsidTr="004656AE">
              <w:trPr>
                <w:trHeight w:val="142"/>
              </w:trPr>
              <w:tc>
                <w:tcPr>
                  <w:tcW w:w="877" w:type="dxa"/>
                </w:tcPr>
                <w:p w14:paraId="6496D5A8" w14:textId="77777777" w:rsidR="004656AE" w:rsidRPr="003E60DE" w:rsidRDefault="004656AE" w:rsidP="004656AE">
                  <w:r w:rsidRPr="003E60DE">
                    <w:t>presentation</w:t>
                  </w:r>
                </w:p>
              </w:tc>
            </w:tr>
            <w:tr w:rsidR="004656AE" w:rsidRPr="004656AE" w14:paraId="5DBB6B45" w14:textId="77777777" w:rsidTr="004656AE">
              <w:trPr>
                <w:trHeight w:val="142"/>
              </w:trPr>
              <w:tc>
                <w:tcPr>
                  <w:tcW w:w="877" w:type="dxa"/>
                </w:tcPr>
                <w:p w14:paraId="60EC2103" w14:textId="77777777" w:rsidR="004656AE" w:rsidRPr="003E60DE" w:rsidRDefault="004656AE" w:rsidP="004656AE">
                  <w:r w:rsidRPr="003E60DE">
                    <w:t>session</w:t>
                  </w:r>
                </w:p>
              </w:tc>
            </w:tr>
            <w:tr w:rsidR="004656AE" w:rsidRPr="004656AE" w14:paraId="326E6016" w14:textId="77777777" w:rsidTr="004656AE">
              <w:trPr>
                <w:trHeight w:val="142"/>
              </w:trPr>
              <w:tc>
                <w:tcPr>
                  <w:tcW w:w="877" w:type="dxa"/>
                </w:tcPr>
                <w:p w14:paraId="7A0F2794" w14:textId="77777777" w:rsidR="004656AE" w:rsidRPr="003E60DE" w:rsidRDefault="004656AE" w:rsidP="004656AE">
                  <w:r w:rsidRPr="003E60DE">
                    <w:t>transport</w:t>
                  </w:r>
                </w:p>
              </w:tc>
            </w:tr>
            <w:tr w:rsidR="004656AE" w:rsidRPr="004656AE" w14:paraId="0B568AF3" w14:textId="77777777" w:rsidTr="004656AE">
              <w:trPr>
                <w:trHeight w:val="142"/>
              </w:trPr>
              <w:tc>
                <w:tcPr>
                  <w:tcW w:w="877" w:type="dxa"/>
                </w:tcPr>
                <w:p w14:paraId="4F6907A1" w14:textId="77777777" w:rsidR="004656AE" w:rsidRPr="003E60DE" w:rsidRDefault="004656AE" w:rsidP="004656AE">
                  <w:r w:rsidRPr="003E60DE">
                    <w:t>network</w:t>
                  </w:r>
                </w:p>
              </w:tc>
            </w:tr>
            <w:tr w:rsidR="004656AE" w:rsidRPr="004656AE" w14:paraId="097F45A1" w14:textId="77777777" w:rsidTr="004656AE">
              <w:trPr>
                <w:trHeight w:val="142"/>
              </w:trPr>
              <w:tc>
                <w:tcPr>
                  <w:tcW w:w="877" w:type="dxa"/>
                </w:tcPr>
                <w:p w14:paraId="121D4F7E" w14:textId="77777777" w:rsidR="004656AE" w:rsidRPr="003E60DE" w:rsidRDefault="004656AE" w:rsidP="004656AE">
                  <w:r w:rsidRPr="003E60DE">
                    <w:t>link</w:t>
                  </w:r>
                </w:p>
              </w:tc>
            </w:tr>
            <w:tr w:rsidR="004656AE" w:rsidRPr="004656AE" w14:paraId="573B0CF3" w14:textId="77777777" w:rsidTr="004656AE">
              <w:trPr>
                <w:trHeight w:val="142"/>
              </w:trPr>
              <w:tc>
                <w:tcPr>
                  <w:tcW w:w="877" w:type="dxa"/>
                </w:tcPr>
                <w:p w14:paraId="729EF572" w14:textId="77777777" w:rsidR="004656AE" w:rsidRPr="003E60DE" w:rsidRDefault="004656AE" w:rsidP="004656AE">
                  <w:r w:rsidRPr="003E60DE">
                    <w:t>physical</w:t>
                  </w:r>
                </w:p>
              </w:tc>
            </w:tr>
          </w:tbl>
          <w:p w14:paraId="0F6CADE8" w14:textId="77777777" w:rsidR="001B1507" w:rsidRPr="003E60DE" w:rsidRDefault="006B2EB3" w:rsidP="001B1507">
            <w:r w:rsidRPr="003E60DE">
              <w:rPr>
                <w:u w:val="single"/>
              </w:rPr>
              <w:t>Zusätzlich</w:t>
            </w:r>
            <w:r w:rsidRPr="003E60DE">
              <w:t>:</w:t>
            </w:r>
          </w:p>
          <w:p w14:paraId="575858C6" w14:textId="77777777" w:rsidR="006B2EB3" w:rsidRPr="003E60DE" w:rsidRDefault="006B2EB3" w:rsidP="001B1507"/>
          <w:p w14:paraId="7352864F" w14:textId="77777777" w:rsidR="006B2EB3" w:rsidRDefault="006B2EB3" w:rsidP="001B1507">
            <w:r w:rsidRPr="001542D7">
              <w:rPr>
                <w:b/>
              </w:rPr>
              <w:t>Presentation</w:t>
            </w:r>
            <w:r w:rsidRPr="006B2EB3">
              <w:t>: Semantik der übertragenen K</w:t>
            </w:r>
            <w:r>
              <w:t>ommunikation</w:t>
            </w:r>
          </w:p>
          <w:p w14:paraId="3FF7717F" w14:textId="77777777" w:rsidR="006B2EB3" w:rsidRDefault="006B2EB3" w:rsidP="001B1507">
            <w:r>
              <w:t>(Kompression, Verschlüsselung, BE, LE)</w:t>
            </w:r>
          </w:p>
          <w:p w14:paraId="12C9E517" w14:textId="77777777" w:rsidR="006B2EB3" w:rsidRDefault="006B2EB3" w:rsidP="001B1507"/>
          <w:p w14:paraId="66664F90" w14:textId="77777777" w:rsidR="006B2EB3" w:rsidRDefault="006B2EB3" w:rsidP="001B1507">
            <w:r w:rsidRPr="001542D7">
              <w:rPr>
                <w:b/>
              </w:rPr>
              <w:t>Session</w:t>
            </w:r>
            <w:r>
              <w:t>: Sitzungsauf- und abbau</w:t>
            </w:r>
          </w:p>
          <w:p w14:paraId="7E072798" w14:textId="77777777" w:rsidR="006B2EB3" w:rsidRPr="006B2EB3" w:rsidRDefault="006B2EB3" w:rsidP="001B1507">
            <w:r>
              <w:t>Synchronisierung zwischen beteiligten Prozessen</w:t>
            </w:r>
          </w:p>
        </w:tc>
        <w:tc>
          <w:tcPr>
            <w:tcW w:w="2978" w:type="dxa"/>
            <w:shd w:val="clear" w:color="auto" w:fill="FFF2CC" w:themeFill="accent4" w:themeFillTint="33"/>
          </w:tcPr>
          <w:p w14:paraId="7386DBB7" w14:textId="77777777" w:rsidR="00FD77B9" w:rsidRPr="003E60DE" w:rsidRDefault="00392868" w:rsidP="002713AD">
            <w:pPr>
              <w:pStyle w:val="berschrift1"/>
              <w:outlineLvl w:val="0"/>
            </w:pPr>
            <w:r w:rsidRPr="003E60DE">
              <w:t>Signalübertragung</w:t>
            </w:r>
          </w:p>
          <w:p w14:paraId="17A7F218" w14:textId="77777777" w:rsidR="00FD77B9" w:rsidRDefault="00FD77B9" w:rsidP="00FD77B9">
            <w:r w:rsidRPr="003B38A7">
              <w:rPr>
                <w:b/>
                <w:color w:val="2F5496" w:themeColor="accent1" w:themeShade="BF"/>
              </w:rPr>
              <w:t>Dämpfung</w:t>
            </w:r>
            <w:r w:rsidRPr="00FD77B9">
              <w:t>: Längere Leitung -&gt; mehr D</w:t>
            </w:r>
            <w:r>
              <w:t>ämpfung</w:t>
            </w:r>
          </w:p>
          <w:p w14:paraId="20FF4AE0" w14:textId="77777777" w:rsidR="00FD77B9" w:rsidRDefault="00FD77B9" w:rsidP="00FD77B9">
            <w:r>
              <w:t xml:space="preserve">    Leistung/Amplituden verringert</w:t>
            </w:r>
          </w:p>
          <w:p w14:paraId="7CE84A23" w14:textId="77777777" w:rsidR="00D64243" w:rsidRDefault="00D64243" w:rsidP="00FD77B9">
            <w:r w:rsidRPr="003B38A7">
              <w:rPr>
                <w:b/>
                <w:color w:val="2F5496" w:themeColor="accent1" w:themeShade="BF"/>
              </w:rPr>
              <w:t>Verzerrung</w:t>
            </w:r>
            <w:r>
              <w:t>: Frequenzen werden von Übertragungsmedien verschieden stark gedämpft</w:t>
            </w:r>
            <w:r w:rsidR="002713AD">
              <w:t>.</w:t>
            </w:r>
          </w:p>
          <w:p w14:paraId="76712DF4" w14:textId="77777777" w:rsidR="00D64243" w:rsidRDefault="00D64243" w:rsidP="00FD77B9">
            <w:r>
              <w:t>Meist nur Frequenzen bis zu einem max Wert gut übertragbar</w:t>
            </w:r>
          </w:p>
          <w:p w14:paraId="6EFCD29D" w14:textId="77777777" w:rsidR="005A793D" w:rsidRDefault="00E466EA" w:rsidP="00FD77B9">
            <w:r w:rsidRPr="003B38A7">
              <w:rPr>
                <w:b/>
                <w:color w:val="2F5496" w:themeColor="accent1" w:themeShade="BF"/>
              </w:rPr>
              <w:t>Bandbreite</w:t>
            </w:r>
            <w:r>
              <w:t>: E-Technik: Frequenzbereich der gut übertragen werden kann</w:t>
            </w:r>
          </w:p>
          <w:p w14:paraId="7428BD4E" w14:textId="77777777" w:rsidR="002713AD" w:rsidRPr="002713AD" w:rsidRDefault="002713AD" w:rsidP="002713AD">
            <w:pPr>
              <w:pStyle w:val="berschrift1"/>
              <w:outlineLvl w:val="0"/>
            </w:pPr>
            <w:r w:rsidRPr="002713AD">
              <w:t>Duplex vs Simplex</w:t>
            </w:r>
          </w:p>
          <w:p w14:paraId="59F3454E" w14:textId="01D28BCD" w:rsidR="002713AD" w:rsidRPr="002713AD" w:rsidRDefault="002713AD" w:rsidP="002713AD">
            <w:pPr>
              <w:rPr>
                <w:szCs w:val="10"/>
              </w:rPr>
            </w:pPr>
            <w:r w:rsidRPr="003B38A7">
              <w:rPr>
                <w:b/>
                <w:color w:val="2F5496" w:themeColor="accent1" w:themeShade="BF"/>
                <w:szCs w:val="10"/>
              </w:rPr>
              <w:t>Vollduplex</w:t>
            </w:r>
            <w:r w:rsidRPr="002713AD">
              <w:rPr>
                <w:szCs w:val="10"/>
              </w:rPr>
              <w:t>: Beide Richtungen gleichzeitig möglich</w:t>
            </w:r>
          </w:p>
          <w:p w14:paraId="64B6B7CC" w14:textId="5504D074" w:rsidR="002713AD" w:rsidRPr="002713AD" w:rsidRDefault="002713AD" w:rsidP="002713AD">
            <w:pPr>
              <w:rPr>
                <w:szCs w:val="10"/>
              </w:rPr>
            </w:pPr>
            <w:r w:rsidRPr="002713AD">
              <w:rPr>
                <w:szCs w:val="10"/>
              </w:rPr>
              <w:t xml:space="preserve">    z.B. Kabelübertragung</w:t>
            </w:r>
          </w:p>
          <w:p w14:paraId="50B5ED9E" w14:textId="77777777" w:rsidR="002713AD" w:rsidRPr="002713AD" w:rsidRDefault="002713AD" w:rsidP="002713AD">
            <w:pPr>
              <w:rPr>
                <w:szCs w:val="10"/>
              </w:rPr>
            </w:pPr>
            <w:r w:rsidRPr="003B38A7">
              <w:rPr>
                <w:b/>
                <w:color w:val="2F5496" w:themeColor="accent1" w:themeShade="BF"/>
                <w:szCs w:val="10"/>
              </w:rPr>
              <w:t>Halbduplex</w:t>
            </w:r>
            <w:r w:rsidRPr="002713AD">
              <w:rPr>
                <w:szCs w:val="10"/>
              </w:rPr>
              <w:t>:Beide Richtungen, aber nicht gleichzeitig</w:t>
            </w:r>
          </w:p>
          <w:p w14:paraId="6E699E70" w14:textId="77777777" w:rsidR="002713AD" w:rsidRPr="002713AD" w:rsidRDefault="002713AD" w:rsidP="002713AD">
            <w:pPr>
              <w:rPr>
                <w:szCs w:val="10"/>
              </w:rPr>
            </w:pPr>
            <w:r w:rsidRPr="002713AD">
              <w:rPr>
                <w:szCs w:val="10"/>
              </w:rPr>
              <w:t xml:space="preserve">    z.B. WLAN</w:t>
            </w:r>
          </w:p>
          <w:p w14:paraId="64F018EF" w14:textId="77777777" w:rsidR="002713AD" w:rsidRPr="00FD77B9" w:rsidRDefault="002713AD" w:rsidP="002713AD">
            <w:r w:rsidRPr="003B38A7">
              <w:rPr>
                <w:b/>
                <w:color w:val="2F5496" w:themeColor="accent1" w:themeShade="BF"/>
                <w:szCs w:val="10"/>
              </w:rPr>
              <w:t>Simplex</w:t>
            </w:r>
            <w:r w:rsidRPr="002713AD">
              <w:rPr>
                <w:szCs w:val="10"/>
              </w:rPr>
              <w:t>: Nur eine Richtung möglich</w:t>
            </w:r>
          </w:p>
        </w:tc>
        <w:tc>
          <w:tcPr>
            <w:tcW w:w="2978" w:type="dxa"/>
            <w:shd w:val="clear" w:color="auto" w:fill="FFF2CC" w:themeFill="accent4" w:themeFillTint="33"/>
          </w:tcPr>
          <w:p w14:paraId="69F9788A" w14:textId="77777777" w:rsidR="00286C85" w:rsidRDefault="00392868" w:rsidP="00392868">
            <w:pPr>
              <w:pStyle w:val="berschrift1"/>
              <w:outlineLvl w:val="0"/>
            </w:pPr>
            <w:r w:rsidRPr="005A793D">
              <w:t>Nyquist</w:t>
            </w:r>
            <w:r w:rsidR="005A793D" w:rsidRPr="005A793D">
              <w:t xml:space="preserve"> (Datenrate D bei u</w:t>
            </w:r>
            <w:r w:rsidR="005A793D">
              <w:t>nverrauschtem Kanal)</w:t>
            </w:r>
          </w:p>
          <w:p w14:paraId="22923FAB" w14:textId="77777777" w:rsidR="00906E30" w:rsidRDefault="00906E30" w:rsidP="00906E30">
            <w:r>
              <w:t xml:space="preserve">Bandbreite </w:t>
            </w:r>
            <w:r w:rsidRPr="00916B82">
              <w:rPr>
                <w:b/>
              </w:rPr>
              <w:t>B</w:t>
            </w:r>
            <w:r>
              <w:t xml:space="preserve">; Anz. verw. Signalstufen </w:t>
            </w:r>
            <w:r w:rsidRPr="00916B82">
              <w:rPr>
                <w:b/>
              </w:rPr>
              <w:t>V</w:t>
            </w:r>
          </w:p>
          <w:p w14:paraId="5FA14E6C" w14:textId="77777777" w:rsidR="00392868" w:rsidRPr="005A793D" w:rsidRDefault="00882911" w:rsidP="00392868">
            <w:r>
              <w:t>D = 2 * B * ld</w:t>
            </w:r>
            <w:r w:rsidR="00005326">
              <w:t>(</w:t>
            </w:r>
            <w:r w:rsidR="00C1531E">
              <w:t xml:space="preserve"> </w:t>
            </w:r>
            <w:r>
              <w:t>V</w:t>
            </w:r>
            <w:r w:rsidR="00C1531E">
              <w:t xml:space="preserve"> </w:t>
            </w:r>
            <w:r w:rsidR="00005326">
              <w:t>) [</w:t>
            </w:r>
            <w:r w:rsidR="001C3F91">
              <w:t>b</w:t>
            </w:r>
            <w:r w:rsidR="009402D5">
              <w:t>it</w:t>
            </w:r>
            <w:r w:rsidR="00005326">
              <w:t>/s]</w:t>
            </w:r>
          </w:p>
          <w:p w14:paraId="4A4A7421" w14:textId="77777777" w:rsidR="00392868" w:rsidRDefault="00392868" w:rsidP="00392868">
            <w:pPr>
              <w:pStyle w:val="berschrift1"/>
              <w:outlineLvl w:val="0"/>
            </w:pPr>
            <w:r w:rsidRPr="005A793D">
              <w:t>Shannon</w:t>
            </w:r>
            <w:r w:rsidR="005A793D" w:rsidRPr="005A793D">
              <w:t xml:space="preserve"> (Datenrate D bei </w:t>
            </w:r>
            <w:r w:rsidR="005A793D">
              <w:t>verrauschten Kanal</w:t>
            </w:r>
            <w:r w:rsidR="00AC121F">
              <w:t>)</w:t>
            </w:r>
          </w:p>
          <w:p w14:paraId="2555E93C" w14:textId="77777777" w:rsidR="00447B69" w:rsidRPr="00447B69" w:rsidRDefault="00447B69" w:rsidP="00447B69">
            <w:r>
              <w:t>Gilt zusätzlich zu Nyquist</w:t>
            </w:r>
            <w:r w:rsidR="00526016">
              <w:t>!</w:t>
            </w:r>
          </w:p>
          <w:p w14:paraId="6BE17511" w14:textId="77777777" w:rsidR="00392868" w:rsidRDefault="00916B82" w:rsidP="00392868">
            <w:r>
              <w:t>Nutzsignalleistung S; Rauschleistung N</w:t>
            </w:r>
          </w:p>
          <w:p w14:paraId="4354F7F3" w14:textId="77777777" w:rsidR="002A23D9" w:rsidRPr="00002FFE" w:rsidRDefault="002A23D9" w:rsidP="00392868">
            <w:pPr>
              <w:rPr>
                <w:lang w:val="en-US"/>
              </w:rPr>
            </w:pPr>
            <w:r w:rsidRPr="00002FFE">
              <w:rPr>
                <w:lang w:val="en-US"/>
              </w:rPr>
              <w:t>D = B * ld(</w:t>
            </w:r>
            <w:r w:rsidR="009E5F7C" w:rsidRPr="00002FFE">
              <w:rPr>
                <w:lang w:val="en-US"/>
              </w:rPr>
              <w:t xml:space="preserve"> </w:t>
            </w:r>
            <w:r w:rsidRPr="00002FFE">
              <w:rPr>
                <w:lang w:val="en-US"/>
              </w:rPr>
              <w:t>1 + S/N</w:t>
            </w:r>
            <w:r w:rsidR="009E5F7C" w:rsidRPr="00002FFE">
              <w:rPr>
                <w:lang w:val="en-US"/>
              </w:rPr>
              <w:t xml:space="preserve"> </w:t>
            </w:r>
            <w:r w:rsidRPr="00002FFE">
              <w:rPr>
                <w:lang w:val="en-US"/>
              </w:rPr>
              <w:t>)</w:t>
            </w:r>
            <w:r w:rsidR="00002FFE" w:rsidRPr="00002FFE">
              <w:rPr>
                <w:lang w:val="en-US"/>
              </w:rPr>
              <w:t xml:space="preserve"> [bit/s</w:t>
            </w:r>
            <w:r w:rsidR="00002FFE">
              <w:rPr>
                <w:lang w:val="en-US"/>
              </w:rPr>
              <w:t>]</w:t>
            </w:r>
            <w:r w:rsidR="000B494A">
              <w:rPr>
                <w:lang w:val="en-US"/>
              </w:rPr>
              <w:t>;   S/N in dB: 10 * log</w:t>
            </w:r>
            <w:r w:rsidR="000B494A" w:rsidRPr="000B494A">
              <w:rPr>
                <w:vertAlign w:val="subscript"/>
                <w:lang w:val="en-US"/>
              </w:rPr>
              <w:t>10</w:t>
            </w:r>
            <w:r w:rsidR="000B494A">
              <w:rPr>
                <w:lang w:val="en-US"/>
              </w:rPr>
              <w:t>(S/N)</w:t>
            </w:r>
          </w:p>
          <w:p w14:paraId="2DB8F8F9" w14:textId="77777777" w:rsidR="00916B82" w:rsidRPr="00002FFE" w:rsidRDefault="00916B82" w:rsidP="00392868">
            <w:pPr>
              <w:rPr>
                <w:lang w:val="en-US"/>
              </w:rPr>
            </w:pPr>
          </w:p>
          <w:p w14:paraId="2C343E2D" w14:textId="77777777" w:rsidR="00392868" w:rsidRDefault="004630B7" w:rsidP="00392868">
            <w:pPr>
              <w:pStyle w:val="berschrift1"/>
              <w:outlineLvl w:val="0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F835263" wp14:editId="4BFC95E7">
                  <wp:simplePos x="0" y="0"/>
                  <wp:positionH relativeFrom="column">
                    <wp:posOffset>409047</wp:posOffset>
                  </wp:positionH>
                  <wp:positionV relativeFrom="paragraph">
                    <wp:posOffset>61727</wp:posOffset>
                  </wp:positionV>
                  <wp:extent cx="1417708" cy="504214"/>
                  <wp:effectExtent l="0" t="0" r="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708" cy="504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2868">
              <w:rPr>
                <w:lang w:val="en-US"/>
              </w:rPr>
              <w:t>Bit vs Baud</w:t>
            </w:r>
          </w:p>
          <w:p w14:paraId="6B421664" w14:textId="77777777" w:rsidR="004630B7" w:rsidRDefault="004630B7" w:rsidP="004630B7">
            <w:pPr>
              <w:rPr>
                <w:lang w:val="en-US"/>
              </w:rPr>
            </w:pPr>
            <w:r>
              <w:rPr>
                <w:lang w:val="en-US"/>
              </w:rPr>
              <w:t>Bitrate:</w:t>
            </w:r>
          </w:p>
          <w:p w14:paraId="6161F68F" w14:textId="77777777" w:rsidR="004630B7" w:rsidRDefault="004630B7" w:rsidP="004630B7">
            <w:pPr>
              <w:rPr>
                <w:lang w:val="en-US"/>
              </w:rPr>
            </w:pPr>
            <w:r>
              <w:rPr>
                <w:lang w:val="en-US"/>
              </w:rPr>
              <w:t>20 bit/s</w:t>
            </w:r>
          </w:p>
          <w:p w14:paraId="063CAC16" w14:textId="77777777" w:rsidR="004630B7" w:rsidRDefault="004630B7" w:rsidP="004630B7">
            <w:pPr>
              <w:rPr>
                <w:lang w:val="en-US"/>
              </w:rPr>
            </w:pPr>
            <w:r>
              <w:rPr>
                <w:lang w:val="en-US"/>
              </w:rPr>
              <w:t>Baudrate:</w:t>
            </w:r>
          </w:p>
          <w:p w14:paraId="60A27D31" w14:textId="77777777" w:rsidR="004630B7" w:rsidRPr="004630B7" w:rsidRDefault="004630B7" w:rsidP="004630B7">
            <w:pPr>
              <w:rPr>
                <w:lang w:val="en-US"/>
              </w:rPr>
            </w:pPr>
            <w:r>
              <w:rPr>
                <w:lang w:val="en-US"/>
              </w:rPr>
              <w:t>10 Baud</w:t>
            </w:r>
          </w:p>
        </w:tc>
        <w:tc>
          <w:tcPr>
            <w:tcW w:w="2978" w:type="dxa"/>
            <w:shd w:val="clear" w:color="auto" w:fill="FFF2CC" w:themeFill="accent4" w:themeFillTint="33"/>
          </w:tcPr>
          <w:p w14:paraId="54A9994A" w14:textId="77777777" w:rsidR="00770366" w:rsidRDefault="002713AD" w:rsidP="002713AD">
            <w:pPr>
              <w:pStyle w:val="berschrift1"/>
              <w:outlineLvl w:val="0"/>
            </w:pPr>
            <w:r>
              <w:t>Digitale Modulation</w:t>
            </w:r>
          </w:p>
          <w:p w14:paraId="096A9995" w14:textId="77777777" w:rsidR="002713AD" w:rsidRDefault="002713AD" w:rsidP="002713AD">
            <w:r w:rsidRPr="003B38A7">
              <w:rPr>
                <w:b/>
                <w:color w:val="2F5496" w:themeColor="accent1" w:themeShade="BF"/>
              </w:rPr>
              <w:t>Modulation</w:t>
            </w:r>
            <w:r>
              <w:t>: Umwandlung Bitsequenz in übertragbares Signal.</w:t>
            </w:r>
          </w:p>
          <w:p w14:paraId="5992999B" w14:textId="77777777" w:rsidR="002713AD" w:rsidRDefault="002713AD" w:rsidP="002713AD">
            <w:r w:rsidRPr="003B38A7">
              <w:rPr>
                <w:b/>
                <w:color w:val="2F5496" w:themeColor="accent1" w:themeShade="BF"/>
              </w:rPr>
              <w:t>Demodulation</w:t>
            </w:r>
            <w:r>
              <w:t>: Rückübersetzung beim Empfänger.</w:t>
            </w:r>
          </w:p>
          <w:p w14:paraId="681BBD27" w14:textId="77777777" w:rsidR="00D8646C" w:rsidRDefault="00D8646C" w:rsidP="002713AD"/>
          <w:p w14:paraId="0B3465F3" w14:textId="77777777" w:rsidR="00D8646C" w:rsidRDefault="00D8646C" w:rsidP="002713AD">
            <w:r w:rsidRPr="003B38A7">
              <w:rPr>
                <w:b/>
                <w:color w:val="2F5496" w:themeColor="accent1" w:themeShade="BF"/>
                <w:u w:val="single"/>
              </w:rPr>
              <w:t>Baseband</w:t>
            </w:r>
            <w:r w:rsidRPr="003B38A7">
              <w:rPr>
                <w:color w:val="2F5496" w:themeColor="accent1" w:themeShade="BF"/>
              </w:rPr>
              <w:t xml:space="preserve"> </w:t>
            </w:r>
            <w:r>
              <w:t xml:space="preserve">(bei drahtgebundener </w:t>
            </w:r>
            <w:r w:rsidR="00D45F0E">
              <w:t>Übertragung</w:t>
            </w:r>
            <w:r>
              <w:t>):</w:t>
            </w:r>
          </w:p>
          <w:p w14:paraId="7437DA84" w14:textId="77777777" w:rsidR="00DD71FB" w:rsidRDefault="00DD71FB" w:rsidP="002713AD">
            <w:r>
              <w:t>Signal beinhaltet Frequenzen 0 bis fmax und wird direkt in diesem Frequenzbereich übertragen</w:t>
            </w:r>
            <w:r w:rsidR="00AE53F7">
              <w:t>.</w:t>
            </w:r>
          </w:p>
          <w:p w14:paraId="1DC6DF7C" w14:textId="77777777" w:rsidR="00934B95" w:rsidRDefault="00934B95" w:rsidP="002713AD"/>
          <w:p w14:paraId="71785051" w14:textId="77777777" w:rsidR="00D8646C" w:rsidRDefault="00D8646C" w:rsidP="002713AD">
            <w:r w:rsidRPr="003B38A7">
              <w:rPr>
                <w:b/>
                <w:color w:val="2F5496" w:themeColor="accent1" w:themeShade="BF"/>
                <w:u w:val="single"/>
              </w:rPr>
              <w:t>Passband</w:t>
            </w:r>
            <w:r w:rsidR="00B60BBF" w:rsidRPr="003B38A7">
              <w:rPr>
                <w:color w:val="2F5496" w:themeColor="accent1" w:themeShade="BF"/>
              </w:rPr>
              <w:t xml:space="preserve"> </w:t>
            </w:r>
            <w:r w:rsidR="00B60BBF">
              <w:t>(bei drahtloser Übertragung</w:t>
            </w:r>
            <w:r w:rsidR="00D45F0E">
              <w:t>):</w:t>
            </w:r>
          </w:p>
          <w:p w14:paraId="2FAE1D13" w14:textId="77777777" w:rsidR="00AE53F7" w:rsidRDefault="00AE53F7" w:rsidP="002713AD">
            <w:r>
              <w:t>Nutzsignal in höheren Frequenzbereich verschieben</w:t>
            </w:r>
          </w:p>
          <w:p w14:paraId="459E403D" w14:textId="77777777" w:rsidR="00AE53F7" w:rsidRDefault="00AE53F7" w:rsidP="002713AD">
            <w:r>
              <w:t>Nutzsignal verändert Trägersignal</w:t>
            </w:r>
          </w:p>
          <w:p w14:paraId="631331EF" w14:textId="77777777" w:rsidR="00AE53F7" w:rsidRPr="002713AD" w:rsidRDefault="00AE53F7" w:rsidP="002713AD">
            <w:r>
              <w:t>Rückgewinnung am Empfänger durch Demodulation</w:t>
            </w:r>
          </w:p>
        </w:tc>
      </w:tr>
      <w:tr w:rsidR="00FE59B6" w:rsidRPr="00770366" w14:paraId="7AB2B586" w14:textId="77777777" w:rsidTr="003E60DE">
        <w:trPr>
          <w:trHeight w:val="2077"/>
        </w:trPr>
        <w:tc>
          <w:tcPr>
            <w:tcW w:w="2978" w:type="dxa"/>
            <w:shd w:val="clear" w:color="auto" w:fill="FFF2CC" w:themeFill="accent4" w:themeFillTint="33"/>
          </w:tcPr>
          <w:p w14:paraId="3C6DA27A" w14:textId="0CB91FF1" w:rsidR="00281451" w:rsidRDefault="00436A9C" w:rsidP="00281451">
            <w:pPr>
              <w:pStyle w:val="berschrift1"/>
              <w:outlineLvl w:val="0"/>
            </w:pPr>
            <w:r>
              <w:t>Baseband Transmission</w:t>
            </w:r>
            <w:r w:rsidR="008A6CFF">
              <w:t xml:space="preserve"> (Leitungscodes)</w:t>
            </w:r>
          </w:p>
          <w:p w14:paraId="16C4C2EB" w14:textId="13C5CA59" w:rsidR="00281451" w:rsidRDefault="00A756FF" w:rsidP="00281451">
            <w:r>
              <w:t>Manchester: XOR Clock mit Bits</w:t>
            </w:r>
          </w:p>
          <w:p w14:paraId="15767E7A" w14:textId="0549DCF1" w:rsidR="00281451" w:rsidRPr="00281451" w:rsidRDefault="00530EE3" w:rsidP="00281451"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7BE2253F" wp14:editId="4E1541AC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01600</wp:posOffset>
                  </wp:positionV>
                  <wp:extent cx="1790700" cy="1009648"/>
                  <wp:effectExtent l="0" t="0" r="0" b="635"/>
                  <wp:wrapNone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572" cy="1020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1451">
              <w:t>Bipolar: abwechselnd + u. – für 1</w:t>
            </w:r>
          </w:p>
        </w:tc>
        <w:tc>
          <w:tcPr>
            <w:tcW w:w="2978" w:type="dxa"/>
            <w:shd w:val="clear" w:color="auto" w:fill="FFF2CC" w:themeFill="accent4" w:themeFillTint="33"/>
          </w:tcPr>
          <w:p w14:paraId="7DDEBE45" w14:textId="21FFD170" w:rsidR="00286C85" w:rsidRDefault="00367682" w:rsidP="00367682">
            <w:pPr>
              <w:pStyle w:val="berschrift1"/>
              <w:outlineLvl w:val="0"/>
            </w:pPr>
            <w:r>
              <w:t>Taktrückgewinnung durch Leitungscodes</w:t>
            </w:r>
          </w:p>
          <w:p w14:paraId="653666DC" w14:textId="77777777" w:rsidR="005B1BC3" w:rsidRDefault="00A52840" w:rsidP="00A52840">
            <w:r>
              <w:t>Häufige Symbolwechsel nötig, damit Empfänger die Symbole rückgewinnen kann. 1000000 schwierig wie viel</w:t>
            </w:r>
            <w:r w:rsidR="006E3E72">
              <w:t>e</w:t>
            </w:r>
            <w:r>
              <w:t xml:space="preserve"> 0en</w:t>
            </w:r>
            <w:r w:rsidR="00F4020D">
              <w:t>.</w:t>
            </w:r>
          </w:p>
          <w:p w14:paraId="7314E142" w14:textId="77777777" w:rsidR="005B1BC3" w:rsidRDefault="005B1BC3" w:rsidP="00A52840">
            <w:r w:rsidRPr="003B38A7">
              <w:rPr>
                <w:b/>
                <w:color w:val="2F5496" w:themeColor="accent1" w:themeShade="BF"/>
              </w:rPr>
              <w:t>Lösungen</w:t>
            </w:r>
            <w:r>
              <w:t>:</w:t>
            </w:r>
          </w:p>
          <w:p w14:paraId="03128AEE" w14:textId="77777777" w:rsidR="005B1BC3" w:rsidRDefault="005B1BC3" w:rsidP="00F4020D">
            <w:pPr>
              <w:pStyle w:val="Listenabsatz"/>
              <w:numPr>
                <w:ilvl w:val="0"/>
                <w:numId w:val="12"/>
              </w:numPr>
            </w:pPr>
            <w:r>
              <w:t>Synchrone Uhren</w:t>
            </w:r>
          </w:p>
          <w:p w14:paraId="796879F0" w14:textId="77777777" w:rsidR="005B1BC3" w:rsidRDefault="005B1BC3" w:rsidP="00F4020D">
            <w:pPr>
              <w:pStyle w:val="Listenabsatz"/>
              <w:numPr>
                <w:ilvl w:val="0"/>
                <w:numId w:val="12"/>
              </w:numPr>
            </w:pPr>
            <w:r>
              <w:t>Manchester Code (Takfreq = 2* Bitfreq</w:t>
            </w:r>
            <w:r w:rsidR="002C647C">
              <w:t>)</w:t>
            </w:r>
          </w:p>
          <w:p w14:paraId="381AF635" w14:textId="77777777" w:rsidR="005B1BC3" w:rsidRDefault="000A5879" w:rsidP="00F4020D">
            <w:pPr>
              <w:pStyle w:val="Listenabsatz"/>
              <w:numPr>
                <w:ilvl w:val="0"/>
                <w:numId w:val="12"/>
              </w:num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2D808A9" wp14:editId="64D11D4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68481</wp:posOffset>
                  </wp:positionV>
                  <wp:extent cx="1804670" cy="410210"/>
                  <wp:effectExtent l="0" t="0" r="5080" b="889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670" cy="41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1BC3">
              <w:t xml:space="preserve">Coderung: z.B. </w:t>
            </w:r>
            <w:r w:rsidR="005B1BC3" w:rsidRPr="003E60DE">
              <w:rPr>
                <w:b/>
              </w:rPr>
              <w:t>4B/5B</w:t>
            </w:r>
            <w:r w:rsidR="005B1BC3">
              <w:t xml:space="preserve"> bildet 4 Bits auf 5 Bits ab mit vielen Wechseln</w:t>
            </w:r>
            <w:r w:rsidR="00F4020D">
              <w:t xml:space="preserve">: </w:t>
            </w:r>
          </w:p>
          <w:p w14:paraId="7D643022" w14:textId="77777777" w:rsidR="00F4020D" w:rsidRDefault="00F4020D" w:rsidP="00F4020D">
            <w:pPr>
              <w:ind w:left="57"/>
            </w:pPr>
          </w:p>
          <w:p w14:paraId="0797833D" w14:textId="77777777" w:rsidR="000A5879" w:rsidRDefault="000A5879" w:rsidP="00F4020D">
            <w:pPr>
              <w:ind w:left="57"/>
            </w:pPr>
          </w:p>
          <w:p w14:paraId="5A926A70" w14:textId="77777777" w:rsidR="000A5879" w:rsidRDefault="000A5879" w:rsidP="00F4020D">
            <w:pPr>
              <w:ind w:left="57"/>
            </w:pPr>
          </w:p>
          <w:p w14:paraId="3E0A3C21" w14:textId="77777777" w:rsidR="000A5879" w:rsidRDefault="000A5879" w:rsidP="00F4020D">
            <w:pPr>
              <w:ind w:left="57"/>
            </w:pPr>
          </w:p>
          <w:p w14:paraId="29B197FB" w14:textId="77777777" w:rsidR="000A5879" w:rsidRDefault="000A5879" w:rsidP="000A5879">
            <w:pPr>
              <w:rPr>
                <w:sz w:val="8"/>
                <w:szCs w:val="8"/>
              </w:rPr>
            </w:pPr>
          </w:p>
          <w:p w14:paraId="1D20316E" w14:textId="77777777" w:rsidR="000A5879" w:rsidRPr="000A5879" w:rsidRDefault="000A5879" w:rsidP="000A5879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Weitere Vorteile: Hohe Baudrate – Effizienz. Gleichspannung unterdrücken(AMI)</w:t>
            </w:r>
          </w:p>
        </w:tc>
        <w:tc>
          <w:tcPr>
            <w:tcW w:w="2978" w:type="dxa"/>
            <w:shd w:val="clear" w:color="auto" w:fill="FFF2CC" w:themeFill="accent4" w:themeFillTint="33"/>
          </w:tcPr>
          <w:p w14:paraId="77151A1B" w14:textId="77777777" w:rsidR="00286C85" w:rsidRDefault="008279AE" w:rsidP="00DC7CC6">
            <w:pPr>
              <w:pStyle w:val="berschrift1"/>
              <w:outlineLvl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55C02C8" wp14:editId="75E38706">
                  <wp:simplePos x="0" y="0"/>
                  <wp:positionH relativeFrom="column">
                    <wp:posOffset>-6276</wp:posOffset>
                  </wp:positionH>
                  <wp:positionV relativeFrom="paragraph">
                    <wp:posOffset>448255</wp:posOffset>
                  </wp:positionV>
                  <wp:extent cx="1793174" cy="831625"/>
                  <wp:effectExtent l="0" t="0" r="0" b="6985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667" cy="838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7CC6">
              <w:t>Passband Transmission</w:t>
            </w:r>
            <w:r>
              <w:rPr>
                <w:noProof/>
              </w:rPr>
              <w:t xml:space="preserve"> </w:t>
            </w:r>
          </w:p>
          <w:p w14:paraId="7F977325" w14:textId="77777777" w:rsidR="008279AE" w:rsidRDefault="008279AE" w:rsidP="008279AE">
            <w:r>
              <w:t>Nutzsignal ändert Trägersignal</w:t>
            </w:r>
          </w:p>
          <w:p w14:paraId="70293DA9" w14:textId="77777777" w:rsidR="008279AE" w:rsidRPr="008279AE" w:rsidRDefault="008279AE" w:rsidP="008279AE">
            <w:r>
              <w:t>Bei Frequency Vereinbarung welche Freq 0 und 1</w:t>
            </w:r>
          </w:p>
        </w:tc>
        <w:tc>
          <w:tcPr>
            <w:tcW w:w="2978" w:type="dxa"/>
            <w:shd w:val="clear" w:color="auto" w:fill="FFF2CC" w:themeFill="accent4" w:themeFillTint="33"/>
          </w:tcPr>
          <w:p w14:paraId="792F79E5" w14:textId="77777777" w:rsidR="00286C85" w:rsidRDefault="00E04FD4" w:rsidP="00E04FD4">
            <w:pPr>
              <w:pStyle w:val="berschrift1"/>
              <w:outlineLvl w:val="0"/>
            </w:pPr>
            <w:r>
              <w:t>Passband: Kombination von Modulationsarten</w:t>
            </w:r>
          </w:p>
          <w:p w14:paraId="2D644FFC" w14:textId="77777777" w:rsidR="00E04FD4" w:rsidRDefault="0072317E" w:rsidP="00E04FD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4BFDF40" wp14:editId="3FE46DA5">
                  <wp:simplePos x="0" y="0"/>
                  <wp:positionH relativeFrom="column">
                    <wp:posOffset>2251</wp:posOffset>
                  </wp:positionH>
                  <wp:positionV relativeFrom="paragraph">
                    <wp:posOffset>199613</wp:posOffset>
                  </wp:positionV>
                  <wp:extent cx="1799111" cy="754516"/>
                  <wp:effectExtent l="0" t="0" r="0" b="762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111" cy="754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4FD4">
              <w:t>ASK und PSK oft kombiniert -&gt; höhere Bitrate bei gleicher Baudrate</w:t>
            </w:r>
            <w:r>
              <w:rPr>
                <w:noProof/>
              </w:rPr>
              <w:t xml:space="preserve"> </w:t>
            </w:r>
          </w:p>
          <w:p w14:paraId="7C5D51E2" w14:textId="77777777" w:rsidR="0072317E" w:rsidRDefault="0072317E" w:rsidP="00E04FD4">
            <w:pPr>
              <w:rPr>
                <w:noProof/>
              </w:rPr>
            </w:pPr>
          </w:p>
          <w:p w14:paraId="231B350D" w14:textId="77777777" w:rsidR="0072317E" w:rsidRDefault="0072317E" w:rsidP="00E04FD4">
            <w:pPr>
              <w:rPr>
                <w:noProof/>
              </w:rPr>
            </w:pPr>
          </w:p>
          <w:p w14:paraId="65CF0791" w14:textId="77777777" w:rsidR="0072317E" w:rsidRDefault="0072317E" w:rsidP="00E04FD4">
            <w:pPr>
              <w:rPr>
                <w:noProof/>
              </w:rPr>
            </w:pPr>
          </w:p>
          <w:p w14:paraId="52622954" w14:textId="77777777" w:rsidR="0072317E" w:rsidRDefault="0072317E" w:rsidP="00E04FD4">
            <w:pPr>
              <w:rPr>
                <w:noProof/>
              </w:rPr>
            </w:pPr>
          </w:p>
          <w:p w14:paraId="1AD86BB0" w14:textId="77777777" w:rsidR="0072317E" w:rsidRDefault="0072317E" w:rsidP="00E04FD4">
            <w:pPr>
              <w:rPr>
                <w:noProof/>
              </w:rPr>
            </w:pPr>
          </w:p>
          <w:p w14:paraId="7BA7EF30" w14:textId="77777777" w:rsidR="0072317E" w:rsidRDefault="0072317E" w:rsidP="00E04FD4">
            <w:pPr>
              <w:rPr>
                <w:noProof/>
              </w:rPr>
            </w:pPr>
          </w:p>
          <w:p w14:paraId="749003BD" w14:textId="77777777" w:rsidR="0072317E" w:rsidRDefault="0072317E" w:rsidP="00E04FD4">
            <w:pPr>
              <w:rPr>
                <w:noProof/>
              </w:rPr>
            </w:pPr>
          </w:p>
          <w:p w14:paraId="53EC5AE0" w14:textId="77777777" w:rsidR="0072317E" w:rsidRDefault="0072317E" w:rsidP="00E04FD4">
            <w:pPr>
              <w:rPr>
                <w:noProof/>
              </w:rPr>
            </w:pPr>
          </w:p>
          <w:p w14:paraId="2D672EE6" w14:textId="77777777" w:rsidR="0072317E" w:rsidRDefault="0072317E" w:rsidP="00E04FD4">
            <w:pPr>
              <w:rPr>
                <w:noProof/>
              </w:rPr>
            </w:pPr>
          </w:p>
          <w:p w14:paraId="6A7EFA21" w14:textId="77777777" w:rsidR="0072317E" w:rsidRDefault="0072317E" w:rsidP="00E04FD4"/>
          <w:p w14:paraId="244EB642" w14:textId="77777777" w:rsidR="0072317E" w:rsidRPr="00E04FD4" w:rsidRDefault="0072317E" w:rsidP="00E04FD4">
            <w:r>
              <w:t>GrayCode als Bitcodes. Dadurch nur wenige Bitfehler</w:t>
            </w:r>
          </w:p>
        </w:tc>
      </w:tr>
      <w:tr w:rsidR="00FE59B6" w:rsidRPr="00045EB5" w14:paraId="234E96BE" w14:textId="77777777" w:rsidTr="004A30B7">
        <w:trPr>
          <w:trHeight w:val="2077"/>
        </w:trPr>
        <w:tc>
          <w:tcPr>
            <w:tcW w:w="2978" w:type="dxa"/>
            <w:shd w:val="clear" w:color="auto" w:fill="FFF2CC" w:themeFill="accent4" w:themeFillTint="33"/>
          </w:tcPr>
          <w:p w14:paraId="34EAD4AF" w14:textId="77777777" w:rsidR="00286C85" w:rsidRDefault="008F6C8E" w:rsidP="008F6C8E">
            <w:pPr>
              <w:pStyle w:val="berschrift1"/>
              <w:outlineLvl w:val="0"/>
            </w:pPr>
            <w:r>
              <w:t>Multiplexing (mehr</w:t>
            </w:r>
            <w:r w:rsidR="003F7B03">
              <w:t>ere</w:t>
            </w:r>
            <w:r>
              <w:t xml:space="preserve"> </w:t>
            </w:r>
            <w:r w:rsidR="003F7B03">
              <w:t>User</w:t>
            </w:r>
            <w:r>
              <w:t xml:space="preserve"> </w:t>
            </w:r>
            <w:r w:rsidR="003F7B03">
              <w:t>1</w:t>
            </w:r>
            <w:r>
              <w:t xml:space="preserve"> Übertragunsmedium</w:t>
            </w:r>
            <w:r w:rsidR="00694E37">
              <w:t>)</w:t>
            </w:r>
          </w:p>
          <w:p w14:paraId="2FEE12EB" w14:textId="77777777" w:rsidR="00BF4914" w:rsidRPr="00BF4914" w:rsidRDefault="00BF4914" w:rsidP="00BF4914"/>
          <w:p w14:paraId="5B5896F0" w14:textId="77777777" w:rsidR="00C43BC9" w:rsidRPr="003B38A7" w:rsidRDefault="00C0400D" w:rsidP="00C43BC9">
            <w:pPr>
              <w:rPr>
                <w:b/>
                <w:color w:val="2F5496" w:themeColor="accent1" w:themeShade="BF"/>
                <w:lang w:val="en-US"/>
              </w:rPr>
            </w:pPr>
            <w:r w:rsidRPr="003B38A7">
              <w:rPr>
                <w:b/>
                <w:color w:val="2F5496" w:themeColor="accent1" w:themeShade="BF"/>
                <w:lang w:val="en-US"/>
              </w:rPr>
              <w:t>Frequency Division Multiplexing (FDM):</w:t>
            </w:r>
          </w:p>
          <w:p w14:paraId="70A35FA8" w14:textId="77777777" w:rsidR="00260D11" w:rsidRPr="005246AE" w:rsidRDefault="005246AE" w:rsidP="005246AE">
            <w:pPr>
              <w:pStyle w:val="Listenabsatz"/>
              <w:numPr>
                <w:ilvl w:val="0"/>
                <w:numId w:val="12"/>
              </w:numPr>
            </w:pPr>
            <w:r w:rsidRPr="005246AE">
              <w:t>Jeder Benutzer hat eigenen F</w:t>
            </w:r>
            <w:r>
              <w:t>requenzbereich</w:t>
            </w:r>
          </w:p>
          <w:p w14:paraId="4699B481" w14:textId="77777777" w:rsidR="00260D11" w:rsidRPr="005246AE" w:rsidRDefault="00260D11" w:rsidP="00C43BC9"/>
          <w:p w14:paraId="11AE981A" w14:textId="77777777" w:rsidR="00C0400D" w:rsidRPr="003B38A7" w:rsidRDefault="00C0400D" w:rsidP="00C43BC9">
            <w:pPr>
              <w:rPr>
                <w:b/>
                <w:color w:val="2F5496" w:themeColor="accent1" w:themeShade="BF"/>
                <w:lang w:val="en-US"/>
              </w:rPr>
            </w:pPr>
            <w:r w:rsidRPr="003B38A7">
              <w:rPr>
                <w:b/>
                <w:color w:val="2F5496" w:themeColor="accent1" w:themeShade="BF"/>
                <w:lang w:val="en-US"/>
              </w:rPr>
              <w:t>Time Division Multiplexing (TDM):</w:t>
            </w:r>
          </w:p>
          <w:p w14:paraId="720DCBC0" w14:textId="77777777" w:rsidR="005246AE" w:rsidRDefault="005246AE" w:rsidP="005246AE">
            <w:pPr>
              <w:pStyle w:val="Listenabsatz"/>
              <w:numPr>
                <w:ilvl w:val="0"/>
                <w:numId w:val="12"/>
              </w:numPr>
            </w:pPr>
            <w:r w:rsidRPr="005246AE">
              <w:t>Frequenzbereich wird über Zeit g</w:t>
            </w:r>
            <w:r>
              <w:t>eteilt</w:t>
            </w:r>
          </w:p>
          <w:p w14:paraId="164E6855" w14:textId="77777777" w:rsidR="005246AE" w:rsidRDefault="005246AE" w:rsidP="005246AE">
            <w:pPr>
              <w:pStyle w:val="Listenabsatz"/>
              <w:numPr>
                <w:ilvl w:val="0"/>
                <w:numId w:val="12"/>
              </w:numPr>
            </w:pPr>
            <w:r>
              <w:t>Round-robin</w:t>
            </w:r>
          </w:p>
          <w:p w14:paraId="590547CA" w14:textId="77777777" w:rsidR="005246AE" w:rsidRDefault="005246AE" w:rsidP="005246AE">
            <w:pPr>
              <w:pStyle w:val="Listenabsatz"/>
              <w:numPr>
                <w:ilvl w:val="0"/>
                <w:numId w:val="12"/>
              </w:numPr>
            </w:pPr>
            <w:r>
              <w:t>Benutzer wechseln sich zeitlich ab</w:t>
            </w:r>
          </w:p>
          <w:p w14:paraId="3A9FF217" w14:textId="77777777" w:rsidR="005246AE" w:rsidRDefault="005246AE" w:rsidP="005246AE"/>
          <w:p w14:paraId="251730CD" w14:textId="77777777" w:rsidR="005246AE" w:rsidRPr="005246AE" w:rsidRDefault="005246AE" w:rsidP="005246AE">
            <w:r>
              <w:t>Auch Kombination aus beiden Möglich.</w:t>
            </w:r>
          </w:p>
          <w:p w14:paraId="05B7F727" w14:textId="77777777" w:rsidR="00C0400D" w:rsidRPr="005246AE" w:rsidRDefault="00C0400D" w:rsidP="00C43BC9"/>
        </w:tc>
        <w:tc>
          <w:tcPr>
            <w:tcW w:w="2978" w:type="dxa"/>
            <w:shd w:val="clear" w:color="auto" w:fill="E2EFD9" w:themeFill="accent6" w:themeFillTint="33"/>
          </w:tcPr>
          <w:p w14:paraId="7D913C00" w14:textId="77777777" w:rsidR="00286C85" w:rsidRDefault="0053549E" w:rsidP="003E60DE">
            <w:pPr>
              <w:pStyle w:val="berschrift1"/>
              <w:outlineLvl w:val="0"/>
            </w:pPr>
            <w:r>
              <w:t>Link Layer</w:t>
            </w:r>
          </w:p>
          <w:p w14:paraId="47B7CBFA" w14:textId="77777777" w:rsidR="003D30E5" w:rsidRPr="003D30E5" w:rsidRDefault="003D30E5" w:rsidP="003D30E5">
            <w:r>
              <w:t>Frame: Nachricht auf Schicht 2.</w:t>
            </w:r>
          </w:p>
          <w:p w14:paraId="711918F3" w14:textId="77777777" w:rsidR="0053549E" w:rsidRDefault="0053549E" w:rsidP="0053549E">
            <w:r>
              <w:t>Wird in allen Nodes implementiert</w:t>
            </w:r>
            <w:r w:rsidR="00C1276F">
              <w:t xml:space="preserve"> (Netzwerkkarte)</w:t>
            </w:r>
            <w:r>
              <w:t>. Nicht in Hubs!</w:t>
            </w:r>
          </w:p>
          <w:p w14:paraId="6ADF0807" w14:textId="77777777" w:rsidR="00CC3ECF" w:rsidRPr="004623A1" w:rsidRDefault="00CC3ECF" w:rsidP="0053549E">
            <w:pPr>
              <w:rPr>
                <w:b/>
                <w:bCs/>
              </w:rPr>
            </w:pPr>
            <w:r w:rsidRPr="004623A1">
              <w:rPr>
                <w:b/>
                <w:bCs/>
              </w:rPr>
              <w:t>Übertragung von Frames zw benachbarten Nodes</w:t>
            </w:r>
          </w:p>
          <w:p w14:paraId="0943E829" w14:textId="77777777" w:rsidR="00CC3ECF" w:rsidRDefault="00CC3ECF" w:rsidP="0053549E">
            <w:r w:rsidRPr="003B38A7">
              <w:rPr>
                <w:b/>
                <w:bCs/>
                <w:color w:val="2F5496" w:themeColor="accent1" w:themeShade="BF"/>
              </w:rPr>
              <w:t>Rahmenbildung</w:t>
            </w:r>
            <w:r w:rsidR="004623A1">
              <w:t>: Positionsrichtige Erkennung von Zeichen, Erkennung von Blockgrenzen. Frame = Header+Payload. Payload = IP Paket</w:t>
            </w:r>
          </w:p>
          <w:p w14:paraId="0D2E2ADD" w14:textId="77777777" w:rsidR="00CC3ECF" w:rsidRDefault="00CC3ECF" w:rsidP="0053549E">
            <w:r w:rsidRPr="003B38A7">
              <w:rPr>
                <w:b/>
                <w:bCs/>
                <w:color w:val="2F5496" w:themeColor="accent1" w:themeShade="BF"/>
              </w:rPr>
              <w:t>Vielfachzugriff</w:t>
            </w:r>
            <w:r w:rsidR="00684493">
              <w:t>: Wer darf Medium wann nutzen?</w:t>
            </w:r>
          </w:p>
          <w:p w14:paraId="3F2F1C14" w14:textId="77777777" w:rsidR="00CC3ECF" w:rsidRDefault="00CC3ECF" w:rsidP="0053549E">
            <w:r w:rsidRPr="003B38A7">
              <w:rPr>
                <w:b/>
                <w:bCs/>
                <w:color w:val="2F5496" w:themeColor="accent1" w:themeShade="BF"/>
              </w:rPr>
              <w:t>Fehlererkennung/-Korrektur</w:t>
            </w:r>
            <w:r w:rsidR="004623A1" w:rsidRPr="003B38A7">
              <w:rPr>
                <w:b/>
                <w:bCs/>
                <w:color w:val="2F5496" w:themeColor="accent1" w:themeShade="BF"/>
              </w:rPr>
              <w:t>:</w:t>
            </w:r>
            <w:r w:rsidR="00684493" w:rsidRPr="003B38A7">
              <w:rPr>
                <w:color w:val="2F5496" w:themeColor="accent1" w:themeShade="BF"/>
              </w:rPr>
              <w:t xml:space="preserve"> </w:t>
            </w:r>
            <w:r w:rsidR="00684493">
              <w:t>Umgang mit Bitfehlern auf phyical layer. Hinzufügen von Redundanz</w:t>
            </w:r>
          </w:p>
          <w:p w14:paraId="0D550329" w14:textId="77777777" w:rsidR="00CC3ECF" w:rsidRPr="0053549E" w:rsidRDefault="00CC3ECF" w:rsidP="0053549E">
            <w:r w:rsidRPr="003B38A7">
              <w:rPr>
                <w:b/>
                <w:bCs/>
                <w:color w:val="2F5496" w:themeColor="accent1" w:themeShade="BF"/>
              </w:rPr>
              <w:t>Zuverlässige Datenübertragung</w:t>
            </w:r>
            <w:r w:rsidR="008420A4">
              <w:t>: Korrektur von Paketverlusten, korrekte Reihenfolge, Vermeidung von Duplikaten. Bei WLan teilweise, bei Ethernet gar nicht.</w:t>
            </w:r>
          </w:p>
        </w:tc>
        <w:tc>
          <w:tcPr>
            <w:tcW w:w="2978" w:type="dxa"/>
            <w:shd w:val="clear" w:color="auto" w:fill="E2EFD9" w:themeFill="accent6" w:themeFillTint="33"/>
          </w:tcPr>
          <w:p w14:paraId="1166F1D9" w14:textId="77777777" w:rsidR="00286C85" w:rsidRDefault="00D84332" w:rsidP="00D84332">
            <w:pPr>
              <w:pStyle w:val="berschrift1"/>
              <w:outlineLvl w:val="0"/>
            </w:pPr>
            <w:r>
              <w:t>Rahmenbildung</w:t>
            </w:r>
          </w:p>
          <w:p w14:paraId="3558BCEB" w14:textId="77777777" w:rsidR="008956AC" w:rsidRDefault="008956AC" w:rsidP="008956AC">
            <w:r>
              <w:t>Erkennung, wann Frame beginnt und endet.</w:t>
            </w:r>
          </w:p>
          <w:p w14:paraId="285447DB" w14:textId="77777777" w:rsidR="008956AC" w:rsidRDefault="008956AC" w:rsidP="008956AC">
            <w:r w:rsidRPr="003B38A7">
              <w:rPr>
                <w:b/>
                <w:bCs/>
                <w:color w:val="2F5496" w:themeColor="accent1" w:themeShade="BF"/>
                <w:u w:val="single"/>
              </w:rPr>
              <w:t>Byte Count</w:t>
            </w:r>
            <w:r w:rsidRPr="008956AC">
              <w:t>: Zu Beginn jedes</w:t>
            </w:r>
            <w:r>
              <w:t xml:space="preserve"> Frames Feld, das Anz enthaltener Bytes angibt (Anz. inkl diesem Feld)</w:t>
            </w:r>
          </w:p>
          <w:p w14:paraId="44557726" w14:textId="77777777" w:rsidR="008956AC" w:rsidRPr="008956AC" w:rsidRDefault="008956AC" w:rsidP="008956AC">
            <w:r>
              <w:t>Nachtei: Nach Fehler erneute synchronisation schwer</w:t>
            </w:r>
          </w:p>
          <w:p w14:paraId="1DC8B770" w14:textId="77777777" w:rsidR="008956AC" w:rsidRDefault="008956AC" w:rsidP="008956AC">
            <w:r w:rsidRPr="003B38A7">
              <w:rPr>
                <w:b/>
                <w:bCs/>
                <w:color w:val="2F5496" w:themeColor="accent1" w:themeShade="BF"/>
                <w:u w:val="single"/>
              </w:rPr>
              <w:t>Byte Stuffing</w:t>
            </w:r>
            <w:r w:rsidRPr="008956AC">
              <w:t>:</w:t>
            </w:r>
            <w:r w:rsidR="003A6335">
              <w:t xml:space="preserve"> FLAG markiert anfang und Ende. Falls FLAG in Nutzdaten, ESC</w:t>
            </w:r>
            <w:r w:rsidR="00FD4658">
              <w:t>. ESC aber auch escapen.</w:t>
            </w:r>
          </w:p>
          <w:p w14:paraId="3831F3DE" w14:textId="77777777" w:rsidR="001C0649" w:rsidRPr="008956AC" w:rsidRDefault="001C0649" w:rsidP="008956AC">
            <w:r>
              <w:rPr>
                <w:noProof/>
              </w:rPr>
              <w:drawing>
                <wp:inline distT="0" distB="0" distL="0" distR="0" wp14:anchorId="394F3326" wp14:editId="2E6A1B56">
                  <wp:extent cx="1779199" cy="17145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256" cy="231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55D9E" w14:textId="77777777" w:rsidR="001C0649" w:rsidRDefault="008956AC" w:rsidP="008956AC">
            <w:r w:rsidRPr="003B38A7">
              <w:rPr>
                <w:b/>
                <w:bCs/>
                <w:color w:val="2F5496" w:themeColor="accent1" w:themeShade="BF"/>
                <w:u w:val="single"/>
              </w:rPr>
              <w:t>Bit Stuffing</w:t>
            </w:r>
            <w:r w:rsidRPr="001C0649">
              <w:t>:</w:t>
            </w:r>
            <w:r w:rsidR="001C0649" w:rsidRPr="001C0649">
              <w:t xml:space="preserve"> Frame beginnt mit spezi</w:t>
            </w:r>
            <w:r w:rsidR="001C0649">
              <w:t>ellen reserviertem Bitmuster. Beim senden wird nach 5</w:t>
            </w:r>
            <w:r w:rsidR="00CA45DB">
              <w:t xml:space="preserve"> zusammenhängenden</w:t>
            </w:r>
            <w:r w:rsidR="001C0649">
              <w:t xml:space="preserve"> 1-er Bits immer ein 0 Bit eingefügt und beim Empfang nach 5</w:t>
            </w:r>
            <w:r w:rsidR="004A30B7">
              <w:t xml:space="preserve"> zusammenhäng.</w:t>
            </w:r>
            <w:r w:rsidR="001C0649">
              <w:t xml:space="preserve"> 1er Bits immer ein 0 Bit gelöscht.</w:t>
            </w:r>
          </w:p>
          <w:p w14:paraId="1EC56BAA" w14:textId="77777777" w:rsidR="00CA45DB" w:rsidRPr="001C0649" w:rsidRDefault="00CA45DB" w:rsidP="008956AC">
            <w:r>
              <w:t>Vorteil: Framelänge muss kein vielf. von 8Bit sein.</w:t>
            </w:r>
          </w:p>
        </w:tc>
        <w:tc>
          <w:tcPr>
            <w:tcW w:w="2978" w:type="dxa"/>
            <w:shd w:val="clear" w:color="auto" w:fill="E2EFD9" w:themeFill="accent6" w:themeFillTint="33"/>
          </w:tcPr>
          <w:p w14:paraId="16C01694" w14:textId="77777777" w:rsidR="00694672" w:rsidRDefault="00694672" w:rsidP="00694672">
            <w:pPr>
              <w:pStyle w:val="berschrift1"/>
              <w:outlineLvl w:val="0"/>
            </w:pPr>
            <w:r>
              <w:t>Fehlererkennung und -korrektur</w:t>
            </w:r>
          </w:p>
          <w:p w14:paraId="622ED99F" w14:textId="77777777" w:rsidR="00DE4E0E" w:rsidRDefault="00DE4E0E" w:rsidP="00DE4E0E">
            <w:r>
              <w:t>Keine Fehlerkorrektur (zu viel Redundanz)</w:t>
            </w:r>
          </w:p>
          <w:p w14:paraId="3A5F88E5" w14:textId="77777777" w:rsidR="00DE4E0E" w:rsidRDefault="00DE4E0E" w:rsidP="00DE4E0E">
            <w:r>
              <w:t xml:space="preserve">Bei Fehlererkennung: </w:t>
            </w:r>
          </w:p>
          <w:p w14:paraId="7E1394C0" w14:textId="77777777" w:rsidR="00DE4E0E" w:rsidRDefault="00DE4E0E" w:rsidP="00DE4E0E">
            <w:r>
              <w:t xml:space="preserve">Ethernet: </w:t>
            </w:r>
            <w:r w:rsidR="00336F9A">
              <w:t>keine Retransmission</w:t>
            </w:r>
          </w:p>
          <w:p w14:paraId="503E889A" w14:textId="77777777" w:rsidR="00336F9A" w:rsidRDefault="00336F9A" w:rsidP="00DE4E0E">
            <w:r>
              <w:t>WLAN: Aktive Wiederanforderung des fehlerhaften Blocks durch Link Layer</w:t>
            </w:r>
          </w:p>
          <w:p w14:paraId="0A0B69B8" w14:textId="77777777" w:rsidR="00ED0DD3" w:rsidRDefault="00ED0DD3" w:rsidP="00DE4E0E">
            <w:pPr>
              <w:rPr>
                <w:lang w:val="en-US"/>
              </w:rPr>
            </w:pPr>
            <w:r w:rsidRPr="003B38A7">
              <w:rPr>
                <w:b/>
                <w:bCs/>
                <w:color w:val="2F5496" w:themeColor="accent1" w:themeShade="BF"/>
                <w:lang w:val="en-US"/>
              </w:rPr>
              <w:t>Checksumme</w:t>
            </w:r>
            <w:r w:rsidRPr="003B38A7">
              <w:rPr>
                <w:color w:val="2F5496" w:themeColor="accent1" w:themeShade="BF"/>
                <w:lang w:val="en-US"/>
              </w:rPr>
              <w:t xml:space="preserve"> </w:t>
            </w:r>
            <w:r w:rsidRPr="00ED0DD3">
              <w:rPr>
                <w:lang w:val="en-US"/>
              </w:rPr>
              <w:t>(IP und TCP He</w:t>
            </w:r>
            <w:r>
              <w:rPr>
                <w:lang w:val="en-US"/>
              </w:rPr>
              <w:t>ader):</w:t>
            </w:r>
          </w:p>
          <w:p w14:paraId="72E36F4A" w14:textId="77777777" w:rsidR="00ED0DD3" w:rsidRDefault="00045EB5" w:rsidP="00045EB5">
            <w:pPr>
              <w:pStyle w:val="Listenabsatz"/>
              <w:numPr>
                <w:ilvl w:val="0"/>
                <w:numId w:val="12"/>
              </w:numPr>
            </w:pPr>
            <w:r w:rsidRPr="00045EB5">
              <w:t>Bits in Gruppen von 16 B</w:t>
            </w:r>
            <w:r>
              <w:t>it Wörtern</w:t>
            </w:r>
          </w:p>
          <w:p w14:paraId="1A31539C" w14:textId="77777777" w:rsidR="00045EB5" w:rsidRDefault="00045EB5" w:rsidP="00045EB5">
            <w:pPr>
              <w:pStyle w:val="Listenabsatz"/>
              <w:numPr>
                <w:ilvl w:val="0"/>
                <w:numId w:val="12"/>
              </w:numPr>
            </w:pPr>
            <w:r>
              <w:t>Summiere alle 16 Bit Wörter unter Berücksichtigung des Übertrags</w:t>
            </w:r>
            <w:r w:rsidR="00826CFE">
              <w:t xml:space="preserve"> (Übertr addieren)</w:t>
            </w:r>
          </w:p>
          <w:p w14:paraId="71614689" w14:textId="77777777" w:rsidR="00045EB5" w:rsidRDefault="00045EB5" w:rsidP="00045EB5">
            <w:pPr>
              <w:pStyle w:val="Listenabsatz"/>
              <w:numPr>
                <w:ilvl w:val="0"/>
                <w:numId w:val="12"/>
              </w:numPr>
            </w:pPr>
            <w:r>
              <w:t>1er Komplement des Ergebnisses ist Checksum</w:t>
            </w:r>
          </w:p>
          <w:p w14:paraId="3BDBDED2" w14:textId="77777777" w:rsidR="00045EB5" w:rsidRDefault="00045EB5" w:rsidP="00045EB5">
            <w:pPr>
              <w:ind w:left="57"/>
            </w:pPr>
            <w:r>
              <w:t>Empfänger:</w:t>
            </w:r>
          </w:p>
          <w:p w14:paraId="7CFFEB3D" w14:textId="77777777" w:rsidR="00045EB5" w:rsidRDefault="00045EB5" w:rsidP="00045EB5">
            <w:pPr>
              <w:pStyle w:val="Listenabsatz"/>
              <w:numPr>
                <w:ilvl w:val="0"/>
                <w:numId w:val="12"/>
              </w:numPr>
            </w:pPr>
            <w:r>
              <w:t>Addiere übertragene Wörter UND Checksu</w:t>
            </w:r>
            <w:r w:rsidR="00001B55">
              <w:t>m. Übertrag auch wieder addieren!</w:t>
            </w:r>
          </w:p>
          <w:p w14:paraId="00F071E9" w14:textId="77777777" w:rsidR="00045EB5" w:rsidRPr="00045EB5" w:rsidRDefault="00045EB5" w:rsidP="00045EB5">
            <w:pPr>
              <w:pStyle w:val="Listenabsatz"/>
              <w:numPr>
                <w:ilvl w:val="0"/>
                <w:numId w:val="12"/>
              </w:numPr>
            </w:pPr>
            <w:r>
              <w:t>Wenn Ergebnis nur 1er: Kein Fehler</w:t>
            </w:r>
          </w:p>
        </w:tc>
      </w:tr>
      <w:tr w:rsidR="00FE59B6" w:rsidRPr="000D750A" w14:paraId="19F27917" w14:textId="77777777" w:rsidTr="004A30B7">
        <w:trPr>
          <w:trHeight w:val="2077"/>
        </w:trPr>
        <w:tc>
          <w:tcPr>
            <w:tcW w:w="2978" w:type="dxa"/>
            <w:shd w:val="clear" w:color="auto" w:fill="E2EFD9" w:themeFill="accent6" w:themeFillTint="33"/>
          </w:tcPr>
          <w:p w14:paraId="18F9B91D" w14:textId="77777777" w:rsidR="005E69CC" w:rsidRPr="000D750A" w:rsidRDefault="005E69CC" w:rsidP="005E69CC">
            <w:pPr>
              <w:pStyle w:val="berschrift1"/>
              <w:outlineLvl w:val="0"/>
              <w:rPr>
                <w:lang w:val="en-US"/>
              </w:rPr>
            </w:pPr>
            <w:r w:rsidRPr="000D750A">
              <w:rPr>
                <w:lang w:val="en-US"/>
              </w:rPr>
              <w:t>Cyclic Redundancy Check (CRC)</w:t>
            </w:r>
            <w:r>
              <w:rPr>
                <w:lang w:val="en-US"/>
              </w:rPr>
              <w:t>:</w:t>
            </w:r>
            <w:r w:rsidRPr="000D750A">
              <w:rPr>
                <w:lang w:val="en-US"/>
              </w:rPr>
              <w:t>E</w:t>
            </w:r>
            <w:r>
              <w:rPr>
                <w:lang w:val="en-US"/>
              </w:rPr>
              <w:t>thernet und WLan</w:t>
            </w:r>
          </w:p>
          <w:p w14:paraId="3F3F5475" w14:textId="77777777" w:rsidR="005E69CC" w:rsidRPr="000D750A" w:rsidRDefault="005E69CC" w:rsidP="005E69CC">
            <w:pPr>
              <w:pStyle w:val="berschrift1"/>
              <w:outlineLvl w:val="0"/>
              <w:rPr>
                <w:lang w:val="en-US"/>
              </w:rPr>
            </w:pPr>
          </w:p>
        </w:tc>
        <w:tc>
          <w:tcPr>
            <w:tcW w:w="2978" w:type="dxa"/>
            <w:shd w:val="clear" w:color="auto" w:fill="E2EFD9" w:themeFill="accent6" w:themeFillTint="33"/>
          </w:tcPr>
          <w:p w14:paraId="7B97D033" w14:textId="77777777" w:rsidR="005E69CC" w:rsidRDefault="005E69CC" w:rsidP="005E69CC">
            <w:pPr>
              <w:pStyle w:val="berschrift1"/>
              <w:outlineLvl w:val="0"/>
            </w:pPr>
            <w:r>
              <w:t>MAC-Adressen  (Adresse der Link Layer)</w:t>
            </w:r>
          </w:p>
          <w:p w14:paraId="0A1B25D3" w14:textId="77777777" w:rsidR="005E69CC" w:rsidRDefault="005E69CC" w:rsidP="005E69CC">
            <w:r>
              <w:t>Nur lokal gültig. Zur identifikation von Nachbarn.</w:t>
            </w:r>
          </w:p>
          <w:p w14:paraId="4E86B557" w14:textId="77777777" w:rsidR="003D0E82" w:rsidRDefault="003D0E82" w:rsidP="005E69CC">
            <w:r>
              <w:t>Jedes Interface eines Hosts hat eigene MAC-Adresse</w:t>
            </w:r>
          </w:p>
          <w:p w14:paraId="20E7B275" w14:textId="77777777" w:rsidR="00187449" w:rsidRPr="00187449" w:rsidRDefault="00187449" w:rsidP="005E69CC">
            <w:r w:rsidRPr="00187449">
              <w:t>Bei</w:t>
            </w:r>
            <w:r>
              <w:t xml:space="preserve"> Ethernet u. WLan 48 Bit.</w:t>
            </w:r>
          </w:p>
          <w:p w14:paraId="73B602E6" w14:textId="77777777" w:rsidR="00187449" w:rsidRDefault="00187449" w:rsidP="005E69CC">
            <w:r w:rsidRPr="00187449">
              <w:t>Broadcast-Adresse FF-FF-FF-FF-FF-FF</w:t>
            </w:r>
          </w:p>
          <w:p w14:paraId="289A2DF0" w14:textId="77777777" w:rsidR="001C4C05" w:rsidRDefault="001C4C05" w:rsidP="005E69CC"/>
          <w:p w14:paraId="3DE117BF" w14:textId="77777777" w:rsidR="001C4C05" w:rsidRPr="00187449" w:rsidRDefault="001C4C05" w:rsidP="005E69CC">
            <w:r>
              <w:t>Jede Netzwerkkarte muss eindeutige MAC-Adresse haben innerhalb eines lokalen Netzwerk</w:t>
            </w:r>
            <w:r w:rsidR="00DA4E80">
              <w:t>es</w:t>
            </w:r>
          </w:p>
        </w:tc>
        <w:tc>
          <w:tcPr>
            <w:tcW w:w="2978" w:type="dxa"/>
            <w:shd w:val="clear" w:color="auto" w:fill="E2EFD9" w:themeFill="accent6" w:themeFillTint="33"/>
          </w:tcPr>
          <w:p w14:paraId="7F58BFC4" w14:textId="77777777" w:rsidR="005E69CC" w:rsidRDefault="005E69CC" w:rsidP="005E69CC">
            <w:pPr>
              <w:pStyle w:val="berschrift1"/>
              <w:outlineLvl w:val="0"/>
            </w:pPr>
            <w:r>
              <w:t>Ethernet 802.3</w:t>
            </w:r>
            <w:r w:rsidR="006A17F0">
              <w:t xml:space="preserve"> Frames:</w:t>
            </w:r>
          </w:p>
          <w:p w14:paraId="0AC1CA0D" w14:textId="77777777" w:rsidR="00D11CD5" w:rsidRDefault="00D11CD5" w:rsidP="00D11CD5">
            <w:r>
              <w:rPr>
                <w:noProof/>
              </w:rPr>
              <w:drawing>
                <wp:inline distT="0" distB="0" distL="0" distR="0" wp14:anchorId="37A7869D" wp14:editId="30E3FCBE">
                  <wp:extent cx="1809750" cy="15875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927" cy="162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711456" w14:textId="77777777" w:rsidR="00D11CD5" w:rsidRDefault="00D11CD5" w:rsidP="00D11CD5">
            <w:r w:rsidRPr="003B38A7">
              <w:rPr>
                <w:b/>
                <w:bCs/>
                <w:color w:val="2F5496" w:themeColor="accent1" w:themeShade="BF"/>
              </w:rPr>
              <w:t>Präambel</w:t>
            </w:r>
            <w:r>
              <w:t>: 7mal 10101010, dann 1mal 10101011</w:t>
            </w:r>
          </w:p>
          <w:p w14:paraId="5826093F" w14:textId="77777777" w:rsidR="00D11CD5" w:rsidRDefault="00D11CD5" w:rsidP="00D11CD5">
            <w:pPr>
              <w:pStyle w:val="Listenabsatz"/>
              <w:numPr>
                <w:ilvl w:val="0"/>
                <w:numId w:val="13"/>
              </w:numPr>
            </w:pPr>
            <w:r>
              <w:t>Synchronisation Sender u. Empfänger</w:t>
            </w:r>
          </w:p>
          <w:p w14:paraId="463DA634" w14:textId="77777777" w:rsidR="0055671B" w:rsidRDefault="0055671B" w:rsidP="0055671B">
            <w:r w:rsidRPr="003B38A7">
              <w:rPr>
                <w:b/>
                <w:bCs/>
                <w:color w:val="2F5496" w:themeColor="accent1" w:themeShade="BF"/>
              </w:rPr>
              <w:t>Adressen</w:t>
            </w:r>
            <w:r w:rsidR="00763A46">
              <w:t>:</w:t>
            </w:r>
            <w:r>
              <w:t xml:space="preserve"> je 6 Byte Sender u Empfänger MAC</w:t>
            </w:r>
            <w:r w:rsidR="00843732">
              <w:t>. Normalerweise, NW Karte leitet Frame nur an BS weiter, wenn des adresse passt. Ausnahmen: Broadcast oder Promiscuous Mode</w:t>
            </w:r>
          </w:p>
          <w:p w14:paraId="461DFD72" w14:textId="77777777" w:rsidR="0055671B" w:rsidRDefault="0055671B" w:rsidP="0055671B">
            <w:r w:rsidRPr="003B38A7">
              <w:rPr>
                <w:b/>
                <w:bCs/>
                <w:color w:val="2F5496" w:themeColor="accent1" w:themeShade="BF"/>
              </w:rPr>
              <w:t>Type</w:t>
            </w:r>
            <w:r>
              <w:t>: 2Byte Art des Netzwerkprotokolls IPv4/IPv6...</w:t>
            </w:r>
          </w:p>
          <w:p w14:paraId="0790CF1E" w14:textId="77777777" w:rsidR="00763A46" w:rsidRDefault="00763A46" w:rsidP="0055671B">
            <w:r w:rsidRPr="003B38A7">
              <w:rPr>
                <w:b/>
                <w:bCs/>
                <w:color w:val="2F5496" w:themeColor="accent1" w:themeShade="BF"/>
              </w:rPr>
              <w:t>CRC</w:t>
            </w:r>
            <w:r>
              <w:t>: 4Byte</w:t>
            </w:r>
          </w:p>
          <w:p w14:paraId="59665710" w14:textId="77777777" w:rsidR="00492768" w:rsidRDefault="00492768" w:rsidP="0055671B">
            <w:r w:rsidRPr="003B38A7">
              <w:rPr>
                <w:b/>
                <w:bCs/>
                <w:color w:val="2F5496" w:themeColor="accent1" w:themeShade="BF"/>
              </w:rPr>
              <w:t>Eigenschaften</w:t>
            </w:r>
            <w:r>
              <w:t>:</w:t>
            </w:r>
          </w:p>
          <w:p w14:paraId="4626DE3F" w14:textId="77777777" w:rsidR="00492768" w:rsidRDefault="00492768" w:rsidP="0055671B">
            <w:r>
              <w:t>Verbindungslos</w:t>
            </w:r>
            <w:r w:rsidR="00B9458C">
              <w:t>: Kein Verb. Aufbau vor Datenaustaus</w:t>
            </w:r>
          </w:p>
          <w:p w14:paraId="5C290421" w14:textId="77777777" w:rsidR="00D11CD5" w:rsidRDefault="00492768" w:rsidP="00D11CD5">
            <w:r>
              <w:t>keine zuverlässige Verbindung</w:t>
            </w:r>
            <w:r w:rsidR="00B9458C">
              <w:t>: Frameverlust mögl.</w:t>
            </w:r>
          </w:p>
          <w:p w14:paraId="2C905FC0" w14:textId="77777777" w:rsidR="00D11CD5" w:rsidRPr="00D11CD5" w:rsidRDefault="00492768" w:rsidP="00D11CD5">
            <w:r>
              <w:t>Vielfachzugriff</w:t>
            </w:r>
            <w:r w:rsidR="00B9458C">
              <w:t>:Nur bei Punkt-zu-Punk:Unsl CSMA/CD</w:t>
            </w:r>
          </w:p>
        </w:tc>
        <w:tc>
          <w:tcPr>
            <w:tcW w:w="2978" w:type="dxa"/>
            <w:shd w:val="clear" w:color="auto" w:fill="E2EFD9" w:themeFill="accent6" w:themeFillTint="33"/>
          </w:tcPr>
          <w:p w14:paraId="39B60298" w14:textId="77777777" w:rsidR="005E69CC" w:rsidRDefault="005E69CC" w:rsidP="005E69CC">
            <w:pPr>
              <w:pStyle w:val="berschrift1"/>
              <w:outlineLvl w:val="0"/>
            </w:pPr>
            <w:r>
              <w:t>Vielfachzugriff</w:t>
            </w:r>
          </w:p>
          <w:p w14:paraId="168E63C1" w14:textId="77777777" w:rsidR="00E64033" w:rsidRDefault="00E64033" w:rsidP="00E64033">
            <w:r>
              <w:t>Geteilter Broadcastkanal – Interferenz == Kollision falls mehrere Stationen gleichzeitig senden.</w:t>
            </w:r>
          </w:p>
          <w:p w14:paraId="6F95911E" w14:textId="77777777" w:rsidR="00453718" w:rsidRDefault="00453718" w:rsidP="00E64033">
            <w:r w:rsidRPr="003B38A7">
              <w:rPr>
                <w:b/>
                <w:color w:val="2F5496" w:themeColor="accent1" w:themeShade="BF"/>
              </w:rPr>
              <w:t>Multiple Access Control</w:t>
            </w:r>
            <w:r>
              <w:t>:</w:t>
            </w:r>
            <w:r w:rsidR="00814E41">
              <w:t xml:space="preserve"> </w:t>
            </w:r>
            <w:r w:rsidR="00C942D2">
              <w:t>Algorithmus,</w:t>
            </w:r>
            <w:r w:rsidR="00E85DAA">
              <w:t xml:space="preserve"> der entscheidet,</w:t>
            </w:r>
            <w:r w:rsidR="00814E41">
              <w:t xml:space="preserve"> </w:t>
            </w:r>
            <w:r w:rsidR="00E85DAA">
              <w:t>wann Host senden d</w:t>
            </w:r>
            <w:r w:rsidR="00814E41">
              <w:t>a</w:t>
            </w:r>
            <w:r w:rsidR="00E85DAA">
              <w:t>rf.Entscheidung muss inband sein</w:t>
            </w:r>
            <w:r w:rsidR="009E634F">
              <w:t xml:space="preserve"> (Kein extra Kanal).</w:t>
            </w:r>
          </w:p>
          <w:p w14:paraId="57ED19F8" w14:textId="77777777" w:rsidR="00314B67" w:rsidRDefault="00314B67" w:rsidP="00E64033">
            <w:r>
              <w:t>Link hat Kapazität. Wenn mehrere Senden Rate R/M</w:t>
            </w:r>
          </w:p>
          <w:p w14:paraId="3E0A127D" w14:textId="77777777" w:rsidR="0088502D" w:rsidRPr="00A05668" w:rsidRDefault="0088502D" w:rsidP="00E64033">
            <w:pPr>
              <w:rPr>
                <w:b/>
                <w:u w:val="single"/>
                <w:lang w:val="en-US"/>
              </w:rPr>
            </w:pPr>
            <w:r w:rsidRPr="00A05668">
              <w:rPr>
                <w:b/>
                <w:u w:val="single"/>
                <w:lang w:val="en-US"/>
              </w:rPr>
              <w:t>Arten von Multiple Access Control</w:t>
            </w:r>
            <w:r w:rsidR="007F3A79" w:rsidRPr="00A05668">
              <w:rPr>
                <w:b/>
                <w:u w:val="single"/>
                <w:lang w:val="en-US"/>
              </w:rPr>
              <w:t xml:space="preserve">: </w:t>
            </w:r>
          </w:p>
          <w:p w14:paraId="2374259F" w14:textId="77777777" w:rsidR="007F3A79" w:rsidRDefault="007F3A79" w:rsidP="007F3A79">
            <w:r w:rsidRPr="003B38A7">
              <w:rPr>
                <w:b/>
                <w:color w:val="2F5496" w:themeColor="accent1" w:themeShade="BF"/>
              </w:rPr>
              <w:t>Multiplexverfahren</w:t>
            </w:r>
            <w:r>
              <w:t>: siehe oben.</w:t>
            </w:r>
          </w:p>
          <w:p w14:paraId="39D400EE" w14:textId="77777777" w:rsidR="007F3A79" w:rsidRDefault="007F3A79" w:rsidP="007F3A79">
            <w:r w:rsidRPr="003B38A7">
              <w:rPr>
                <w:b/>
                <w:color w:val="2F5496" w:themeColor="accent1" w:themeShade="BF"/>
              </w:rPr>
              <w:t>Random Access Verfahren</w:t>
            </w:r>
            <w:r>
              <w:t>: Kollisionen werden zugelassen. Mechanismen um sich von Kollision zu erholen</w:t>
            </w:r>
            <w:r w:rsidR="005D53DC">
              <w:t xml:space="preserve">. z.B. </w:t>
            </w:r>
            <w:r w:rsidR="00E60F42">
              <w:t>Un-/Slotted</w:t>
            </w:r>
            <w:r w:rsidR="00E67E84">
              <w:t xml:space="preserve"> </w:t>
            </w:r>
            <w:r w:rsidR="005D53DC">
              <w:t>ALOHA, CSMA /CD /CA</w:t>
            </w:r>
          </w:p>
          <w:p w14:paraId="15347ED5" w14:textId="77777777" w:rsidR="00163326" w:rsidRPr="00E64033" w:rsidRDefault="00163326" w:rsidP="007F3A79">
            <w:r w:rsidRPr="003B38A7">
              <w:rPr>
                <w:b/>
                <w:color w:val="2F5496" w:themeColor="accent1" w:themeShade="BF"/>
              </w:rPr>
              <w:t>Token-Verfahren</w:t>
            </w:r>
            <w:r>
              <w:t>: Kollisionen werden verhindert. Nur wer Token hat darf auf Kanal zugreifen</w:t>
            </w:r>
          </w:p>
        </w:tc>
      </w:tr>
      <w:tr w:rsidR="00FE59B6" w:rsidRPr="005E69CC" w14:paraId="389EEA45" w14:textId="77777777" w:rsidTr="00260632">
        <w:trPr>
          <w:trHeight w:val="2166"/>
        </w:trPr>
        <w:tc>
          <w:tcPr>
            <w:tcW w:w="2978" w:type="dxa"/>
            <w:shd w:val="clear" w:color="auto" w:fill="E2EFD9" w:themeFill="accent6" w:themeFillTint="33"/>
          </w:tcPr>
          <w:p w14:paraId="061C1451" w14:textId="77777777" w:rsidR="005E69CC" w:rsidRDefault="005E69CC" w:rsidP="005E69CC">
            <w:pPr>
              <w:pStyle w:val="berschrift1"/>
              <w:outlineLvl w:val="0"/>
            </w:pPr>
            <w:r>
              <w:t>Slotted ALOHA</w:t>
            </w:r>
          </w:p>
          <w:p w14:paraId="7E441A4C" w14:textId="77777777" w:rsidR="00FC784D" w:rsidRDefault="00FC784D" w:rsidP="00FC784D">
            <w:r>
              <w:rPr>
                <w:noProof/>
              </w:rPr>
              <w:drawing>
                <wp:inline distT="0" distB="0" distL="0" distR="0" wp14:anchorId="3563D858" wp14:editId="526F8135">
                  <wp:extent cx="1757113" cy="311847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357" cy="36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B1E2A1" w14:textId="77777777" w:rsidR="00E46EB6" w:rsidRDefault="00E46EB6" w:rsidP="00FC784D">
            <w:r>
              <w:t xml:space="preserve">Alle Frames gleiche Größe. Zeit in gleich große Zeitslots unterteilt. Intervall reicht zum Senden des kompletten Pakets. Hosts müssen bzgl Zeit synchronisiert sein. </w:t>
            </w:r>
          </w:p>
          <w:p w14:paraId="644FE845" w14:textId="77777777" w:rsidR="00E46EB6" w:rsidRDefault="00E46EB6" w:rsidP="00FC784D">
            <w:r>
              <w:t>Sobald neuer Frame vorhanden. Versuche im nächsten Slot zu senden. Keine Kollision: fertig. Kollision: Versuche beim nächsten Slot mit Wahrscheinlichkeit p erneut.</w:t>
            </w:r>
          </w:p>
          <w:p w14:paraId="688E783B" w14:textId="77777777" w:rsidR="00E46EB6" w:rsidRDefault="00E46EB6" w:rsidP="00FC784D">
            <w:r>
              <w:t>Vorteile: nur 1 Host: volle Rate, Dezentral, Einfach</w:t>
            </w:r>
          </w:p>
          <w:p w14:paraId="3CA74F1E" w14:textId="77777777" w:rsidR="00257E04" w:rsidRDefault="00257E04" w:rsidP="00FC784D">
            <w:r>
              <w:t xml:space="preserve">Nachteile: Kollisionen verschwenden Zeitslots. Sync </w:t>
            </w:r>
          </w:p>
          <w:p w14:paraId="79930A03" w14:textId="77777777" w:rsidR="00257E04" w:rsidRPr="00FC784D" w:rsidRDefault="00257E04" w:rsidP="00FC784D">
            <w:r>
              <w:t>der Uhren notwendig.</w:t>
            </w:r>
          </w:p>
        </w:tc>
        <w:tc>
          <w:tcPr>
            <w:tcW w:w="2978" w:type="dxa"/>
            <w:shd w:val="clear" w:color="auto" w:fill="E2EFD9" w:themeFill="accent6" w:themeFillTint="33"/>
          </w:tcPr>
          <w:p w14:paraId="18F4064F" w14:textId="77777777" w:rsidR="005E69CC" w:rsidRDefault="005E69CC" w:rsidP="005E69CC">
            <w:pPr>
              <w:pStyle w:val="berschrift1"/>
              <w:outlineLvl w:val="0"/>
              <w:rPr>
                <w:lang w:val="en-US"/>
              </w:rPr>
            </w:pPr>
            <w:r w:rsidRPr="000728C0">
              <w:rPr>
                <w:lang w:val="en-US"/>
              </w:rPr>
              <w:t>Carrier Sense Multiple Access (C</w:t>
            </w:r>
            <w:r>
              <w:rPr>
                <w:lang w:val="en-US"/>
              </w:rPr>
              <w:t>SMA)</w:t>
            </w:r>
          </w:p>
          <w:p w14:paraId="64A2C9DB" w14:textId="77777777" w:rsidR="00260632" w:rsidRPr="00A05668" w:rsidRDefault="00260632" w:rsidP="00260632">
            <w:r w:rsidRPr="003B38A7">
              <w:rPr>
                <w:b/>
                <w:color w:val="2F5496" w:themeColor="accent1" w:themeShade="BF"/>
              </w:rPr>
              <w:t>Carrier Sensing</w:t>
            </w:r>
            <w:r w:rsidRPr="00A05668">
              <w:t>: Mitlauschen am Kanal.</w:t>
            </w:r>
          </w:p>
          <w:p w14:paraId="5426C97F" w14:textId="77777777" w:rsidR="00EA41F8" w:rsidRPr="00A05668" w:rsidRDefault="00EA41F8" w:rsidP="00260632">
            <w:r w:rsidRPr="00A05668">
              <w:t>Kanal frei: Beginne Übertragung.</w:t>
            </w:r>
          </w:p>
          <w:p w14:paraId="6F0CFF66" w14:textId="77777777" w:rsidR="00EA41F8" w:rsidRPr="00A05668" w:rsidRDefault="00EA41F8" w:rsidP="00260632">
            <w:r w:rsidRPr="00A05668">
              <w:t>Kanal belegt: Verschiebe Übertragung.</w:t>
            </w:r>
          </w:p>
          <w:p w14:paraId="60AEEC55" w14:textId="77777777" w:rsidR="00AC7947" w:rsidRPr="00A05668" w:rsidRDefault="00AC7947" w:rsidP="00260632">
            <w:r w:rsidRPr="00A05668">
              <w:t xml:space="preserve">    1-persistent: </w:t>
            </w:r>
            <w:r w:rsidR="00647FFD" w:rsidRPr="00A05668">
              <w:t>Sende sobald Kanal wieder frei</w:t>
            </w:r>
          </w:p>
          <w:p w14:paraId="31AD5185" w14:textId="77777777" w:rsidR="00647FFD" w:rsidRPr="00A05668" w:rsidRDefault="00647FFD" w:rsidP="00260632">
            <w:r w:rsidRPr="00A05668">
              <w:t xml:space="preserve">    p-persistent: Sende im nächsten Slot, mit W’keit p falls Kanal frei ist.</w:t>
            </w:r>
          </w:p>
          <w:p w14:paraId="611D3095" w14:textId="77777777" w:rsidR="00647FFD" w:rsidRPr="00A05668" w:rsidRDefault="00647FFD" w:rsidP="00260632">
            <w:pPr>
              <w:rPr>
                <w:b/>
              </w:rPr>
            </w:pPr>
            <w:r w:rsidRPr="00A05668">
              <w:t xml:space="preserve">    Non-persistent: Warte Zufällige Zeit und prüfe erneut, ob Kanal frei. =&gt; </w:t>
            </w:r>
            <w:r w:rsidRPr="00A05668">
              <w:rPr>
                <w:b/>
              </w:rPr>
              <w:t>Ethernet</w:t>
            </w:r>
          </w:p>
          <w:p w14:paraId="37DDB918" w14:textId="77777777" w:rsidR="00920E35" w:rsidRPr="00A05668" w:rsidRDefault="00920E35" w:rsidP="00260632"/>
          <w:p w14:paraId="501295F3" w14:textId="77777777" w:rsidR="00920E35" w:rsidRPr="00A05668" w:rsidRDefault="00920E35" w:rsidP="00260632">
            <w:r w:rsidRPr="00A05668">
              <w:t>Wegen d</w:t>
            </w:r>
            <w:r w:rsidRPr="00A05668">
              <w:rPr>
                <w:vertAlign w:val="subscript"/>
              </w:rPr>
              <w:t>prop</w:t>
            </w:r>
            <w:r w:rsidRPr="00A05668">
              <w:t xml:space="preserve"> </w:t>
            </w:r>
            <w:r w:rsidR="00286837" w:rsidRPr="00A05668">
              <w:t xml:space="preserve">erkennen Sender erst verspätet, ob es zu Kollisionen kommt. </w:t>
            </w:r>
            <w:r w:rsidR="005D6530" w:rsidRPr="00A05668">
              <w:t>d</w:t>
            </w:r>
            <w:r w:rsidR="00286837" w:rsidRPr="00A05668">
              <w:rPr>
                <w:vertAlign w:val="subscript"/>
              </w:rPr>
              <w:t>prop</w:t>
            </w:r>
            <w:r w:rsidR="00286837" w:rsidRPr="00A05668">
              <w:t xml:space="preserve"> hat Einfluss auf Kollisionswahrscheinlichkeit. </w:t>
            </w:r>
          </w:p>
          <w:p w14:paraId="740F6903" w14:textId="77777777" w:rsidR="00286837" w:rsidRPr="00A05668" w:rsidRDefault="00286837" w:rsidP="00260632">
            <w:r w:rsidRPr="00A05668">
              <w:t>Bei spät erkannter Kollision ist losgesendetes Paket wertlos.</w:t>
            </w:r>
          </w:p>
        </w:tc>
        <w:tc>
          <w:tcPr>
            <w:tcW w:w="2978" w:type="dxa"/>
            <w:shd w:val="clear" w:color="auto" w:fill="E2EFD9" w:themeFill="accent6" w:themeFillTint="33"/>
          </w:tcPr>
          <w:p w14:paraId="0E3C7AD9" w14:textId="77777777" w:rsidR="005E69CC" w:rsidRPr="00373921" w:rsidRDefault="006157C1" w:rsidP="005E69CC">
            <w:pPr>
              <w:pStyle w:val="berschrift1"/>
              <w:outlineLvl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1ABCB4E9" wp14:editId="5474FC46">
                  <wp:simplePos x="0" y="0"/>
                  <wp:positionH relativeFrom="column">
                    <wp:posOffset>970019</wp:posOffset>
                  </wp:positionH>
                  <wp:positionV relativeFrom="paragraph">
                    <wp:posOffset>453390</wp:posOffset>
                  </wp:positionV>
                  <wp:extent cx="899336" cy="880110"/>
                  <wp:effectExtent l="0" t="0" r="0" b="0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336" cy="88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  <w:r w:rsidR="005B55D2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6FEFB06" wp14:editId="1EF0D6BF">
                  <wp:simplePos x="0" y="0"/>
                  <wp:positionH relativeFrom="column">
                    <wp:posOffset>-108229</wp:posOffset>
                  </wp:positionH>
                  <wp:positionV relativeFrom="paragraph">
                    <wp:posOffset>40416</wp:posOffset>
                  </wp:positionV>
                  <wp:extent cx="1088262" cy="1312532"/>
                  <wp:effectExtent l="0" t="0" r="0" b="2540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262" cy="1312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8" w:type="dxa"/>
            <w:shd w:val="clear" w:color="auto" w:fill="E2EFD9" w:themeFill="accent6" w:themeFillTint="33"/>
          </w:tcPr>
          <w:p w14:paraId="414199E5" w14:textId="77777777" w:rsidR="005E69CC" w:rsidRDefault="00946FCF" w:rsidP="005E69CC">
            <w:pPr>
              <w:pStyle w:val="berschrift1"/>
              <w:outlineLvl w:val="0"/>
              <w:rPr>
                <w:lang w:val="en-US"/>
              </w:rPr>
            </w:pPr>
            <w:r>
              <w:rPr>
                <w:lang w:val="en-US"/>
              </w:rPr>
              <w:t>CSMA/CD (Carrier Sensing + Collision Detection)</w:t>
            </w:r>
          </w:p>
          <w:p w14:paraId="0CB9AF7A" w14:textId="77777777" w:rsidR="001472A6" w:rsidRPr="00A05668" w:rsidRDefault="001472A6" w:rsidP="001472A6">
            <w:r w:rsidRPr="003B38A7">
              <w:rPr>
                <w:b/>
                <w:color w:val="2F5496" w:themeColor="accent1" w:themeShade="BF"/>
              </w:rPr>
              <w:t>CD</w:t>
            </w:r>
            <w:r w:rsidRPr="00A05668">
              <w:t>: Sender</w:t>
            </w:r>
            <w:r w:rsidR="00373921" w:rsidRPr="00A05668">
              <w:t xml:space="preserve"> (</w:t>
            </w:r>
            <w:r w:rsidR="00373921" w:rsidRPr="00A05668">
              <w:rPr>
                <w:b/>
              </w:rPr>
              <w:t>Netzwerkkarte</w:t>
            </w:r>
            <w:r w:rsidR="00373921" w:rsidRPr="00A05668">
              <w:t>)</w:t>
            </w:r>
            <w:r w:rsidRPr="00A05668">
              <w:t xml:space="preserve"> hört während senden Medium weiter ab.</w:t>
            </w:r>
          </w:p>
          <w:p w14:paraId="4A8D8129" w14:textId="77777777" w:rsidR="002B7D79" w:rsidRPr="00A05668" w:rsidRDefault="002B7D79" w:rsidP="001472A6">
            <w:r w:rsidRPr="00A05668">
              <w:t xml:space="preserve">  Sofortiger Abbruch + Jam Signal bei Kollision</w:t>
            </w:r>
          </w:p>
          <w:p w14:paraId="31A0D152" w14:textId="77777777" w:rsidR="002B7D79" w:rsidRPr="00A05668" w:rsidRDefault="002B7D79" w:rsidP="001472A6">
            <w:r w:rsidRPr="00A05668">
              <w:t xml:space="preserve">  Erneuter Sendeversuch nach zufälliger Wartezeit</w:t>
            </w:r>
          </w:p>
          <w:p w14:paraId="018AFEF3" w14:textId="77777777" w:rsidR="002B7D79" w:rsidRPr="00A05668" w:rsidRDefault="002B7D79" w:rsidP="001472A6">
            <w:r w:rsidRPr="00A05668">
              <w:t xml:space="preserve">  Binary exponential Backoff: mittlere Wartezeit nach jeder erneuten Kollision verdoppelt.</w:t>
            </w:r>
          </w:p>
          <w:p w14:paraId="4C6360AE" w14:textId="77777777" w:rsidR="002D34B8" w:rsidRPr="00A05668" w:rsidRDefault="002D34B8" w:rsidP="001472A6">
            <w:r w:rsidRPr="00A05668">
              <w:t xml:space="preserve">Sender muss zu </w:t>
            </w:r>
            <w:r w:rsidRPr="00A05668">
              <w:rPr>
                <w:b/>
              </w:rPr>
              <w:t>listen while talk</w:t>
            </w:r>
            <w:r w:rsidRPr="00A05668">
              <w:t xml:space="preserve"> fähig sein. </w:t>
            </w:r>
          </w:p>
          <w:p w14:paraId="1B80DA17" w14:textId="77777777" w:rsidR="002D34B8" w:rsidRPr="00A05668" w:rsidRDefault="002D34B8" w:rsidP="001472A6">
            <w:r w:rsidRPr="00A05668">
              <w:t xml:space="preserve">LAN: Leicht möglich -&gt; </w:t>
            </w:r>
            <w:r w:rsidRPr="00A05668">
              <w:rPr>
                <w:i/>
              </w:rPr>
              <w:t>Vollduplex</w:t>
            </w:r>
          </w:p>
          <w:p w14:paraId="393B725B" w14:textId="77777777" w:rsidR="002D34B8" w:rsidRPr="00A05668" w:rsidRDefault="002D34B8" w:rsidP="001472A6">
            <w:r w:rsidRPr="00A05668">
              <w:t xml:space="preserve">WLAN: Schwierig. Empfangene Signale viel schwächer als gesendete -&gt; </w:t>
            </w:r>
            <w:r w:rsidRPr="00A05668">
              <w:rPr>
                <w:i/>
              </w:rPr>
              <w:t>Halbduplex</w:t>
            </w:r>
          </w:p>
        </w:tc>
      </w:tr>
      <w:tr w:rsidR="00FE59B6" w:rsidRPr="00694672" w14:paraId="18657E82" w14:textId="77777777" w:rsidTr="00694672">
        <w:trPr>
          <w:trHeight w:val="2077"/>
        </w:trPr>
        <w:tc>
          <w:tcPr>
            <w:tcW w:w="2978" w:type="dxa"/>
            <w:shd w:val="clear" w:color="auto" w:fill="E2EFD9" w:themeFill="accent6" w:themeFillTint="33"/>
          </w:tcPr>
          <w:p w14:paraId="438E3168" w14:textId="77777777" w:rsidR="00B101F1" w:rsidRPr="00A05668" w:rsidRDefault="00B101F1" w:rsidP="00B101F1">
            <w:pPr>
              <w:pStyle w:val="berschrift1"/>
              <w:outlineLvl w:val="0"/>
            </w:pPr>
            <w:r w:rsidRPr="00A05668">
              <w:t>Mindestlänge von Ethernet Frames</w:t>
            </w:r>
          </w:p>
          <w:p w14:paraId="410A428A" w14:textId="77777777" w:rsidR="00B101F1" w:rsidRPr="00A05668" w:rsidRDefault="00B101F1" w:rsidP="00B101F1">
            <w:r w:rsidRPr="00A05668">
              <w:t>Worst-Case: Kollision wird erst nach 2*d</w:t>
            </w:r>
            <w:r w:rsidRPr="00A05668">
              <w:rPr>
                <w:vertAlign w:val="subscript"/>
              </w:rPr>
              <w:t>prop</w:t>
            </w:r>
            <w:r w:rsidRPr="00A05668">
              <w:t xml:space="preserve"> erkannt.</w:t>
            </w:r>
          </w:p>
          <w:p w14:paraId="41A78738" w14:textId="77777777" w:rsidR="00B101F1" w:rsidRPr="00A05668" w:rsidRDefault="00B101F1" w:rsidP="00B101F1">
            <w:r w:rsidRPr="00A05668">
              <w:t>Ziel ist es, dass Sender Kollision noch erkennt, bevor er alle Bits seines Frames losgesendet hat.</w:t>
            </w:r>
          </w:p>
          <w:p w14:paraId="52FB3613" w14:textId="4214D460" w:rsidR="00B101F1" w:rsidRDefault="00B101F1" w:rsidP="00B101F1">
            <w:pPr>
              <w:pStyle w:val="Listenabsatz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Minimale Paketgröße</w:t>
            </w:r>
            <w:r w:rsidR="00A5019B">
              <w:rPr>
                <w:lang w:val="en-US"/>
              </w:rPr>
              <w:t xml:space="preserve"> nötig</w:t>
            </w:r>
          </w:p>
          <w:p w14:paraId="0A5662BA" w14:textId="77777777" w:rsidR="00B101F1" w:rsidRDefault="00B101F1" w:rsidP="00B101F1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2D756E">
              <w:rPr>
                <w:vertAlign w:val="subscript"/>
                <w:lang w:val="en-US"/>
              </w:rPr>
              <w:t>trans</w:t>
            </w:r>
            <w:r>
              <w:rPr>
                <w:lang w:val="en-US"/>
              </w:rPr>
              <w:t xml:space="preserve"> &gt; 2d</w:t>
            </w:r>
            <w:r w:rsidRPr="002D756E">
              <w:rPr>
                <w:vertAlign w:val="subscript"/>
                <w:lang w:val="en-US"/>
              </w:rPr>
              <w:t>prop</w:t>
            </w:r>
            <w:r>
              <w:rPr>
                <w:vertAlign w:val="subscript"/>
                <w:lang w:val="en-US"/>
              </w:rPr>
              <w:t xml:space="preserve"> </w:t>
            </w:r>
            <w:r>
              <w:rPr>
                <w:lang w:val="en-US"/>
              </w:rPr>
              <w:t>=&gt; L/R &gt; 2 * s/v =&gt; L &gt; 2*R*(s/v)</w:t>
            </w:r>
          </w:p>
          <w:p w14:paraId="2F163BA9" w14:textId="77777777" w:rsidR="00B101F1" w:rsidRPr="002D756E" w:rsidRDefault="00B101F1" w:rsidP="00B101F1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86B0E64" wp14:editId="5E13E439">
                  <wp:extent cx="1817492" cy="739977"/>
                  <wp:effectExtent l="0" t="0" r="0" b="317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654" cy="75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  <w:shd w:val="clear" w:color="auto" w:fill="E2EFD9" w:themeFill="accent6" w:themeFillTint="33"/>
          </w:tcPr>
          <w:p w14:paraId="02FB7DD1" w14:textId="73AEC87D" w:rsidR="00B101F1" w:rsidRPr="00A05668" w:rsidRDefault="00B101F1" w:rsidP="00B101F1">
            <w:pPr>
              <w:pStyle w:val="berschrift1"/>
              <w:outlineLvl w:val="0"/>
            </w:pPr>
            <w:r w:rsidRPr="00A05668">
              <w:t>Vielfachzugriff bei WLAN 802.11</w:t>
            </w:r>
          </w:p>
          <w:p w14:paraId="05166FFB" w14:textId="77777777" w:rsidR="00891EB2" w:rsidRPr="00A05668" w:rsidRDefault="00891EB2" w:rsidP="00891EB2">
            <w:r w:rsidRPr="00A05668">
              <w:t>CS: Wie Ethernet wird vor Senden Medium abgehört</w:t>
            </w:r>
          </w:p>
          <w:p w14:paraId="48D29460" w14:textId="77777777" w:rsidR="000D6308" w:rsidRPr="00A05668" w:rsidRDefault="000D6308" w:rsidP="00891EB2">
            <w:r w:rsidRPr="00A05668">
              <w:t>Collision Detection nicht möglich, weil:</w:t>
            </w:r>
          </w:p>
          <w:p w14:paraId="51930D71" w14:textId="77777777" w:rsidR="000D6308" w:rsidRPr="00A05668" w:rsidRDefault="000D6308" w:rsidP="00891EB2">
            <w:r w:rsidRPr="00A05668">
              <w:t>WLAN ist halbduplex: empf. Signal sehr schwach</w:t>
            </w:r>
          </w:p>
          <w:p w14:paraId="11778C28" w14:textId="77777777" w:rsidR="000D6308" w:rsidRPr="00A05668" w:rsidRDefault="000D6308" w:rsidP="00891EB2">
            <w:r w:rsidRPr="00A05668">
              <w:t>WLAN Stationen können sich nicht gegenseitig hören</w:t>
            </w:r>
          </w:p>
          <w:p w14:paraId="3248A7C9" w14:textId="77777777" w:rsidR="000D6308" w:rsidRDefault="000D6308" w:rsidP="000D6308">
            <w:pPr>
              <w:pStyle w:val="Listenabsatz"/>
              <w:numPr>
                <w:ilvl w:val="0"/>
                <w:numId w:val="13"/>
              </w:numPr>
              <w:rPr>
                <w:b/>
                <w:lang w:val="en-US"/>
              </w:rPr>
            </w:pPr>
            <w:r w:rsidRPr="000D6308">
              <w:rPr>
                <w:b/>
                <w:lang w:val="en-US"/>
              </w:rPr>
              <w:t>Hidden Station Problem</w:t>
            </w:r>
          </w:p>
          <w:p w14:paraId="285987E9" w14:textId="77777777" w:rsidR="00DD3444" w:rsidRDefault="00DD3444" w:rsidP="00DD3444">
            <w:pPr>
              <w:rPr>
                <w:b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3C274D01" wp14:editId="4AC1E13A">
                  <wp:simplePos x="0" y="0"/>
                  <wp:positionH relativeFrom="column">
                    <wp:posOffset>33618</wp:posOffset>
                  </wp:positionH>
                  <wp:positionV relativeFrom="paragraph">
                    <wp:posOffset>23333</wp:posOffset>
                  </wp:positionV>
                  <wp:extent cx="1786516" cy="606660"/>
                  <wp:effectExtent l="0" t="0" r="4445" b="3175"/>
                  <wp:wrapNone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516" cy="60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DBFD0D6" w14:textId="77777777" w:rsidR="00DD3444" w:rsidRDefault="00DD3444" w:rsidP="00DD3444">
            <w:pPr>
              <w:rPr>
                <w:b/>
                <w:lang w:val="en-US"/>
              </w:rPr>
            </w:pPr>
          </w:p>
          <w:p w14:paraId="12BB5765" w14:textId="77777777" w:rsidR="00DD3444" w:rsidRDefault="00DD3444" w:rsidP="00DD3444">
            <w:pPr>
              <w:rPr>
                <w:b/>
                <w:lang w:val="en-US"/>
              </w:rPr>
            </w:pPr>
          </w:p>
          <w:p w14:paraId="38147344" w14:textId="77777777" w:rsidR="00DD3444" w:rsidRDefault="00DD3444" w:rsidP="00DD3444">
            <w:pPr>
              <w:rPr>
                <w:b/>
                <w:lang w:val="en-US"/>
              </w:rPr>
            </w:pPr>
          </w:p>
          <w:p w14:paraId="0396CCAD" w14:textId="77777777" w:rsidR="00DD3444" w:rsidRDefault="00DD3444" w:rsidP="00DD3444">
            <w:pPr>
              <w:rPr>
                <w:b/>
                <w:lang w:val="en-US"/>
              </w:rPr>
            </w:pPr>
          </w:p>
          <w:p w14:paraId="4B36BB93" w14:textId="77777777" w:rsidR="00DD3444" w:rsidRDefault="00DD3444" w:rsidP="00DD3444">
            <w:pPr>
              <w:rPr>
                <w:b/>
                <w:lang w:val="en-US"/>
              </w:rPr>
            </w:pPr>
          </w:p>
          <w:p w14:paraId="0DC6CF1F" w14:textId="77777777" w:rsidR="00DD3444" w:rsidRPr="00DD3444" w:rsidRDefault="00DD3444" w:rsidP="00DD3444">
            <w:pPr>
              <w:rPr>
                <w:b/>
                <w:lang w:val="en-US"/>
              </w:rPr>
            </w:pPr>
          </w:p>
          <w:p w14:paraId="1F048E23" w14:textId="77777777" w:rsidR="000D6308" w:rsidRDefault="000D6308" w:rsidP="000D6308">
            <w:pPr>
              <w:rPr>
                <w:lang w:val="en-US"/>
              </w:rPr>
            </w:pPr>
          </w:p>
          <w:p w14:paraId="0CCD9F32" w14:textId="77777777" w:rsidR="00DD3444" w:rsidRPr="00A05668" w:rsidRDefault="00DD3444" w:rsidP="000D6308">
            <w:r w:rsidRPr="00A05668">
              <w:t>Kollisionen müssen beim Empfänger erkannt werden!</w:t>
            </w:r>
          </w:p>
        </w:tc>
        <w:tc>
          <w:tcPr>
            <w:tcW w:w="2978" w:type="dxa"/>
            <w:shd w:val="clear" w:color="auto" w:fill="E2EFD9" w:themeFill="accent6" w:themeFillTint="33"/>
          </w:tcPr>
          <w:p w14:paraId="476109C5" w14:textId="6A1CE5FC" w:rsidR="00B101F1" w:rsidRDefault="00B101F1" w:rsidP="00B101F1">
            <w:pPr>
              <w:pStyle w:val="berschrift1"/>
              <w:outlineLvl w:val="0"/>
              <w:rPr>
                <w:lang w:val="en-US"/>
              </w:rPr>
            </w:pPr>
            <w:r>
              <w:rPr>
                <w:lang w:val="en-US"/>
              </w:rPr>
              <w:t>CSMA/CA</w:t>
            </w:r>
            <w:r w:rsidR="000D6308">
              <w:rPr>
                <w:lang w:val="en-US"/>
              </w:rPr>
              <w:t xml:space="preserve"> (Collision Avoidance) bei WLAN</w:t>
            </w:r>
          </w:p>
          <w:p w14:paraId="70C0A4C7" w14:textId="77777777" w:rsidR="00437462" w:rsidRPr="00A05668" w:rsidRDefault="00711BDB" w:rsidP="00711BDB">
            <w:r w:rsidRPr="003B38A7">
              <w:rPr>
                <w:b/>
                <w:bCs/>
                <w:i/>
                <w:color w:val="2F5496" w:themeColor="accent1" w:themeShade="BF"/>
                <w:u w:val="single"/>
              </w:rPr>
              <w:t>Sender</w:t>
            </w:r>
            <w:r w:rsidRPr="00A05668">
              <w:t>:</w:t>
            </w:r>
            <w:r w:rsidR="00437462" w:rsidRPr="00A05668">
              <w:t xml:space="preserve"> </w:t>
            </w:r>
          </w:p>
          <w:p w14:paraId="297E5ACF" w14:textId="0103EA7A" w:rsidR="00711BDB" w:rsidRPr="00A05668" w:rsidRDefault="00711BDB" w:rsidP="00711BDB">
            <w:r w:rsidRPr="00A05668">
              <w:t>Kanal min. für DIFS frei -&gt; sende kompletten Frame</w:t>
            </w:r>
          </w:p>
          <w:p w14:paraId="6F6E7C0E" w14:textId="77777777" w:rsidR="009F06C3" w:rsidRPr="00A05668" w:rsidRDefault="00EE651D" w:rsidP="00711BDB">
            <w:r w:rsidRPr="00A05668">
              <w:t xml:space="preserve">Kanal belegt: </w:t>
            </w:r>
            <w:r w:rsidR="00477DC9" w:rsidRPr="00A05668">
              <w:t>hier schon exponential Backoff</w:t>
            </w:r>
          </w:p>
          <w:p w14:paraId="7C9A2283" w14:textId="77777777" w:rsidR="0066142A" w:rsidRDefault="0066142A" w:rsidP="0066142A">
            <w:pPr>
              <w:pStyle w:val="Listenabsatz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Unterschied zu CSMA/CD</w:t>
            </w:r>
          </w:p>
          <w:p w14:paraId="402AFE7D" w14:textId="77777777" w:rsidR="0066142A" w:rsidRPr="00A05668" w:rsidRDefault="0066142A" w:rsidP="0066142A">
            <w:r w:rsidRPr="00A05668">
              <w:t>Höre Kanal ständig ab und dekrementiere Timer, während Zeiten, wo Kanal frei ist. Erneute Übertragung, wenn Kanal frei</w:t>
            </w:r>
          </w:p>
          <w:p w14:paraId="4C71E7D6" w14:textId="77777777" w:rsidR="0066142A" w:rsidRPr="00A05668" w:rsidRDefault="0066142A" w:rsidP="0066142A">
            <w:r w:rsidRPr="00A05668">
              <w:t>Falls kein ACK eintrifft -&gt; Wieder zu belegt Fall.</w:t>
            </w:r>
          </w:p>
          <w:p w14:paraId="48D7E232" w14:textId="77777777" w:rsidR="008B799B" w:rsidRPr="00A05668" w:rsidRDefault="008B799B" w:rsidP="0066142A">
            <w:r w:rsidRPr="00A05668">
              <w:t>Ggfs backoff Intervall erhöhen.</w:t>
            </w:r>
          </w:p>
          <w:p w14:paraId="1D0D6FC2" w14:textId="77777777" w:rsidR="00437462" w:rsidRDefault="00437462" w:rsidP="0066142A">
            <w:pPr>
              <w:rPr>
                <w:lang w:val="en-US"/>
              </w:rPr>
            </w:pPr>
            <w:r w:rsidRPr="003B38A7">
              <w:rPr>
                <w:b/>
                <w:bCs/>
                <w:i/>
                <w:color w:val="2F5496" w:themeColor="accent1" w:themeShade="BF"/>
                <w:u w:val="single"/>
              </w:rPr>
              <w:t>Empfänger</w:t>
            </w:r>
            <w:r w:rsidRPr="00A05668">
              <w:t xml:space="preserve">: bestätigt Datenempfang durch ACK nach Zeitspanne SIFS. </w:t>
            </w:r>
            <w:r>
              <w:rPr>
                <w:lang w:val="en-US"/>
              </w:rPr>
              <w:t>SIFS &lt; DIFS Priorisierung von ACK</w:t>
            </w:r>
          </w:p>
          <w:p w14:paraId="278525EB" w14:textId="77777777" w:rsidR="00437462" w:rsidRDefault="00437462" w:rsidP="0066142A">
            <w:pPr>
              <w:rPr>
                <w:lang w:val="en-US"/>
              </w:rPr>
            </w:pPr>
          </w:p>
          <w:p w14:paraId="3A0C63F1" w14:textId="2472C705" w:rsidR="00437462" w:rsidRPr="0066142A" w:rsidRDefault="00437462" w:rsidP="0066142A">
            <w:pPr>
              <w:rPr>
                <w:lang w:val="en-US"/>
              </w:rPr>
            </w:pPr>
          </w:p>
        </w:tc>
        <w:tc>
          <w:tcPr>
            <w:tcW w:w="2978" w:type="dxa"/>
            <w:shd w:val="clear" w:color="auto" w:fill="E2EFD9" w:themeFill="accent6" w:themeFillTint="33"/>
          </w:tcPr>
          <w:p w14:paraId="0862D78A" w14:textId="77777777" w:rsidR="00B101F1" w:rsidRPr="00A05668" w:rsidRDefault="00866A31" w:rsidP="00B101F1">
            <w:pPr>
              <w:pStyle w:val="berschrift1"/>
              <w:outlineLvl w:val="0"/>
            </w:pPr>
            <w:r w:rsidRPr="00A05668">
              <w:t>Switched Ethernet</w:t>
            </w:r>
          </w:p>
          <w:p w14:paraId="52F38B72" w14:textId="77777777" w:rsidR="008B6689" w:rsidRPr="00A05668" w:rsidRDefault="00CE3DA8" w:rsidP="008B6689">
            <w:r w:rsidRPr="003B38A7">
              <w:rPr>
                <w:b/>
                <w:bCs/>
                <w:color w:val="2F5496" w:themeColor="accent1" w:themeShade="BF"/>
              </w:rPr>
              <w:t>Hub</w:t>
            </w:r>
            <w:r w:rsidRPr="00A05668">
              <w:t>: Alle Leitungen quasi miteinander verbunden. Eine einzige Kollisionsdomäne</w:t>
            </w:r>
            <w:r w:rsidR="004065BE" w:rsidRPr="00A05668">
              <w:t>. CSMA/CD notwendig</w:t>
            </w:r>
          </w:p>
          <w:p w14:paraId="643964BC" w14:textId="77777777" w:rsidR="00D0628E" w:rsidRPr="00A05668" w:rsidRDefault="00D0628E" w:rsidP="008B6689">
            <w:r w:rsidRPr="003B38A7">
              <w:rPr>
                <w:b/>
                <w:bCs/>
                <w:color w:val="2F5496" w:themeColor="accent1" w:themeShade="BF"/>
              </w:rPr>
              <w:t>Switch</w:t>
            </w:r>
            <w:r w:rsidRPr="00A05668">
              <w:t>: Isoliert jeden Port in eigene Kollisionsdomäne</w:t>
            </w:r>
          </w:p>
          <w:p w14:paraId="08DA75B7" w14:textId="77777777" w:rsidR="00E323E3" w:rsidRPr="00A05668" w:rsidRDefault="00E323E3" w:rsidP="008B6689">
            <w:r w:rsidRPr="00A05668">
              <w:t xml:space="preserve">    Kein CSMA/CD nötig</w:t>
            </w:r>
          </w:p>
          <w:p w14:paraId="3FE292CC" w14:textId="77777777" w:rsidR="00B101F1" w:rsidRPr="00A05668" w:rsidRDefault="00B31A74" w:rsidP="00B31A74">
            <w:r w:rsidRPr="00A05668">
              <w:t xml:space="preserve">Jeder Host direkt mit Switch-Port verbunden. </w:t>
            </w:r>
          </w:p>
          <w:p w14:paraId="7226611E" w14:textId="77777777" w:rsidR="00B31A74" w:rsidRPr="00A05668" w:rsidRDefault="00B31A74" w:rsidP="00B31A74">
            <w:r w:rsidRPr="00A05668">
              <w:t xml:space="preserve">Keine Kollision möglich, falls voll-duplex. </w:t>
            </w:r>
          </w:p>
          <w:p w14:paraId="4568A0E7" w14:textId="77777777" w:rsidR="00B31A74" w:rsidRPr="00A05668" w:rsidRDefault="00B31A74" w:rsidP="00B31A74">
            <w:r w:rsidRPr="00A05668">
              <w:t>Kein CSMA/CD notwendig.</w:t>
            </w:r>
          </w:p>
          <w:p w14:paraId="59F19210" w14:textId="77777777" w:rsidR="00B31A74" w:rsidRPr="00A05668" w:rsidRDefault="00B31A74" w:rsidP="00B31A74">
            <w:r w:rsidRPr="00A05668">
              <w:t>Switches speichern Frames zwischen und leiten Frames weiter</w:t>
            </w:r>
          </w:p>
          <w:p w14:paraId="237D48FB" w14:textId="77777777" w:rsidR="00127351" w:rsidRPr="00A05668" w:rsidRDefault="00844DB7" w:rsidP="00B31A74"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0AEA3AF3" wp14:editId="0BC4CD71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82550</wp:posOffset>
                  </wp:positionV>
                  <wp:extent cx="1367790" cy="311785"/>
                  <wp:effectExtent l="0" t="0" r="3810" b="0"/>
                  <wp:wrapNone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790" cy="31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7351" w:rsidRPr="00A05668">
              <w:t>Gleichzeitige Übertragung von A zu A’ und B zu B’ möglich.</w:t>
            </w:r>
            <w:r>
              <w:rPr>
                <w:noProof/>
              </w:rPr>
              <w:t xml:space="preserve"> </w:t>
            </w:r>
          </w:p>
        </w:tc>
      </w:tr>
      <w:tr w:rsidR="00FE59B6" w:rsidRPr="00694672" w14:paraId="39200AB0" w14:textId="77777777" w:rsidTr="008D66DC">
        <w:trPr>
          <w:trHeight w:val="2077"/>
        </w:trPr>
        <w:tc>
          <w:tcPr>
            <w:tcW w:w="2978" w:type="dxa"/>
            <w:shd w:val="clear" w:color="auto" w:fill="E2EFD9" w:themeFill="accent6" w:themeFillTint="33"/>
          </w:tcPr>
          <w:p w14:paraId="08B2F2FC" w14:textId="77777777" w:rsidR="00844DB7" w:rsidRPr="00A05668" w:rsidRDefault="00844DB7" w:rsidP="00844DB7">
            <w:pPr>
              <w:pStyle w:val="berschrift1"/>
              <w:outlineLvl w:val="0"/>
            </w:pPr>
            <w:r w:rsidRPr="00A05668">
              <w:t>Ethernet Switch</w:t>
            </w:r>
          </w:p>
          <w:p w14:paraId="54205209" w14:textId="77777777" w:rsidR="00844DB7" w:rsidRPr="00A05668" w:rsidRDefault="00844DB7" w:rsidP="00844DB7">
            <w:r w:rsidRPr="00A05668">
              <w:t xml:space="preserve">Arbeitet auf </w:t>
            </w:r>
            <w:r w:rsidRPr="00A05668">
              <w:rPr>
                <w:b/>
              </w:rPr>
              <w:t>Link Layer</w:t>
            </w:r>
            <w:r w:rsidRPr="00A05668">
              <w:t>.</w:t>
            </w:r>
          </w:p>
          <w:p w14:paraId="76F80EB7" w14:textId="77777777" w:rsidR="00844DB7" w:rsidRPr="00A05668" w:rsidRDefault="00844DB7" w:rsidP="00844DB7">
            <w:r w:rsidRPr="00A05668">
              <w:t>Empfang, Zwischenspeicherung und Weiterleitung von Ethernet Frames</w:t>
            </w:r>
          </w:p>
          <w:p w14:paraId="25596E74" w14:textId="77777777" w:rsidR="00844DB7" w:rsidRPr="00A05668" w:rsidRDefault="00844DB7" w:rsidP="00844DB7">
            <w:r w:rsidRPr="00A05668">
              <w:t>Untersucht MAC Adresse der ankommenden Frames und leitet Frame selektiv nur an richtigen Port weiter.</w:t>
            </w:r>
          </w:p>
          <w:p w14:paraId="72EF283C" w14:textId="77777777" w:rsidR="00844DB7" w:rsidRPr="00A05668" w:rsidRDefault="00844DB7" w:rsidP="00844DB7">
            <w:r w:rsidRPr="00A05668">
              <w:t>Klassischer Switch hat keine IP-Adresse</w:t>
            </w:r>
          </w:p>
          <w:p w14:paraId="5BE78CAB" w14:textId="77777777" w:rsidR="00844DB7" w:rsidRPr="00A05668" w:rsidRDefault="00844DB7" w:rsidP="00844DB7"/>
          <w:p w14:paraId="5D0C5429" w14:textId="77777777" w:rsidR="00844DB7" w:rsidRPr="00A05668" w:rsidRDefault="00844DB7" w:rsidP="00844DB7">
            <w:r w:rsidRPr="00A05668">
              <w:t>Ethernet Hosts merken nichts von der Anwesenheit eines Switches</w:t>
            </w:r>
          </w:p>
          <w:p w14:paraId="3D059325" w14:textId="77777777" w:rsidR="00844DB7" w:rsidRPr="00A05668" w:rsidRDefault="00844DB7" w:rsidP="00844DB7"/>
          <w:p w14:paraId="19EABBA6" w14:textId="77777777" w:rsidR="00844DB7" w:rsidRPr="00A05668" w:rsidRDefault="00844DB7" w:rsidP="00844DB7">
            <w:r w:rsidRPr="00A05668">
              <w:t>Selbstlernend</w:t>
            </w:r>
          </w:p>
          <w:p w14:paraId="5D2D9489" w14:textId="77777777" w:rsidR="00844DB7" w:rsidRPr="00A05668" w:rsidRDefault="00844DB7" w:rsidP="00844DB7">
            <w:r w:rsidRPr="00A05668">
              <w:t>Muss nicht konfiguriert werden.</w:t>
            </w:r>
          </w:p>
        </w:tc>
        <w:tc>
          <w:tcPr>
            <w:tcW w:w="2978" w:type="dxa"/>
            <w:shd w:val="clear" w:color="auto" w:fill="E2EFD9" w:themeFill="accent6" w:themeFillTint="33"/>
          </w:tcPr>
          <w:p w14:paraId="38A845AE" w14:textId="77777777" w:rsidR="00844DB7" w:rsidRPr="00A05668" w:rsidRDefault="00844DB7" w:rsidP="00844DB7">
            <w:pPr>
              <w:pStyle w:val="berschrift1"/>
              <w:outlineLvl w:val="0"/>
            </w:pPr>
            <w:r w:rsidRPr="00A05668">
              <w:t>Switch Forwarding</w:t>
            </w:r>
          </w:p>
          <w:p w14:paraId="2A85EBFE" w14:textId="77777777" w:rsidR="00FF1F51" w:rsidRPr="00A05668" w:rsidRDefault="00FF1F51" w:rsidP="00FF1F51">
            <w:r w:rsidRPr="003B38A7">
              <w:rPr>
                <w:b/>
                <w:color w:val="2F5496" w:themeColor="accent1" w:themeShade="BF"/>
              </w:rPr>
              <w:t>Forwardingtabelle</w:t>
            </w:r>
            <w:r w:rsidRPr="003B38A7">
              <w:rPr>
                <w:color w:val="2F5496" w:themeColor="accent1" w:themeShade="BF"/>
              </w:rPr>
              <w:t xml:space="preserve"> </w:t>
            </w:r>
            <w:r w:rsidRPr="00A05668">
              <w:t>enthält Info, an welchen Port ein Frame weitergeleitet werden muss</w:t>
            </w:r>
            <w:r w:rsidR="008D66DC" w:rsidRPr="00A05668">
              <w:t>:</w:t>
            </w:r>
          </w:p>
          <w:p w14:paraId="6EBB498F" w14:textId="77777777" w:rsidR="00FF1F51" w:rsidRPr="00A05668" w:rsidRDefault="00EB1D31" w:rsidP="00FF1F51">
            <w:r w:rsidRPr="00A05668">
              <w:t xml:space="preserve">Ziel </w:t>
            </w:r>
            <w:r w:rsidR="00FF1F51" w:rsidRPr="00A05668">
              <w:t xml:space="preserve">MAC-Adr | </w:t>
            </w:r>
            <w:r w:rsidRPr="00A05668">
              <w:t xml:space="preserve">Ziel </w:t>
            </w:r>
            <w:r w:rsidR="00FF1F51" w:rsidRPr="00A05668">
              <w:t>Port | TTL</w:t>
            </w:r>
          </w:p>
          <w:p w14:paraId="2201EE6F" w14:textId="77777777" w:rsidR="0086175E" w:rsidRPr="00A05668" w:rsidRDefault="0033055E" w:rsidP="00FF1F51">
            <w:r w:rsidRPr="00A05668">
              <w:t>Selbstlernend: Bei ankommenden Frame werden Infos des Absenders gespeichert.</w:t>
            </w:r>
          </w:p>
          <w:p w14:paraId="3F24D8FD" w14:textId="77777777" w:rsidR="0033055E" w:rsidRPr="00A05668" w:rsidRDefault="0033055E" w:rsidP="00FF1F51"/>
          <w:p w14:paraId="03A53263" w14:textId="77777777" w:rsidR="0033055E" w:rsidRPr="00A05668" w:rsidRDefault="0033055E" w:rsidP="00FF1F51">
            <w:r w:rsidRPr="00A05668">
              <w:t>Nachschlagen, ob Eintrag mit Ziel MAC schon in Tabelle.</w:t>
            </w:r>
          </w:p>
          <w:p w14:paraId="738AB696" w14:textId="77777777" w:rsidR="0033055E" w:rsidRPr="00A05668" w:rsidRDefault="0033055E" w:rsidP="00FF1F51">
            <w:r w:rsidRPr="00A05668">
              <w:rPr>
                <w:b/>
              </w:rPr>
              <w:t>Vorhanden</w:t>
            </w:r>
            <w:r w:rsidRPr="00A05668">
              <w:t>: Weiterleiten an Zielport</w:t>
            </w:r>
            <w:r w:rsidR="00297038" w:rsidRPr="00A05668">
              <w:t>. Falls Zielport == Quellport. Frame verwerfen</w:t>
            </w:r>
          </w:p>
          <w:p w14:paraId="2B8B824B" w14:textId="77777777" w:rsidR="0033055E" w:rsidRPr="00A05668" w:rsidRDefault="0033055E" w:rsidP="00FF1F51"/>
          <w:p w14:paraId="22123D02" w14:textId="77777777" w:rsidR="0033055E" w:rsidRPr="00FF1F51" w:rsidRDefault="0033055E" w:rsidP="00FF1F51">
            <w:pPr>
              <w:rPr>
                <w:lang w:val="en-US"/>
              </w:rPr>
            </w:pPr>
            <w:r w:rsidRPr="00A05668">
              <w:rPr>
                <w:b/>
              </w:rPr>
              <w:t>Sonst</w:t>
            </w:r>
            <w:r w:rsidRPr="00A05668">
              <w:t xml:space="preserve">: Fluten. Weiterleiten an alle Hosts mit Ausnahme des Senders. </w:t>
            </w:r>
            <w:r>
              <w:rPr>
                <w:lang w:val="en-US"/>
              </w:rPr>
              <w:t>Auch die, die er schon weiß, was dranhängt.</w:t>
            </w:r>
          </w:p>
        </w:tc>
        <w:tc>
          <w:tcPr>
            <w:tcW w:w="2978" w:type="dxa"/>
          </w:tcPr>
          <w:p w14:paraId="7A8E56DC" w14:textId="77777777" w:rsidR="00844DB7" w:rsidRDefault="00FE59B6" w:rsidP="00844DB7">
            <w:pPr>
              <w:pStyle w:val="berschrift1"/>
              <w:outlineLvl w:val="0"/>
              <w:rPr>
                <w:lang w:val="en-US"/>
              </w:rPr>
            </w:pPr>
            <w:r>
              <w:rPr>
                <w:lang w:val="en-US"/>
              </w:rPr>
              <w:t xml:space="preserve">CSMA/CA Ablauf: </w:t>
            </w:r>
          </w:p>
          <w:p w14:paraId="30BB2D53" w14:textId="2608B43D" w:rsidR="00FE59B6" w:rsidRPr="00FE59B6" w:rsidRDefault="00FE59B6" w:rsidP="00FE59B6">
            <w:pPr>
              <w:rPr>
                <w:lang w:val="en-US"/>
              </w:rPr>
            </w:pPr>
          </w:p>
        </w:tc>
        <w:tc>
          <w:tcPr>
            <w:tcW w:w="2978" w:type="dxa"/>
          </w:tcPr>
          <w:p w14:paraId="17C69A74" w14:textId="36F752F1" w:rsidR="00844DB7" w:rsidRPr="007C166E" w:rsidRDefault="00FE59B6" w:rsidP="00844DB7">
            <w:pPr>
              <w:pStyle w:val="berschrift1"/>
              <w:outlineLvl w:val="0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2F67E14F" wp14:editId="4FA8AE11">
                  <wp:simplePos x="0" y="0"/>
                  <wp:positionH relativeFrom="column">
                    <wp:posOffset>-1880235</wp:posOffset>
                  </wp:positionH>
                  <wp:positionV relativeFrom="paragraph">
                    <wp:posOffset>98425</wp:posOffset>
                  </wp:positionV>
                  <wp:extent cx="2965450" cy="1214762"/>
                  <wp:effectExtent l="0" t="0" r="6350" b="4445"/>
                  <wp:wrapNone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424" cy="1217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D46E4C5" w14:textId="77777777" w:rsidR="000C3A27" w:rsidRPr="007C166E" w:rsidRDefault="000C3A27">
      <w:pPr>
        <w:rPr>
          <w:lang w:val="en-US"/>
        </w:rPr>
      </w:pPr>
    </w:p>
    <w:p w14:paraId="43C32372" w14:textId="77777777" w:rsidR="00C141CF" w:rsidRPr="007C166E" w:rsidRDefault="00C141CF">
      <w:pPr>
        <w:rPr>
          <w:lang w:val="en-US"/>
        </w:rPr>
      </w:pPr>
    </w:p>
    <w:p w14:paraId="3033AA00" w14:textId="77777777" w:rsidR="00C141CF" w:rsidRPr="007C166E" w:rsidRDefault="00C141CF">
      <w:pPr>
        <w:rPr>
          <w:lang w:val="en-US"/>
        </w:rPr>
      </w:pPr>
    </w:p>
    <w:p w14:paraId="490D96D2" w14:textId="77777777" w:rsidR="00C141CF" w:rsidRPr="007C166E" w:rsidRDefault="00C141CF">
      <w:pPr>
        <w:rPr>
          <w:lang w:val="en-US"/>
        </w:rPr>
      </w:pPr>
    </w:p>
    <w:p w14:paraId="295FC172" w14:textId="77777777" w:rsidR="00C141CF" w:rsidRPr="007C166E" w:rsidRDefault="00C141CF">
      <w:pPr>
        <w:rPr>
          <w:lang w:val="en-US"/>
        </w:rPr>
      </w:pPr>
    </w:p>
    <w:p w14:paraId="598CED02" w14:textId="77777777" w:rsidR="00C141CF" w:rsidRPr="007C166E" w:rsidRDefault="00C141CF">
      <w:pPr>
        <w:rPr>
          <w:lang w:val="en-US"/>
        </w:rPr>
      </w:pPr>
    </w:p>
    <w:p w14:paraId="0E6D4138" w14:textId="77777777" w:rsidR="00C141CF" w:rsidRPr="007C166E" w:rsidRDefault="00C141CF">
      <w:pPr>
        <w:rPr>
          <w:lang w:val="en-US"/>
        </w:rPr>
      </w:pPr>
    </w:p>
    <w:p w14:paraId="106BAC81" w14:textId="77777777" w:rsidR="00C141CF" w:rsidRPr="007C166E" w:rsidRDefault="00C141CF">
      <w:pPr>
        <w:rPr>
          <w:lang w:val="en-US"/>
        </w:rPr>
      </w:pPr>
    </w:p>
    <w:p w14:paraId="0DC59C52" w14:textId="77777777" w:rsidR="00C141CF" w:rsidRPr="007C166E" w:rsidRDefault="00C141CF">
      <w:pPr>
        <w:rPr>
          <w:lang w:val="en-US"/>
        </w:rPr>
      </w:pPr>
    </w:p>
    <w:p w14:paraId="710AA5E4" w14:textId="77777777" w:rsidR="00C141CF" w:rsidRPr="007C166E" w:rsidRDefault="00C141CF">
      <w:pPr>
        <w:rPr>
          <w:lang w:val="en-US"/>
        </w:rPr>
      </w:pPr>
    </w:p>
    <w:p w14:paraId="408B0D32" w14:textId="77777777" w:rsidR="00C141CF" w:rsidRPr="007C166E" w:rsidRDefault="00C141CF">
      <w:pPr>
        <w:rPr>
          <w:lang w:val="en-US"/>
        </w:rPr>
      </w:pPr>
    </w:p>
    <w:p w14:paraId="31860A43" w14:textId="77777777" w:rsidR="00C141CF" w:rsidRPr="007C166E" w:rsidRDefault="00C141CF">
      <w:pPr>
        <w:rPr>
          <w:lang w:val="en-US"/>
        </w:rPr>
      </w:pPr>
    </w:p>
    <w:p w14:paraId="7E4470AC" w14:textId="77777777" w:rsidR="00C141CF" w:rsidRPr="007C166E" w:rsidRDefault="00C141CF">
      <w:pPr>
        <w:rPr>
          <w:lang w:val="en-US"/>
        </w:rPr>
      </w:pPr>
    </w:p>
    <w:p w14:paraId="22A36980" w14:textId="77777777" w:rsidR="00C141CF" w:rsidRPr="007C166E" w:rsidRDefault="00C141CF">
      <w:pPr>
        <w:rPr>
          <w:lang w:val="en-US"/>
        </w:rPr>
      </w:pPr>
    </w:p>
    <w:p w14:paraId="72132671" w14:textId="77777777" w:rsidR="00C141CF" w:rsidRPr="007C166E" w:rsidRDefault="00C141CF">
      <w:pPr>
        <w:rPr>
          <w:lang w:val="en-US"/>
        </w:rPr>
      </w:pPr>
    </w:p>
    <w:p w14:paraId="63B6C02C" w14:textId="77777777" w:rsidR="00C141CF" w:rsidRPr="007C166E" w:rsidRDefault="00C141CF">
      <w:pPr>
        <w:rPr>
          <w:lang w:val="en-US"/>
        </w:rPr>
      </w:pPr>
    </w:p>
    <w:p w14:paraId="74F75363" w14:textId="77777777" w:rsidR="00C141CF" w:rsidRPr="007C166E" w:rsidRDefault="00C141CF">
      <w:pPr>
        <w:rPr>
          <w:lang w:val="en-US"/>
        </w:rPr>
      </w:pPr>
    </w:p>
    <w:p w14:paraId="4F470363" w14:textId="77777777" w:rsidR="00C141CF" w:rsidRPr="007C166E" w:rsidRDefault="00C141CF">
      <w:pPr>
        <w:rPr>
          <w:lang w:val="en-US"/>
        </w:rPr>
      </w:pPr>
    </w:p>
    <w:p w14:paraId="7259C1B5" w14:textId="77777777" w:rsidR="00C141CF" w:rsidRPr="007C166E" w:rsidRDefault="00C141CF">
      <w:pPr>
        <w:rPr>
          <w:lang w:val="en-US"/>
        </w:rPr>
      </w:pPr>
    </w:p>
    <w:p w14:paraId="7869274D" w14:textId="77777777" w:rsidR="00C141CF" w:rsidRPr="007C166E" w:rsidRDefault="00C141CF">
      <w:pPr>
        <w:rPr>
          <w:lang w:val="en-US"/>
        </w:rPr>
      </w:pPr>
    </w:p>
    <w:p w14:paraId="75159A33" w14:textId="77777777" w:rsidR="00C141CF" w:rsidRPr="007C166E" w:rsidRDefault="00C141CF">
      <w:pPr>
        <w:rPr>
          <w:lang w:val="en-US"/>
        </w:rPr>
      </w:pPr>
    </w:p>
    <w:p w14:paraId="58C97FA7" w14:textId="77777777" w:rsidR="00C141CF" w:rsidRPr="007C166E" w:rsidRDefault="00C141CF">
      <w:pPr>
        <w:rPr>
          <w:lang w:val="en-US"/>
        </w:rPr>
      </w:pPr>
    </w:p>
    <w:p w14:paraId="4532FD83" w14:textId="77777777" w:rsidR="00C141CF" w:rsidRPr="007C166E" w:rsidRDefault="00C141CF">
      <w:pPr>
        <w:rPr>
          <w:lang w:val="en-US"/>
        </w:rPr>
      </w:pPr>
    </w:p>
    <w:p w14:paraId="50346E3E" w14:textId="77777777" w:rsidR="00C141CF" w:rsidRPr="007C166E" w:rsidRDefault="00C141CF">
      <w:pPr>
        <w:rPr>
          <w:lang w:val="en-US"/>
        </w:rPr>
      </w:pPr>
    </w:p>
    <w:p w14:paraId="067630B2" w14:textId="77777777" w:rsidR="00C141CF" w:rsidRPr="007C166E" w:rsidRDefault="00C141CF">
      <w:pPr>
        <w:rPr>
          <w:lang w:val="en-US"/>
        </w:rPr>
      </w:pPr>
    </w:p>
    <w:p w14:paraId="7F36CCEA" w14:textId="77777777" w:rsidR="00C141CF" w:rsidRPr="007C166E" w:rsidRDefault="00C141CF">
      <w:pPr>
        <w:rPr>
          <w:lang w:val="en-US"/>
        </w:rPr>
      </w:pPr>
    </w:p>
    <w:p w14:paraId="74602C4F" w14:textId="77777777" w:rsidR="00C141CF" w:rsidRPr="007C166E" w:rsidRDefault="00C141CF">
      <w:pPr>
        <w:rPr>
          <w:lang w:val="en-US"/>
        </w:rPr>
      </w:pPr>
    </w:p>
    <w:p w14:paraId="2890C3EB" w14:textId="77777777" w:rsidR="00C141CF" w:rsidRPr="007C166E" w:rsidRDefault="00C141CF">
      <w:pPr>
        <w:rPr>
          <w:lang w:val="en-US"/>
        </w:rPr>
      </w:pPr>
    </w:p>
    <w:p w14:paraId="54B8D387" w14:textId="77777777" w:rsidR="00C141CF" w:rsidRPr="007C166E" w:rsidRDefault="00C141CF">
      <w:pPr>
        <w:rPr>
          <w:lang w:val="en-US"/>
        </w:rPr>
      </w:pPr>
    </w:p>
    <w:p w14:paraId="5197D4FB" w14:textId="77777777" w:rsidR="00C141CF" w:rsidRPr="007C166E" w:rsidRDefault="00C141CF">
      <w:pPr>
        <w:rPr>
          <w:lang w:val="en-US"/>
        </w:rPr>
      </w:pPr>
    </w:p>
    <w:p w14:paraId="48D29373" w14:textId="77777777" w:rsidR="00C141CF" w:rsidRPr="007C166E" w:rsidRDefault="00C141CF">
      <w:pPr>
        <w:rPr>
          <w:lang w:val="en-US"/>
        </w:rPr>
      </w:pPr>
    </w:p>
    <w:p w14:paraId="516F7CB1" w14:textId="77777777" w:rsidR="00C141CF" w:rsidRPr="007C166E" w:rsidRDefault="00C141CF">
      <w:pPr>
        <w:rPr>
          <w:lang w:val="en-US"/>
        </w:rPr>
      </w:pPr>
    </w:p>
    <w:p w14:paraId="3D0F6AF1" w14:textId="77777777" w:rsidR="00C141CF" w:rsidRPr="007C166E" w:rsidRDefault="00C141CF">
      <w:pPr>
        <w:rPr>
          <w:lang w:val="en-US"/>
        </w:rPr>
      </w:pPr>
    </w:p>
    <w:p w14:paraId="138674D2" w14:textId="77777777" w:rsidR="00C141CF" w:rsidRPr="007C166E" w:rsidRDefault="00C141CF">
      <w:pPr>
        <w:rPr>
          <w:lang w:val="en-US"/>
        </w:rPr>
      </w:pPr>
    </w:p>
    <w:p w14:paraId="283C6AE4" w14:textId="77777777" w:rsidR="00C141CF" w:rsidRPr="007C166E" w:rsidRDefault="00C141CF">
      <w:pPr>
        <w:rPr>
          <w:lang w:val="en-US"/>
        </w:rPr>
      </w:pPr>
    </w:p>
    <w:p w14:paraId="30DD750F" w14:textId="77777777" w:rsidR="00C141CF" w:rsidRPr="007C166E" w:rsidRDefault="00C141CF">
      <w:pPr>
        <w:rPr>
          <w:lang w:val="en-US"/>
        </w:rPr>
      </w:pPr>
    </w:p>
    <w:p w14:paraId="3AE09E2F" w14:textId="77777777" w:rsidR="00C141CF" w:rsidRPr="007C166E" w:rsidRDefault="00C141CF">
      <w:pPr>
        <w:rPr>
          <w:lang w:val="en-US"/>
        </w:rPr>
      </w:pPr>
    </w:p>
    <w:p w14:paraId="562153D4" w14:textId="77777777" w:rsidR="00C141CF" w:rsidRPr="007C166E" w:rsidRDefault="00C141CF">
      <w:pPr>
        <w:rPr>
          <w:lang w:val="en-US"/>
        </w:rPr>
      </w:pPr>
    </w:p>
    <w:p w14:paraId="5799D54A" w14:textId="77777777" w:rsidR="00C141CF" w:rsidRPr="007C166E" w:rsidRDefault="00C141CF">
      <w:pPr>
        <w:rPr>
          <w:lang w:val="en-US"/>
        </w:rPr>
      </w:pPr>
    </w:p>
    <w:p w14:paraId="43985997" w14:textId="77777777" w:rsidR="00C141CF" w:rsidRPr="007C166E" w:rsidRDefault="00C141CF">
      <w:pPr>
        <w:rPr>
          <w:lang w:val="en-US"/>
        </w:rPr>
      </w:pPr>
    </w:p>
    <w:p w14:paraId="46B1CA4D" w14:textId="77777777" w:rsidR="00C141CF" w:rsidRPr="007C166E" w:rsidRDefault="00C141CF">
      <w:pPr>
        <w:rPr>
          <w:lang w:val="en-US"/>
        </w:rPr>
      </w:pPr>
    </w:p>
    <w:p w14:paraId="2DAABAA6" w14:textId="77777777" w:rsidR="00C141CF" w:rsidRPr="007C166E" w:rsidRDefault="00C141CF">
      <w:pPr>
        <w:rPr>
          <w:lang w:val="en-US"/>
        </w:rPr>
      </w:pPr>
    </w:p>
    <w:p w14:paraId="09C74182" w14:textId="77777777" w:rsidR="00C141CF" w:rsidRPr="007C166E" w:rsidRDefault="00C141CF">
      <w:pPr>
        <w:rPr>
          <w:lang w:val="en-US"/>
        </w:rPr>
      </w:pPr>
    </w:p>
    <w:p w14:paraId="3C28CB7A" w14:textId="77777777" w:rsidR="00C141CF" w:rsidRPr="007C166E" w:rsidRDefault="00C141CF">
      <w:pPr>
        <w:rPr>
          <w:lang w:val="en-US"/>
        </w:rPr>
      </w:pPr>
    </w:p>
    <w:p w14:paraId="0412EA74" w14:textId="77777777" w:rsidR="00C141CF" w:rsidRPr="007C166E" w:rsidRDefault="00C141CF">
      <w:pPr>
        <w:rPr>
          <w:lang w:val="en-US"/>
        </w:rPr>
      </w:pPr>
    </w:p>
    <w:p w14:paraId="64B92387" w14:textId="77777777" w:rsidR="00C141CF" w:rsidRPr="007C166E" w:rsidRDefault="00C141CF">
      <w:pPr>
        <w:rPr>
          <w:lang w:val="en-US"/>
        </w:rPr>
      </w:pPr>
    </w:p>
    <w:p w14:paraId="2D94E582" w14:textId="77777777" w:rsidR="00C141CF" w:rsidRPr="007C166E" w:rsidRDefault="00C141CF">
      <w:pPr>
        <w:rPr>
          <w:lang w:val="en-US"/>
        </w:rPr>
      </w:pPr>
    </w:p>
    <w:p w14:paraId="4435828B" w14:textId="77777777" w:rsidR="00C141CF" w:rsidRPr="007C166E" w:rsidRDefault="00C141CF">
      <w:pPr>
        <w:rPr>
          <w:lang w:val="en-US"/>
        </w:rPr>
      </w:pPr>
    </w:p>
    <w:p w14:paraId="53DDF1ED" w14:textId="77777777" w:rsidR="00C141CF" w:rsidRPr="007C166E" w:rsidRDefault="00C141CF">
      <w:pPr>
        <w:rPr>
          <w:lang w:val="en-US"/>
        </w:rPr>
      </w:pPr>
    </w:p>
    <w:p w14:paraId="0496EC5D" w14:textId="77777777" w:rsidR="00C141CF" w:rsidRPr="007C166E" w:rsidRDefault="00C141CF">
      <w:pPr>
        <w:rPr>
          <w:lang w:val="en-US"/>
        </w:rPr>
      </w:pPr>
    </w:p>
    <w:p w14:paraId="2CF66867" w14:textId="77777777" w:rsidR="00C141CF" w:rsidRPr="007C166E" w:rsidRDefault="00C141CF">
      <w:pPr>
        <w:rPr>
          <w:lang w:val="en-US"/>
        </w:rPr>
      </w:pPr>
    </w:p>
    <w:p w14:paraId="04100F3D" w14:textId="77777777" w:rsidR="00C141CF" w:rsidRPr="007C166E" w:rsidRDefault="00C141CF">
      <w:pPr>
        <w:rPr>
          <w:lang w:val="en-US"/>
        </w:rPr>
      </w:pPr>
    </w:p>
    <w:p w14:paraId="77254623" w14:textId="77777777" w:rsidR="00C141CF" w:rsidRPr="007C166E" w:rsidRDefault="00C141CF">
      <w:pPr>
        <w:rPr>
          <w:lang w:val="en-US"/>
        </w:rPr>
      </w:pPr>
    </w:p>
    <w:p w14:paraId="6C00A8A5" w14:textId="77777777" w:rsidR="00C141CF" w:rsidRPr="007C166E" w:rsidRDefault="00C141CF">
      <w:pPr>
        <w:rPr>
          <w:lang w:val="en-US"/>
        </w:rPr>
      </w:pPr>
    </w:p>
    <w:p w14:paraId="7052AC90" w14:textId="77777777" w:rsidR="00C141CF" w:rsidRPr="007C166E" w:rsidRDefault="00C141CF">
      <w:pPr>
        <w:rPr>
          <w:lang w:val="en-US"/>
        </w:rPr>
      </w:pPr>
    </w:p>
    <w:p w14:paraId="2EB2FC6F" w14:textId="77777777" w:rsidR="00C141CF" w:rsidRPr="007C166E" w:rsidRDefault="00C141CF">
      <w:pPr>
        <w:rPr>
          <w:lang w:val="en-US"/>
        </w:rPr>
      </w:pPr>
    </w:p>
    <w:p w14:paraId="238B0C5C" w14:textId="77777777" w:rsidR="00C141CF" w:rsidRPr="007C166E" w:rsidRDefault="00C141CF">
      <w:pPr>
        <w:rPr>
          <w:lang w:val="en-US"/>
        </w:rPr>
      </w:pPr>
    </w:p>
    <w:p w14:paraId="2865FDB0" w14:textId="77777777" w:rsidR="00C141CF" w:rsidRPr="007C166E" w:rsidRDefault="00C141CF">
      <w:pPr>
        <w:rPr>
          <w:lang w:val="en-US"/>
        </w:rPr>
      </w:pPr>
    </w:p>
    <w:p w14:paraId="6BC221BA" w14:textId="77777777" w:rsidR="00C141CF" w:rsidRPr="007C166E" w:rsidRDefault="00C141CF">
      <w:pPr>
        <w:rPr>
          <w:lang w:val="en-US"/>
        </w:rPr>
      </w:pPr>
    </w:p>
    <w:p w14:paraId="1194BFC7" w14:textId="77777777" w:rsidR="00C141CF" w:rsidRPr="007C166E" w:rsidRDefault="00C141CF">
      <w:pPr>
        <w:rPr>
          <w:lang w:val="en-US"/>
        </w:rPr>
      </w:pPr>
    </w:p>
    <w:p w14:paraId="128DFBA7" w14:textId="77777777" w:rsidR="00C141CF" w:rsidRPr="007C166E" w:rsidRDefault="00C141CF">
      <w:pPr>
        <w:rPr>
          <w:lang w:val="en-US"/>
        </w:rPr>
      </w:pPr>
    </w:p>
    <w:p w14:paraId="6BFBFEA5" w14:textId="77777777" w:rsidR="00C141CF" w:rsidRPr="007C166E" w:rsidRDefault="00C141CF">
      <w:pPr>
        <w:rPr>
          <w:lang w:val="en-US"/>
        </w:rPr>
      </w:pPr>
    </w:p>
    <w:p w14:paraId="3D64FCFF" w14:textId="77777777" w:rsidR="00C141CF" w:rsidRPr="007C166E" w:rsidRDefault="00C141CF">
      <w:pPr>
        <w:rPr>
          <w:lang w:val="en-US"/>
        </w:rPr>
      </w:pPr>
    </w:p>
    <w:p w14:paraId="664AA29E" w14:textId="77777777" w:rsidR="00C141CF" w:rsidRPr="007C166E" w:rsidRDefault="00C141CF">
      <w:pPr>
        <w:rPr>
          <w:lang w:val="en-US"/>
        </w:rPr>
      </w:pPr>
    </w:p>
    <w:p w14:paraId="584D7B63" w14:textId="77777777" w:rsidR="00C141CF" w:rsidRPr="007C166E" w:rsidRDefault="00C141CF">
      <w:pPr>
        <w:rPr>
          <w:lang w:val="en-US"/>
        </w:rPr>
      </w:pPr>
    </w:p>
    <w:p w14:paraId="2F8365B3" w14:textId="77777777" w:rsidR="00C141CF" w:rsidRPr="007C166E" w:rsidRDefault="00C141CF">
      <w:pPr>
        <w:rPr>
          <w:lang w:val="en-US"/>
        </w:rPr>
      </w:pPr>
    </w:p>
    <w:p w14:paraId="5EE14A9C" w14:textId="77777777" w:rsidR="00C141CF" w:rsidRPr="007C166E" w:rsidRDefault="00C141CF">
      <w:pPr>
        <w:rPr>
          <w:lang w:val="en-US"/>
        </w:rPr>
      </w:pPr>
    </w:p>
    <w:p w14:paraId="03F82090" w14:textId="77777777" w:rsidR="00C141CF" w:rsidRPr="007C166E" w:rsidRDefault="00C141CF">
      <w:pPr>
        <w:rPr>
          <w:lang w:val="en-US"/>
        </w:rPr>
      </w:pPr>
    </w:p>
    <w:p w14:paraId="6105D847" w14:textId="77777777" w:rsidR="00C141CF" w:rsidRPr="007C166E" w:rsidRDefault="00C141CF">
      <w:pPr>
        <w:rPr>
          <w:lang w:val="en-US"/>
        </w:rPr>
      </w:pPr>
    </w:p>
    <w:p w14:paraId="3846FCD3" w14:textId="77777777" w:rsidR="00C141CF" w:rsidRPr="007C166E" w:rsidRDefault="00C141CF">
      <w:pPr>
        <w:rPr>
          <w:lang w:val="en-US"/>
        </w:rPr>
      </w:pPr>
    </w:p>
    <w:p w14:paraId="165E0D1C" w14:textId="77777777" w:rsidR="00C141CF" w:rsidRPr="007C166E" w:rsidRDefault="00C141CF">
      <w:pPr>
        <w:rPr>
          <w:lang w:val="en-US"/>
        </w:rPr>
      </w:pPr>
    </w:p>
    <w:p w14:paraId="3129B893" w14:textId="77777777" w:rsidR="00C141CF" w:rsidRPr="007C166E" w:rsidRDefault="00C141CF">
      <w:pPr>
        <w:rPr>
          <w:lang w:val="en-US"/>
        </w:rPr>
      </w:pPr>
    </w:p>
    <w:p w14:paraId="289AAB3B" w14:textId="77777777" w:rsidR="00C141CF" w:rsidRPr="007C166E" w:rsidRDefault="00C141CF">
      <w:pPr>
        <w:rPr>
          <w:lang w:val="en-US"/>
        </w:rPr>
      </w:pPr>
    </w:p>
    <w:p w14:paraId="50A7C961" w14:textId="77777777" w:rsidR="00C141CF" w:rsidRPr="007C166E" w:rsidRDefault="00C141CF">
      <w:pPr>
        <w:rPr>
          <w:lang w:val="en-US"/>
        </w:rPr>
      </w:pPr>
    </w:p>
    <w:p w14:paraId="4FE56B00" w14:textId="77777777" w:rsidR="00C141CF" w:rsidRPr="007C166E" w:rsidRDefault="00C141CF">
      <w:pPr>
        <w:rPr>
          <w:lang w:val="en-US"/>
        </w:rPr>
      </w:pPr>
    </w:p>
    <w:p w14:paraId="2F46B3E5" w14:textId="77777777" w:rsidR="00C141CF" w:rsidRPr="007C166E" w:rsidRDefault="00C141CF">
      <w:pPr>
        <w:rPr>
          <w:lang w:val="en-US"/>
        </w:rPr>
      </w:pPr>
    </w:p>
    <w:p w14:paraId="46702A50" w14:textId="77777777" w:rsidR="00C141CF" w:rsidRPr="007C166E" w:rsidRDefault="00C141CF">
      <w:pPr>
        <w:rPr>
          <w:lang w:val="en-US"/>
        </w:rPr>
      </w:pPr>
    </w:p>
    <w:p w14:paraId="58141BE6" w14:textId="77777777" w:rsidR="00C141CF" w:rsidRPr="007C166E" w:rsidRDefault="00C141CF">
      <w:pPr>
        <w:rPr>
          <w:lang w:val="en-US"/>
        </w:rPr>
      </w:pPr>
    </w:p>
    <w:p w14:paraId="167F226B" w14:textId="77777777" w:rsidR="00C141CF" w:rsidRPr="007C166E" w:rsidRDefault="00C141CF">
      <w:pPr>
        <w:rPr>
          <w:lang w:val="en-US"/>
        </w:rPr>
      </w:pPr>
    </w:p>
    <w:p w14:paraId="265830E0" w14:textId="77777777" w:rsidR="00C141CF" w:rsidRPr="007C166E" w:rsidRDefault="00C141CF">
      <w:pPr>
        <w:rPr>
          <w:lang w:val="en-US"/>
        </w:rPr>
      </w:pPr>
    </w:p>
    <w:p w14:paraId="2057B83A" w14:textId="77777777" w:rsidR="00C141CF" w:rsidRPr="007C166E" w:rsidRDefault="00C141CF">
      <w:pPr>
        <w:rPr>
          <w:lang w:val="en-US"/>
        </w:rPr>
      </w:pPr>
    </w:p>
    <w:p w14:paraId="60433B0C" w14:textId="77777777" w:rsidR="00C141CF" w:rsidRPr="007C166E" w:rsidRDefault="00C141CF">
      <w:pPr>
        <w:rPr>
          <w:lang w:val="en-US"/>
        </w:rPr>
      </w:pPr>
    </w:p>
    <w:p w14:paraId="0E3D1B1F" w14:textId="77777777" w:rsidR="00C141CF" w:rsidRPr="007C166E" w:rsidRDefault="00C141CF">
      <w:pPr>
        <w:rPr>
          <w:lang w:val="en-US"/>
        </w:rPr>
      </w:pPr>
    </w:p>
    <w:p w14:paraId="59462CFB" w14:textId="77777777" w:rsidR="00C141CF" w:rsidRPr="007C166E" w:rsidRDefault="00C141CF">
      <w:pPr>
        <w:rPr>
          <w:lang w:val="en-US"/>
        </w:rPr>
      </w:pPr>
    </w:p>
    <w:p w14:paraId="74388647" w14:textId="77777777" w:rsidR="00C141CF" w:rsidRPr="007C166E" w:rsidRDefault="00C141CF">
      <w:pPr>
        <w:rPr>
          <w:lang w:val="en-US"/>
        </w:rPr>
      </w:pPr>
    </w:p>
    <w:p w14:paraId="37843D9E" w14:textId="77777777" w:rsidR="00C141CF" w:rsidRPr="007C166E" w:rsidRDefault="00C141CF">
      <w:pPr>
        <w:rPr>
          <w:lang w:val="en-US"/>
        </w:rPr>
      </w:pPr>
    </w:p>
    <w:p w14:paraId="673C988F" w14:textId="77777777" w:rsidR="00C141CF" w:rsidRPr="007C166E" w:rsidRDefault="00C141CF">
      <w:pPr>
        <w:rPr>
          <w:lang w:val="en-US"/>
        </w:rPr>
      </w:pPr>
    </w:p>
    <w:p w14:paraId="1AB58EB4" w14:textId="77777777" w:rsidR="00C141CF" w:rsidRPr="007C166E" w:rsidRDefault="00C141CF">
      <w:pPr>
        <w:rPr>
          <w:lang w:val="en-US"/>
        </w:rPr>
      </w:pPr>
    </w:p>
    <w:p w14:paraId="42304052" w14:textId="77777777" w:rsidR="00C141CF" w:rsidRPr="007C166E" w:rsidRDefault="00C141CF">
      <w:pPr>
        <w:rPr>
          <w:lang w:val="en-US"/>
        </w:rPr>
      </w:pPr>
    </w:p>
    <w:p w14:paraId="502054B7" w14:textId="77777777" w:rsidR="00C141CF" w:rsidRPr="007C166E" w:rsidRDefault="00C141CF">
      <w:pPr>
        <w:rPr>
          <w:lang w:val="en-US"/>
        </w:rPr>
      </w:pPr>
    </w:p>
    <w:p w14:paraId="035EE2E6" w14:textId="77777777" w:rsidR="00C141CF" w:rsidRPr="007C166E" w:rsidRDefault="00C141CF">
      <w:pPr>
        <w:rPr>
          <w:lang w:val="en-US"/>
        </w:rPr>
      </w:pPr>
    </w:p>
    <w:p w14:paraId="6A33530A" w14:textId="77777777" w:rsidR="00C141CF" w:rsidRPr="007C166E" w:rsidRDefault="00C141CF">
      <w:pPr>
        <w:rPr>
          <w:lang w:val="en-US"/>
        </w:rPr>
      </w:pPr>
    </w:p>
    <w:p w14:paraId="4E059D65" w14:textId="77777777" w:rsidR="00C141CF" w:rsidRPr="007C166E" w:rsidRDefault="00C141CF">
      <w:pPr>
        <w:rPr>
          <w:lang w:val="en-US"/>
        </w:rPr>
      </w:pPr>
    </w:p>
    <w:p w14:paraId="487401B5" w14:textId="77777777" w:rsidR="00C141CF" w:rsidRPr="007C166E" w:rsidRDefault="00C141CF">
      <w:pPr>
        <w:rPr>
          <w:lang w:val="en-US"/>
        </w:rPr>
      </w:pPr>
    </w:p>
    <w:p w14:paraId="25726AAD" w14:textId="77777777" w:rsidR="00C141CF" w:rsidRPr="007C166E" w:rsidRDefault="00C141CF">
      <w:pPr>
        <w:rPr>
          <w:lang w:val="en-US"/>
        </w:rPr>
      </w:pPr>
    </w:p>
    <w:p w14:paraId="3173343C" w14:textId="77777777" w:rsidR="00C141CF" w:rsidRPr="007C166E" w:rsidRDefault="00C141CF">
      <w:pPr>
        <w:rPr>
          <w:lang w:val="en-US"/>
        </w:rPr>
      </w:pPr>
    </w:p>
    <w:p w14:paraId="2BA79CEB" w14:textId="77777777" w:rsidR="00C141CF" w:rsidRPr="007C166E" w:rsidRDefault="00C141CF">
      <w:pPr>
        <w:rPr>
          <w:lang w:val="en-US"/>
        </w:rPr>
      </w:pPr>
    </w:p>
    <w:p w14:paraId="583BA2E9" w14:textId="77777777" w:rsidR="00C141CF" w:rsidRPr="007C166E" w:rsidRDefault="00C141CF">
      <w:pPr>
        <w:rPr>
          <w:lang w:val="en-US"/>
        </w:rPr>
      </w:pPr>
    </w:p>
    <w:p w14:paraId="02E59FB0" w14:textId="77777777" w:rsidR="00C141CF" w:rsidRPr="007C166E" w:rsidRDefault="00C141CF">
      <w:pPr>
        <w:rPr>
          <w:lang w:val="en-US"/>
        </w:rPr>
      </w:pPr>
    </w:p>
    <w:p w14:paraId="3E2BCAA6" w14:textId="77777777" w:rsidR="00C141CF" w:rsidRPr="007C166E" w:rsidRDefault="00C141CF">
      <w:pPr>
        <w:rPr>
          <w:lang w:val="en-US"/>
        </w:rPr>
      </w:pPr>
    </w:p>
    <w:p w14:paraId="310A267D" w14:textId="77777777" w:rsidR="00C141CF" w:rsidRPr="007C166E" w:rsidRDefault="00C141CF">
      <w:pPr>
        <w:rPr>
          <w:lang w:val="en-US"/>
        </w:rPr>
      </w:pPr>
    </w:p>
    <w:p w14:paraId="6D734E44" w14:textId="77777777" w:rsidR="00C141CF" w:rsidRPr="007C166E" w:rsidRDefault="00C141CF">
      <w:pPr>
        <w:rPr>
          <w:lang w:val="en-US"/>
        </w:rPr>
      </w:pPr>
    </w:p>
    <w:p w14:paraId="7B8E8421" w14:textId="77777777" w:rsidR="00C141CF" w:rsidRPr="007C166E" w:rsidRDefault="00C141CF">
      <w:pPr>
        <w:rPr>
          <w:lang w:val="en-US"/>
        </w:rPr>
      </w:pPr>
    </w:p>
    <w:p w14:paraId="256FE8E4" w14:textId="31B34535" w:rsidR="00C141CF" w:rsidRPr="007C166E" w:rsidRDefault="00C141CF">
      <w:pPr>
        <w:rPr>
          <w:lang w:val="en-US"/>
        </w:rPr>
      </w:pPr>
    </w:p>
    <w:tbl>
      <w:tblPr>
        <w:tblStyle w:val="Tabellenraster"/>
        <w:tblW w:w="11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0"/>
        <w:gridCol w:w="2970"/>
        <w:gridCol w:w="2970"/>
        <w:gridCol w:w="2970"/>
      </w:tblGrid>
      <w:tr w:rsidR="00943870" w14:paraId="300E1C49" w14:textId="77777777" w:rsidTr="00167BB6">
        <w:trPr>
          <w:trHeight w:val="1701"/>
        </w:trPr>
        <w:tc>
          <w:tcPr>
            <w:tcW w:w="2970" w:type="dxa"/>
            <w:shd w:val="clear" w:color="auto" w:fill="D9E2F3" w:themeFill="accent1" w:themeFillTint="33"/>
          </w:tcPr>
          <w:p w14:paraId="514632E4" w14:textId="77777777" w:rsidR="00220E09" w:rsidRDefault="00220E09" w:rsidP="00220E09">
            <w:pPr>
              <w:pStyle w:val="berschrift1"/>
              <w:outlineLvl w:val="0"/>
            </w:pPr>
            <w:r>
              <w:lastRenderedPageBreak/>
              <w:t>Network Layer</w:t>
            </w:r>
          </w:p>
          <w:p w14:paraId="0D1B3A49" w14:textId="77777777" w:rsidR="002805F2" w:rsidRDefault="002805F2" w:rsidP="002805F2">
            <w:r>
              <w:t>Ende zu Ende Verb. Zw. Sender u. Empfänger</w:t>
            </w:r>
          </w:p>
          <w:p w14:paraId="1ED78D31" w14:textId="5472B08A" w:rsidR="001C1519" w:rsidRDefault="00E653BE" w:rsidP="002805F2">
            <w:r>
              <w:t>Router interessieren sich nicht für Schicht 4 / 5</w:t>
            </w:r>
          </w:p>
          <w:p w14:paraId="4E504C5E" w14:textId="77777777" w:rsidR="00BD03E2" w:rsidRDefault="00BD03E2" w:rsidP="002805F2">
            <w:r w:rsidRPr="003B38A7">
              <w:rPr>
                <w:b/>
                <w:color w:val="C45911" w:themeColor="accent2" w:themeShade="BF"/>
              </w:rPr>
              <w:t>Adressierung</w:t>
            </w:r>
            <w:r w:rsidR="00DD0CB1">
              <w:t>: IP Adressen</w:t>
            </w:r>
          </w:p>
          <w:p w14:paraId="798E9B7F" w14:textId="77777777" w:rsidR="00BD03E2" w:rsidRDefault="00BD03E2" w:rsidP="002805F2">
            <w:r w:rsidRPr="003B38A7">
              <w:rPr>
                <w:b/>
                <w:color w:val="C45911" w:themeColor="accent2" w:themeShade="BF"/>
              </w:rPr>
              <w:t>Forwarding</w:t>
            </w:r>
            <w:r w:rsidR="00DD0CB1">
              <w:t>: Welches Ausgangsinterface des Routers</w:t>
            </w:r>
            <w:r w:rsidR="004C434B">
              <w:t>. Bei Router oft in HW implementiert</w:t>
            </w:r>
          </w:p>
          <w:p w14:paraId="6EF03FCF" w14:textId="77777777" w:rsidR="00BD03E2" w:rsidRDefault="00BD03E2" w:rsidP="002805F2">
            <w:r w:rsidRPr="003B38A7">
              <w:rPr>
                <w:b/>
                <w:color w:val="C45911" w:themeColor="accent2" w:themeShade="BF"/>
              </w:rPr>
              <w:t>Routing</w:t>
            </w:r>
            <w:r w:rsidR="009D5D70">
              <w:t>: Berechnung d</w:t>
            </w:r>
            <w:r w:rsidR="004C434B">
              <w:t>er</w:t>
            </w:r>
            <w:r w:rsidR="009D5D70">
              <w:t xml:space="preserve"> Wege im Netz. Eintragen d. Ergebnisse in </w:t>
            </w:r>
            <w:r w:rsidR="009D5D70" w:rsidRPr="002021F3">
              <w:rPr>
                <w:b/>
                <w:i/>
              </w:rPr>
              <w:t>Weiterleitungstabellen</w:t>
            </w:r>
            <w:r w:rsidR="00ED371C">
              <w:t xml:space="preserve"> (ip Adr. Reichweiten jeweils)</w:t>
            </w:r>
            <w:r w:rsidR="009D5D70">
              <w:t>. Routingprotokolle</w:t>
            </w:r>
            <w:r w:rsidR="00835496">
              <w:t xml:space="preserve"> (konstruieren Routing Tabellen)</w:t>
            </w:r>
            <w:r w:rsidR="008D6EB0">
              <w:t>. Meist in SW implementiert</w:t>
            </w:r>
          </w:p>
          <w:p w14:paraId="11CCDEF7" w14:textId="77777777" w:rsidR="009D5D70" w:rsidRDefault="009D5D70" w:rsidP="002805F2">
            <w:r>
              <w:t xml:space="preserve">IP ist </w:t>
            </w:r>
            <w:r w:rsidRPr="004C434B">
              <w:rPr>
                <w:b/>
              </w:rPr>
              <w:t>verbindungslos</w:t>
            </w:r>
            <w:r>
              <w:t>.</w:t>
            </w:r>
          </w:p>
          <w:p w14:paraId="7B925975" w14:textId="77777777" w:rsidR="00EE02C8" w:rsidRDefault="00D0129A" w:rsidP="002805F2">
            <w:r>
              <w:t>Link Layer kann unterschiedlich sein (WLAN, Ether..)</w:t>
            </w:r>
          </w:p>
          <w:p w14:paraId="387ED265" w14:textId="77777777" w:rsidR="00EE02C8" w:rsidRPr="002805F2" w:rsidRDefault="00EE02C8" w:rsidP="002805F2">
            <w:r w:rsidRPr="003B38A7">
              <w:rPr>
                <w:b/>
                <w:color w:val="C45911" w:themeColor="accent2" w:themeShade="BF"/>
              </w:rPr>
              <w:t>Best Effort</w:t>
            </w:r>
            <w:r>
              <w:t xml:space="preserve">: </w:t>
            </w:r>
            <w:r w:rsidR="00D35777">
              <w:t>Jeder Router tut sein Bestes, aber keine Garantie bzgl Reihenfolge, Bandbreite…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745A2DF3" w14:textId="2638B493" w:rsidR="00220E09" w:rsidRDefault="009A72CD" w:rsidP="00220E09">
            <w:pPr>
              <w:pStyle w:val="berschrift1"/>
              <w:outlineLvl w:val="0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0D1F78BC" wp14:editId="24FF250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76200</wp:posOffset>
                  </wp:positionV>
                  <wp:extent cx="1774825" cy="584200"/>
                  <wp:effectExtent l="0" t="0" r="0" b="6350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950" cy="584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20E09">
              <w:t>Router Architektur</w:t>
            </w:r>
          </w:p>
          <w:p w14:paraId="42A1CB7F" w14:textId="56D0E046" w:rsidR="007D35AF" w:rsidRDefault="007D35AF" w:rsidP="002021F3"/>
          <w:p w14:paraId="5408A9AB" w14:textId="78EB0349" w:rsidR="002021F3" w:rsidRDefault="002021F3" w:rsidP="002021F3"/>
          <w:p w14:paraId="6B61D97D" w14:textId="7E810D18" w:rsidR="007D35AF" w:rsidRDefault="007D35AF" w:rsidP="002021F3"/>
          <w:p w14:paraId="23E17E7B" w14:textId="772DFA36" w:rsidR="007D35AF" w:rsidRDefault="007D35AF" w:rsidP="002021F3"/>
          <w:p w14:paraId="1CBE0815" w14:textId="77777777" w:rsidR="007D35AF" w:rsidRDefault="007D35AF" w:rsidP="002021F3"/>
          <w:p w14:paraId="4148C779" w14:textId="77777777" w:rsidR="007D35AF" w:rsidRDefault="007D35AF" w:rsidP="002021F3"/>
          <w:p w14:paraId="20194F7D" w14:textId="77777777" w:rsidR="007D35AF" w:rsidRDefault="007D35AF" w:rsidP="002021F3"/>
          <w:p w14:paraId="060B42C9" w14:textId="77777777" w:rsidR="007D35AF" w:rsidRDefault="007D35AF" w:rsidP="002021F3"/>
          <w:p w14:paraId="790DBA5C" w14:textId="77777777" w:rsidR="00316883" w:rsidRDefault="00316883" w:rsidP="002021F3">
            <w:r>
              <w:t>Queuing, falls Ankunftsrate schneller als Weiterleitung durch Fabric.</w:t>
            </w:r>
          </w:p>
          <w:p w14:paraId="1EB3551C" w14:textId="77777777" w:rsidR="00316883" w:rsidRDefault="00316883" w:rsidP="002021F3"/>
          <w:p w14:paraId="60D4C60C" w14:textId="77777777" w:rsidR="007D35AF" w:rsidRPr="002021F3" w:rsidRDefault="007D35AF" w:rsidP="002021F3">
            <w:r>
              <w:t>Bei IP wird Ausgangsport nur anhand der IP Zieladresse bestimmt</w:t>
            </w:r>
            <w:r w:rsidR="006A0091">
              <w:t>!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2BDBAD6F" w14:textId="339CD191" w:rsidR="003D071F" w:rsidRPr="000D2C74" w:rsidRDefault="003D071F" w:rsidP="000D2C74"/>
        </w:tc>
        <w:tc>
          <w:tcPr>
            <w:tcW w:w="2970" w:type="dxa"/>
            <w:shd w:val="clear" w:color="auto" w:fill="D9E2F3" w:themeFill="accent1" w:themeFillTint="33"/>
          </w:tcPr>
          <w:p w14:paraId="25994D39" w14:textId="37620E52" w:rsidR="00220E09" w:rsidRPr="00A05668" w:rsidRDefault="00220E09" w:rsidP="00220E09">
            <w:pPr>
              <w:pStyle w:val="berschrift1"/>
              <w:outlineLvl w:val="0"/>
              <w:rPr>
                <w:lang w:val="en-US"/>
              </w:rPr>
            </w:pPr>
            <w:r w:rsidRPr="00A05668">
              <w:rPr>
                <w:lang w:val="en-US"/>
              </w:rPr>
              <w:t>Switching Fabric</w:t>
            </w:r>
          </w:p>
          <w:p w14:paraId="655F0F17" w14:textId="46922A5C" w:rsidR="00D573D6" w:rsidRDefault="00212F98" w:rsidP="00220E09">
            <w:pPr>
              <w:rPr>
                <w:lang w:val="en-US"/>
              </w:rPr>
            </w:pPr>
            <w:r w:rsidRPr="00A05668">
              <w:rPr>
                <w:lang w:val="en-US"/>
              </w:rPr>
              <w:t>3 Typen: Memory, Bus, Crossbar</w:t>
            </w:r>
          </w:p>
          <w:p w14:paraId="706FEC9A" w14:textId="77777777" w:rsidR="00D573D6" w:rsidRPr="00D573D6" w:rsidRDefault="00D573D6" w:rsidP="00220E09">
            <w:pPr>
              <w:rPr>
                <w:lang w:val="en-US"/>
              </w:rPr>
            </w:pPr>
          </w:p>
          <w:p w14:paraId="28B97FEE" w14:textId="0ED5F737" w:rsidR="00220E09" w:rsidRDefault="00220E09" w:rsidP="00220E09">
            <w:pPr>
              <w:pStyle w:val="berschrift1"/>
              <w:outlineLvl w:val="0"/>
            </w:pPr>
            <w:r>
              <w:t>Queuing an Eingangsports</w:t>
            </w:r>
          </w:p>
          <w:p w14:paraId="6F6D8EDF" w14:textId="77777777" w:rsidR="00220E09" w:rsidRDefault="00220E09" w:rsidP="00220E09">
            <w:r>
              <w:t>Nötig, falls Fabric langsamer als Ankunftsrate</w:t>
            </w:r>
            <w:r w:rsidR="0000293A">
              <w:t>.</w:t>
            </w:r>
          </w:p>
          <w:p w14:paraId="2D38E8FA" w14:textId="302154BE" w:rsidR="00220E09" w:rsidRDefault="0000293A" w:rsidP="00220E09">
            <w:r>
              <w:t xml:space="preserve">Head-ofthe-Line Blocking: </w:t>
            </w:r>
            <w:r w:rsidR="00F4408F">
              <w:t xml:space="preserve">Vorderstes Paket blockiert andere Pakete, obwohl andere Pakete zu einem Ausgangsinterface müssen, das frei </w:t>
            </w:r>
            <w:r w:rsidR="00421DE0">
              <w:t>ist.</w:t>
            </w:r>
          </w:p>
          <w:p w14:paraId="32C5AC94" w14:textId="77777777" w:rsidR="00A5019B" w:rsidRDefault="00A5019B" w:rsidP="00220E09"/>
          <w:p w14:paraId="7B4E8600" w14:textId="1AFF2A13" w:rsidR="00220E09" w:rsidRDefault="00220E09" w:rsidP="00220E09">
            <w:pPr>
              <w:pStyle w:val="berschrift1"/>
              <w:outlineLvl w:val="0"/>
            </w:pPr>
            <w:r>
              <w:t>Queuing an Ausgangsports</w:t>
            </w:r>
          </w:p>
          <w:p w14:paraId="0E779D46" w14:textId="77777777" w:rsidR="00220E09" w:rsidRDefault="00220E09" w:rsidP="00220E09">
            <w:r>
              <w:t>Nötig, falls Ankunftsrate von Fabric die Übertragungsrate des Ausgangslinks übersteigt</w:t>
            </w:r>
            <w:r w:rsidR="00BB3E78">
              <w:t>.</w:t>
            </w:r>
          </w:p>
          <w:p w14:paraId="1DD92FDE" w14:textId="37483D6B" w:rsidR="00BB3E78" w:rsidRPr="00EB77E6" w:rsidRDefault="00BB3E78" w:rsidP="00220E09">
            <w:r>
              <w:t xml:space="preserve">Wenn Queue voll -&gt; </w:t>
            </w:r>
            <w:r w:rsidRPr="008C4B68">
              <w:rPr>
                <w:b/>
              </w:rPr>
              <w:t>Paketverluste</w:t>
            </w:r>
            <w:r>
              <w:t>!</w:t>
            </w:r>
          </w:p>
        </w:tc>
      </w:tr>
      <w:tr w:rsidR="00943870" w14:paraId="216521ED" w14:textId="77777777" w:rsidTr="009A72CD">
        <w:trPr>
          <w:trHeight w:val="1787"/>
        </w:trPr>
        <w:tc>
          <w:tcPr>
            <w:tcW w:w="2970" w:type="dxa"/>
            <w:shd w:val="clear" w:color="auto" w:fill="D9E2F3" w:themeFill="accent1" w:themeFillTint="33"/>
          </w:tcPr>
          <w:p w14:paraId="285FDEAF" w14:textId="77777777" w:rsidR="00220E09" w:rsidRPr="007C166E" w:rsidRDefault="00220E09" w:rsidP="00220E09">
            <w:pPr>
              <w:pStyle w:val="berschrift1"/>
              <w:outlineLvl w:val="0"/>
              <w:rPr>
                <w:lang w:val="en-US"/>
              </w:rPr>
            </w:pPr>
            <w:r w:rsidRPr="007C166E">
              <w:rPr>
                <w:lang w:val="en-US"/>
              </w:rPr>
              <w:t>IP (20 Bytes Overhead für IP Header)</w:t>
            </w:r>
          </w:p>
          <w:p w14:paraId="00EEA1F7" w14:textId="77777777" w:rsidR="009250B1" w:rsidRDefault="00220E09" w:rsidP="009250B1">
            <w:pPr>
              <w:pStyle w:val="Listenabsatz"/>
              <w:numPr>
                <w:ilvl w:val="0"/>
                <w:numId w:val="8"/>
              </w:numPr>
            </w:pPr>
            <w:r>
              <w:t>Adressierungskonventionen</w:t>
            </w:r>
            <w:r w:rsidR="00EA2D16">
              <w:t xml:space="preserve">         TTL: Anz Hops</w:t>
            </w:r>
          </w:p>
          <w:p w14:paraId="5DC831A8" w14:textId="77777777" w:rsidR="00220E09" w:rsidRDefault="00220E09" w:rsidP="00220E09">
            <w:pPr>
              <w:pStyle w:val="Listenabsatz"/>
              <w:numPr>
                <w:ilvl w:val="0"/>
                <w:numId w:val="8"/>
              </w:numPr>
            </w:pPr>
            <w:r>
              <w:t>Datagram Format</w:t>
            </w:r>
            <w:r w:rsidR="00EA2D16">
              <w:t xml:space="preserve">                            </w:t>
            </w:r>
            <w:r w:rsidR="009250B1">
              <w:t xml:space="preserve">      verbleibend</w:t>
            </w:r>
          </w:p>
          <w:p w14:paraId="6425EB52" w14:textId="77777777" w:rsidR="00220E09" w:rsidRPr="00D90C32" w:rsidRDefault="00220E09" w:rsidP="00220E09">
            <w:pPr>
              <w:pStyle w:val="Listenabsatz"/>
              <w:numPr>
                <w:ilvl w:val="0"/>
                <w:numId w:val="8"/>
              </w:num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B763816" wp14:editId="0C95BAFA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88900</wp:posOffset>
                  </wp:positionV>
                  <wp:extent cx="1776730" cy="793750"/>
                  <wp:effectExtent l="0" t="0" r="0" b="6350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136" cy="81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acket handling conventions</w:t>
            </w:r>
            <w:r w:rsidR="00EA2D16">
              <w:t xml:space="preserve">           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1DC1A6AC" w14:textId="77777777" w:rsidR="00220E09" w:rsidRDefault="00220E09" w:rsidP="00220E09">
            <w:pPr>
              <w:pStyle w:val="berschrift1"/>
              <w:outlineLvl w:val="0"/>
            </w:pPr>
            <w:r>
              <w:t>IP Fragmentierung</w:t>
            </w:r>
          </w:p>
          <w:p w14:paraId="2923CDF5" w14:textId="77777777" w:rsidR="00220E09" w:rsidRDefault="00415EA0" w:rsidP="00220E09">
            <w:r>
              <w:t xml:space="preserve">MTU: </w:t>
            </w:r>
            <w:r w:rsidR="0004068D">
              <w:t>Verschiedene Link Layer Technologien haben versch. max. Paketgrößen (Ethernet 1500 Byte)</w:t>
            </w:r>
          </w:p>
          <w:p w14:paraId="5DA0EFB1" w14:textId="77777777" w:rsidR="0007267A" w:rsidRDefault="0007267A" w:rsidP="00220E09">
            <w:r>
              <w:t>Router/Host zerlegt in kleinere Pakete.</w:t>
            </w:r>
          </w:p>
          <w:p w14:paraId="02184248" w14:textId="77777777" w:rsidR="0007267A" w:rsidRDefault="0007267A" w:rsidP="00220E09">
            <w:r>
              <w:t>Zusammenbau am End-Host!</w:t>
            </w:r>
          </w:p>
          <w:p w14:paraId="77B363A0" w14:textId="77777777" w:rsidR="002707CC" w:rsidRDefault="002707CC" w:rsidP="00220E09"/>
          <w:p w14:paraId="3801D60E" w14:textId="77777777" w:rsidR="002707CC" w:rsidRDefault="002707CC" w:rsidP="00220E09">
            <w:r w:rsidRPr="0013461E">
              <w:rPr>
                <w:b/>
              </w:rPr>
              <w:t>16-Bit Identifier</w:t>
            </w:r>
            <w:r>
              <w:t>: Identisch für alle Pakete eines Frame</w:t>
            </w:r>
            <w:r w:rsidR="0013461E">
              <w:t>s</w:t>
            </w:r>
          </w:p>
          <w:p w14:paraId="397DBB44" w14:textId="77777777" w:rsidR="00B714B2" w:rsidRDefault="00B714B2" w:rsidP="00220E09">
            <w:r w:rsidRPr="0013461E">
              <w:rPr>
                <w:b/>
              </w:rPr>
              <w:t>Fragmentation Flag</w:t>
            </w:r>
            <w:r>
              <w:t>: 1: Da kommt noch was, 0: letztes Fragment eines Pakets</w:t>
            </w:r>
          </w:p>
          <w:p w14:paraId="2785F3ED" w14:textId="77777777" w:rsidR="00825E20" w:rsidRDefault="00825E20" w:rsidP="00220E09">
            <w:r w:rsidRPr="0013461E">
              <w:rPr>
                <w:b/>
              </w:rPr>
              <w:t>Offset</w:t>
            </w:r>
            <w:r>
              <w:t>: Byteposition innerhalb des Gesamtpakets, an die das Fragment gehört</w:t>
            </w:r>
            <w:r w:rsidR="00006835">
              <w:t>.</w:t>
            </w:r>
            <w:r w:rsidR="0013461E">
              <w:t xml:space="preserve"> (Offset 185: 185 * 8 = 1480, also nach Byte 1480 kommt dieses Fragment)</w:t>
            </w:r>
          </w:p>
          <w:p w14:paraId="58EB84DE" w14:textId="77777777" w:rsidR="00F9104B" w:rsidRDefault="00F9104B" w:rsidP="00220E09"/>
          <w:p w14:paraId="5E551436" w14:textId="77777777" w:rsidR="00F9104B" w:rsidRPr="00E66BA1" w:rsidRDefault="00F9104B" w:rsidP="00220E09"/>
        </w:tc>
        <w:tc>
          <w:tcPr>
            <w:tcW w:w="2970" w:type="dxa"/>
            <w:shd w:val="clear" w:color="auto" w:fill="D9E2F3" w:themeFill="accent1" w:themeFillTint="33"/>
          </w:tcPr>
          <w:p w14:paraId="00F5341D" w14:textId="17108339" w:rsidR="00D40C51" w:rsidRDefault="00E904CB" w:rsidP="00220E09">
            <w:pPr>
              <w:pStyle w:val="berschrift1"/>
              <w:outlineLvl w:val="0"/>
            </w:pPr>
            <w:r>
              <w:t>I</w:t>
            </w:r>
            <w:r w:rsidR="0062664D">
              <w:t>P</w:t>
            </w:r>
            <w:r>
              <w:t xml:space="preserve"> Adresse</w:t>
            </w:r>
          </w:p>
          <w:p w14:paraId="59DCDD81" w14:textId="34B1CB2C" w:rsidR="008A1A88" w:rsidRPr="008A1A88" w:rsidRDefault="008A1A88" w:rsidP="008A1A88">
            <w:r>
              <w:t>3</w:t>
            </w:r>
            <w:r w:rsidR="00C61D5B">
              <w:t>2</w:t>
            </w:r>
            <w:r>
              <w:t xml:space="preserve"> Bit. Identifiziert Host im Internet, gehört aber logisch eigentlich zum Interface des Hosts. Jedes Interface</w:t>
            </w:r>
            <w:r w:rsidR="004E3B95">
              <w:t xml:space="preserve"> (am Router mehrere)</w:t>
            </w:r>
            <w:r>
              <w:t xml:space="preserve"> eigene IP-Adresse.</w:t>
            </w:r>
          </w:p>
          <w:p w14:paraId="092A74B6" w14:textId="5529E8D8" w:rsidR="00220E09" w:rsidRDefault="00220E09" w:rsidP="00220E09">
            <w:pPr>
              <w:pStyle w:val="berschrift1"/>
              <w:outlineLvl w:val="0"/>
            </w:pPr>
            <w:r>
              <w:t>Subnetze</w:t>
            </w:r>
          </w:p>
          <w:p w14:paraId="3CCC16B3" w14:textId="48F31EAE" w:rsidR="000B5A64" w:rsidRDefault="000B5A64" w:rsidP="000B5A64">
            <w:r>
              <w:t xml:space="preserve">Mehrere Hosts teilen sich gleichen </w:t>
            </w:r>
            <w:r w:rsidR="00070DD8">
              <w:t xml:space="preserve">IP </w:t>
            </w:r>
            <w:r>
              <w:t>Adresspräfix</w:t>
            </w:r>
            <w:r w:rsidR="00070DD8">
              <w:t>.</w:t>
            </w:r>
          </w:p>
          <w:p w14:paraId="7C8FADC9" w14:textId="4572C7F0" w:rsidR="00070DD8" w:rsidRDefault="00167BB6" w:rsidP="000B5A64"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72288347" wp14:editId="4DDC88FD">
                  <wp:simplePos x="0" y="0"/>
                  <wp:positionH relativeFrom="column">
                    <wp:posOffset>1157605</wp:posOffset>
                  </wp:positionH>
                  <wp:positionV relativeFrom="paragraph">
                    <wp:posOffset>62230</wp:posOffset>
                  </wp:positionV>
                  <wp:extent cx="659512" cy="660400"/>
                  <wp:effectExtent l="0" t="0" r="7620" b="6350"/>
                  <wp:wrapNone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512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0DD8">
              <w:t>Innerhalb von Subnetz können sich Hosts ohne Router erreichen</w:t>
            </w:r>
            <w:r w:rsidR="00E30CAB">
              <w:t>.</w:t>
            </w:r>
          </w:p>
          <w:p w14:paraId="776BCF20" w14:textId="77777777" w:rsidR="00167BB6" w:rsidRDefault="00C57FD9" w:rsidP="000B5A64">
            <w:r>
              <w:t xml:space="preserve">Vorteil: In Routingtabellen müssen </w:t>
            </w:r>
          </w:p>
          <w:p w14:paraId="2F0AF347" w14:textId="5F6D192D" w:rsidR="00C57FD9" w:rsidRDefault="00C57FD9" w:rsidP="000B5A64">
            <w:r>
              <w:t>nur Subnetzadressen stehen</w:t>
            </w:r>
          </w:p>
          <w:p w14:paraId="5223BCFD" w14:textId="23207B6B" w:rsidR="00C653B4" w:rsidRDefault="00C653B4" w:rsidP="000B5A64"/>
          <w:p w14:paraId="401619B7" w14:textId="19F6D503" w:rsidR="00E30CAB" w:rsidRDefault="006E31C0" w:rsidP="00167BB6">
            <w:pPr>
              <w:tabs>
                <w:tab w:val="right" w:pos="2856"/>
              </w:tabs>
            </w:pPr>
            <w:r w:rsidRPr="00A26F9D">
              <w:rPr>
                <w:b/>
              </w:rPr>
              <w:t>Beispiel</w:t>
            </w:r>
            <w:r>
              <w:t>: 223.1.3.0/2</w:t>
            </w:r>
            <w:r w:rsidR="0038460B">
              <w:t xml:space="preserve">4 </w:t>
            </w:r>
            <w:r w:rsidR="00167BB6">
              <w:tab/>
            </w:r>
          </w:p>
          <w:p w14:paraId="2AE55939" w14:textId="1C583C32" w:rsidR="00E30CAB" w:rsidRDefault="0038460B" w:rsidP="000B5A64">
            <w:r>
              <w:t xml:space="preserve">(die ersten 24 Bits sind für </w:t>
            </w:r>
          </w:p>
          <w:p w14:paraId="3B9CAE15" w14:textId="77777777" w:rsidR="006E31C0" w:rsidRPr="000B5A64" w:rsidRDefault="0038460B" w:rsidP="000B5A64">
            <w:r>
              <w:t>alle Hosts des Subnetzes gleich)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04CF3552" w14:textId="77777777" w:rsidR="00220E09" w:rsidRPr="00A05668" w:rsidRDefault="00220E09" w:rsidP="00220E09">
            <w:pPr>
              <w:pStyle w:val="berschrift1"/>
              <w:outlineLvl w:val="0"/>
            </w:pPr>
            <w:r w:rsidRPr="00A05668">
              <w:t>Classful Addressing</w:t>
            </w:r>
          </w:p>
          <w:p w14:paraId="1C3D4E87" w14:textId="3EA97C8E" w:rsidR="00220E09" w:rsidRPr="00A05668" w:rsidRDefault="00FF516D" w:rsidP="00220E09">
            <w:r w:rsidRPr="00A05668">
              <w:t>Früher:</w:t>
            </w:r>
            <w:r w:rsidRPr="00A05668">
              <w:rPr>
                <w:b/>
              </w:rPr>
              <w:t xml:space="preserve"> Feste länge</w:t>
            </w:r>
            <w:r w:rsidRPr="00A05668">
              <w:t xml:space="preserve"> für Subnetzpräfixe (/8, /16, /24)</w:t>
            </w:r>
          </w:p>
          <w:p w14:paraId="76FA4C4F" w14:textId="0BE1DD02" w:rsidR="00FF516D" w:rsidRPr="007C166E" w:rsidRDefault="00FF516D" w:rsidP="00220E09">
            <w:pPr>
              <w:rPr>
                <w:lang w:val="en-US"/>
              </w:rPr>
            </w:pPr>
            <w:r>
              <w:rPr>
                <w:lang w:val="en-US"/>
              </w:rPr>
              <w:t>/24 Netz kann 2^(32-24) = 2^8 Hosts haben</w:t>
            </w:r>
          </w:p>
          <w:p w14:paraId="7B4E6689" w14:textId="0A91FC8D" w:rsidR="00220E09" w:rsidRPr="007C166E" w:rsidRDefault="00220E09" w:rsidP="00220E09">
            <w:pPr>
              <w:pStyle w:val="berschrift1"/>
              <w:outlineLvl w:val="0"/>
              <w:rPr>
                <w:lang w:val="en-US"/>
              </w:rPr>
            </w:pPr>
            <w:r w:rsidRPr="007C166E">
              <w:rPr>
                <w:lang w:val="en-US"/>
              </w:rPr>
              <w:t>Classless Addressing</w:t>
            </w:r>
          </w:p>
          <w:p w14:paraId="09C08F15" w14:textId="56C7B9FC" w:rsidR="00220E09" w:rsidRPr="00A05668" w:rsidRDefault="00B07AF5" w:rsidP="00220E09">
            <w:r w:rsidRPr="00A05668">
              <w:rPr>
                <w:b/>
              </w:rPr>
              <w:t>Beliebige Länge</w:t>
            </w:r>
            <w:r w:rsidRPr="00A05668">
              <w:t xml:space="preserve"> für Subnetz</w:t>
            </w:r>
            <w:r w:rsidR="00820ABD" w:rsidRPr="00A05668">
              <w:t>präfixe (CIDR)</w:t>
            </w:r>
          </w:p>
          <w:p w14:paraId="3B3DCF1A" w14:textId="1C66618A" w:rsidR="00820ABD" w:rsidRPr="00A05668" w:rsidRDefault="00820ABD" w:rsidP="00220E09">
            <w:r w:rsidRPr="00A05668">
              <w:t>Präfixnotation: 200.23.16.0/24</w:t>
            </w:r>
          </w:p>
          <w:p w14:paraId="4D3EF44F" w14:textId="17EF20CC" w:rsidR="00820ABD" w:rsidRPr="00A05668" w:rsidRDefault="00820ABD" w:rsidP="00220E09">
            <w:r w:rsidRPr="002C704F">
              <w:rPr>
                <w:b/>
                <w:color w:val="C45911" w:themeColor="accent2" w:themeShade="BF"/>
              </w:rPr>
              <w:t>Netzmaske</w:t>
            </w:r>
            <w:r w:rsidRPr="00A05668">
              <w:t>: 255.255.255.0</w:t>
            </w:r>
          </w:p>
          <w:p w14:paraId="032F48B4" w14:textId="77777777" w:rsidR="009C743A" w:rsidRPr="00A05668" w:rsidRDefault="009C743A" w:rsidP="00220E09">
            <w:r w:rsidRPr="00A05668">
              <w:t>zeigt, welche Bits zum Subnetz gehören</w:t>
            </w:r>
          </w:p>
          <w:p w14:paraId="4804D83D" w14:textId="77777777" w:rsidR="00220E09" w:rsidRPr="00A05668" w:rsidRDefault="00220E09" w:rsidP="00220E09">
            <w:pPr>
              <w:pStyle w:val="berschrift1"/>
              <w:outlineLvl w:val="0"/>
            </w:pPr>
            <w:r w:rsidRPr="00A05668">
              <w:t>Spezielle Ipv4 Adressen</w:t>
            </w:r>
          </w:p>
          <w:p w14:paraId="7CE87480" w14:textId="77777777" w:rsidR="007145FA" w:rsidRPr="00A05668" w:rsidRDefault="007145FA" w:rsidP="007145FA">
            <w:r w:rsidRPr="00A05668">
              <w:t>127.0.0.1: Localhost, eigener PC. Netmask 255.0.0.0</w:t>
            </w:r>
          </w:p>
          <w:p w14:paraId="7CCA4942" w14:textId="77777777" w:rsidR="00B36A3C" w:rsidRPr="00A05668" w:rsidRDefault="00B36A3C" w:rsidP="007145FA">
            <w:r w:rsidRPr="00A05668">
              <w:t>Private Ipv4 Adressen: 10.0.0.0/8, 172.16.0.0/12, 192.168.0.0/16, 169.254.0.0/16</w:t>
            </w:r>
          </w:p>
          <w:p w14:paraId="7769656E" w14:textId="1F09A374" w:rsidR="00684B8C" w:rsidRPr="00A05668" w:rsidRDefault="00795AAF" w:rsidP="007145FA">
            <w:r w:rsidRPr="00A05668">
              <w:t>Beispiel</w:t>
            </w:r>
            <w:r w:rsidR="00684B8C" w:rsidRPr="00A05668">
              <w:t xml:space="preserve">:192.168.0.0/16 Netzmaske: 255.255.0.0 </w:t>
            </w:r>
            <w:r w:rsidRPr="00A05668">
              <w:t>Broadcst:</w:t>
            </w:r>
            <w:r w:rsidR="00684B8C" w:rsidRPr="00A05668">
              <w:t>192.168.255.255</w:t>
            </w:r>
            <w:r w:rsidRPr="00A05668">
              <w:t xml:space="preserve"> Netzadresse: 192.168.0.0</w:t>
            </w:r>
          </w:p>
        </w:tc>
      </w:tr>
      <w:tr w:rsidR="00943870" w14:paraId="6A589B43" w14:textId="77777777" w:rsidTr="009A72CD">
        <w:trPr>
          <w:trHeight w:val="1841"/>
        </w:trPr>
        <w:tc>
          <w:tcPr>
            <w:tcW w:w="2970" w:type="dxa"/>
            <w:shd w:val="clear" w:color="auto" w:fill="D9E2F3" w:themeFill="accent1" w:themeFillTint="33"/>
          </w:tcPr>
          <w:p w14:paraId="3FD34967" w14:textId="77777777" w:rsidR="00220E09" w:rsidRDefault="00220E09" w:rsidP="00220E09">
            <w:pPr>
              <w:pStyle w:val="berschrift1"/>
              <w:outlineLvl w:val="0"/>
              <w:rPr>
                <w:lang w:val="en-US"/>
              </w:rPr>
            </w:pPr>
            <w:r w:rsidRPr="007C166E">
              <w:rPr>
                <w:lang w:val="en-US"/>
              </w:rPr>
              <w:t>DHCP (Dynamic Host Configuration Protocol)</w:t>
            </w:r>
          </w:p>
          <w:p w14:paraId="27B3D920" w14:textId="77777777" w:rsidR="00E84960" w:rsidRPr="00A05668" w:rsidRDefault="009F543F" w:rsidP="009F543F">
            <w:r w:rsidRPr="00A05668">
              <w:t>Server weist automatisch IP Adressen zu</w:t>
            </w:r>
          </w:p>
          <w:p w14:paraId="399D58E6" w14:textId="77777777" w:rsidR="00E0262C" w:rsidRPr="00A05668" w:rsidRDefault="00793EBA" w:rsidP="009F543F">
            <w:r w:rsidRPr="00A05668">
              <w:t>Eigentlich Schicht 4!</w:t>
            </w:r>
          </w:p>
          <w:p w14:paraId="646832D7" w14:textId="77777777" w:rsidR="00793EBA" w:rsidRPr="00A05668" w:rsidRDefault="00793EBA" w:rsidP="009F543F">
            <w:r w:rsidRPr="00A05668">
              <w:t>Host kann zugewiesene IP Adresse ggfs verlängern.</w:t>
            </w:r>
          </w:p>
          <w:p w14:paraId="0C73404B" w14:textId="77777777" w:rsidR="00E0262C" w:rsidRPr="00A05668" w:rsidRDefault="00E0262C" w:rsidP="009F543F"/>
          <w:p w14:paraId="3C763D16" w14:textId="77777777" w:rsidR="00622EA2" w:rsidRPr="00A05668" w:rsidRDefault="00622EA2" w:rsidP="009F543F">
            <w:r w:rsidRPr="003B38A7">
              <w:rPr>
                <w:b/>
                <w:color w:val="C45911" w:themeColor="accent2" w:themeShade="BF"/>
              </w:rPr>
              <w:t>Ablauf</w:t>
            </w:r>
            <w:r w:rsidRPr="00A05668">
              <w:t>:</w:t>
            </w:r>
          </w:p>
          <w:p w14:paraId="1F12458B" w14:textId="7E8D8F57" w:rsidR="00622EA2" w:rsidRPr="00A05668" w:rsidRDefault="00622EA2" w:rsidP="00865032">
            <w:pPr>
              <w:pStyle w:val="Listenabsatz"/>
              <w:numPr>
                <w:ilvl w:val="0"/>
                <w:numId w:val="8"/>
              </w:numPr>
            </w:pPr>
            <w:r w:rsidRPr="00A05668">
              <w:t>Host sucht DHCP Server: DHCP Discover (optional)</w:t>
            </w:r>
          </w:p>
          <w:p w14:paraId="1B02A317" w14:textId="3AF3CBD8" w:rsidR="00E0262C" w:rsidRPr="00A05668" w:rsidRDefault="00E0262C" w:rsidP="009F543F">
            <w:r w:rsidRPr="00A05668">
              <w:t xml:space="preserve">    </w:t>
            </w:r>
            <w:r w:rsidR="00890232">
              <w:t xml:space="preserve">    </w:t>
            </w:r>
            <w:r w:rsidRPr="00A05668">
              <w:t>Ziel: 255.255.255.255 (Broadcast)</w:t>
            </w:r>
          </w:p>
          <w:p w14:paraId="4F3768AB" w14:textId="4E299F3D" w:rsidR="00622EA2" w:rsidRPr="00A05668" w:rsidRDefault="00622EA2" w:rsidP="00865032">
            <w:pPr>
              <w:pStyle w:val="Listenabsatz"/>
              <w:numPr>
                <w:ilvl w:val="0"/>
                <w:numId w:val="8"/>
              </w:numPr>
            </w:pPr>
            <w:r w:rsidRPr="00A05668">
              <w:t>DHCP Server antwortet mit DHCP Offer (optional)</w:t>
            </w:r>
          </w:p>
          <w:p w14:paraId="1BB7549F" w14:textId="2C4D9511" w:rsidR="00E0262C" w:rsidRPr="00A05668" w:rsidRDefault="00E0262C" w:rsidP="009F543F">
            <w:r w:rsidRPr="00A05668">
              <w:t xml:space="preserve">    </w:t>
            </w:r>
            <w:r w:rsidR="00890232">
              <w:t xml:space="preserve">    </w:t>
            </w:r>
            <w:r w:rsidRPr="00A05668">
              <w:t>Ziel: 255.255.255.255</w:t>
            </w:r>
            <w:r w:rsidR="00C167FE" w:rsidRPr="00A05668">
              <w:t xml:space="preserve"> (Broadcast)</w:t>
            </w:r>
          </w:p>
          <w:p w14:paraId="63360BD6" w14:textId="4C2230A7" w:rsidR="00622EA2" w:rsidRPr="00A05668" w:rsidRDefault="00622EA2" w:rsidP="00865032">
            <w:pPr>
              <w:pStyle w:val="Listenabsatz"/>
              <w:numPr>
                <w:ilvl w:val="0"/>
                <w:numId w:val="8"/>
              </w:numPr>
            </w:pPr>
            <w:r w:rsidRPr="00A05668">
              <w:t>Host forder explizit IP Adresse an: DHCP Request</w:t>
            </w:r>
          </w:p>
          <w:p w14:paraId="2B70F3CD" w14:textId="759234D5" w:rsidR="00622EA2" w:rsidRPr="00A05668" w:rsidRDefault="00622EA2" w:rsidP="00865032">
            <w:pPr>
              <w:pStyle w:val="Listenabsatz"/>
              <w:numPr>
                <w:ilvl w:val="0"/>
                <w:numId w:val="8"/>
              </w:numPr>
            </w:pPr>
            <w:r w:rsidRPr="00A05668">
              <w:t>DHCP Server weist Adresse zu: DHCP ACK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2745B7E5" w14:textId="77777777" w:rsidR="00220E09" w:rsidRDefault="00220E09" w:rsidP="00220E09">
            <w:pPr>
              <w:pStyle w:val="berschrift1"/>
              <w:outlineLvl w:val="0"/>
              <w:rPr>
                <w:lang w:val="en-US"/>
              </w:rPr>
            </w:pPr>
            <w:r w:rsidRPr="007C166E">
              <w:rPr>
                <w:lang w:val="en-US"/>
              </w:rPr>
              <w:t>ICMP (Internet Control Message Protocol)</w:t>
            </w:r>
          </w:p>
          <w:p w14:paraId="38AC9D6A" w14:textId="77777777" w:rsidR="00220E09" w:rsidRPr="00A05668" w:rsidRDefault="00042F38" w:rsidP="00220E09">
            <w:r w:rsidRPr="00A05668">
              <w:t>Error reporting und Router signaling</w:t>
            </w:r>
          </w:p>
          <w:p w14:paraId="511FC173" w14:textId="7104E8C4" w:rsidR="00A062F4" w:rsidRPr="00A05668" w:rsidRDefault="00A062F4" w:rsidP="00220E09">
            <w:r w:rsidRPr="00A05668">
              <w:t>Austausch von Infos zw. Host und Routern</w:t>
            </w:r>
          </w:p>
          <w:p w14:paraId="04CAE600" w14:textId="64629AF7" w:rsidR="009A72CD" w:rsidRDefault="009A72CD" w:rsidP="00220E09"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38484B03" wp14:editId="17507764">
                  <wp:simplePos x="0" y="0"/>
                  <wp:positionH relativeFrom="column">
                    <wp:posOffset>923290</wp:posOffset>
                  </wp:positionH>
                  <wp:positionV relativeFrom="paragraph">
                    <wp:posOffset>1905</wp:posOffset>
                  </wp:positionV>
                  <wp:extent cx="873125" cy="914400"/>
                  <wp:effectExtent l="0" t="0" r="3175" b="0"/>
                  <wp:wrapNone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1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62F4" w:rsidRPr="00A05668">
              <w:t xml:space="preserve">ICMP Information wird als </w:t>
            </w:r>
          </w:p>
          <w:p w14:paraId="4A4D3FBA" w14:textId="79CE922E" w:rsidR="00A062F4" w:rsidRPr="00A05668" w:rsidRDefault="00A062F4" w:rsidP="00220E09">
            <w:r w:rsidRPr="00A05668">
              <w:t>IP Paket versendet</w:t>
            </w:r>
          </w:p>
          <w:p w14:paraId="1092B271" w14:textId="5F173AF7" w:rsidR="00F55E8F" w:rsidRPr="00A05668" w:rsidRDefault="00F55E8F" w:rsidP="00220E09"/>
          <w:p w14:paraId="66D453CB" w14:textId="77777777" w:rsidR="00A062F4" w:rsidRPr="00A05668" w:rsidRDefault="00A062F4" w:rsidP="00220E09">
            <w:r w:rsidRPr="00A05668">
              <w:rPr>
                <w:b/>
              </w:rPr>
              <w:t>Inhalt ICMP Nachricht</w:t>
            </w:r>
            <w:r w:rsidRPr="00A05668">
              <w:t>:</w:t>
            </w:r>
          </w:p>
          <w:p w14:paraId="7A9F7C2B" w14:textId="77777777" w:rsidR="00A062F4" w:rsidRPr="00A05668" w:rsidRDefault="00A062F4" w:rsidP="00220E09">
            <w:r w:rsidRPr="00A05668">
              <w:t>Type</w:t>
            </w:r>
            <w:r w:rsidR="00386BA0" w:rsidRPr="00A05668">
              <w:t>,</w:t>
            </w:r>
            <w:r w:rsidRPr="00A05668">
              <w:t xml:space="preserve"> Code</w:t>
            </w:r>
          </w:p>
          <w:p w14:paraId="536B6D43" w14:textId="77777777" w:rsidR="00F55E8F" w:rsidRPr="00A05668" w:rsidRDefault="003C6976" w:rsidP="00220E09">
            <w:r w:rsidRPr="00A05668">
              <w:t xml:space="preserve">Erste 8 Bytes des IP Pakets, </w:t>
            </w:r>
          </w:p>
          <w:p w14:paraId="5B4B960E" w14:textId="77777777" w:rsidR="003C6976" w:rsidRPr="004A30B7" w:rsidRDefault="003C6976" w:rsidP="00220E09">
            <w:pPr>
              <w:rPr>
                <w:lang w:val="en-US"/>
              </w:rPr>
            </w:pPr>
            <w:r>
              <w:rPr>
                <w:lang w:val="en-US"/>
              </w:rPr>
              <w:t>das Fehler verursacht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7DC87471" w14:textId="77777777" w:rsidR="00220E09" w:rsidRDefault="00220E09" w:rsidP="00220E09">
            <w:pPr>
              <w:pStyle w:val="berschrift1"/>
              <w:outlineLvl w:val="0"/>
            </w:pPr>
            <w:r>
              <w:t>ARP (Address Resolution Protocol)</w:t>
            </w:r>
          </w:p>
          <w:p w14:paraId="0E281FB2" w14:textId="77777777" w:rsidR="00386BA0" w:rsidRDefault="00386BA0" w:rsidP="00386BA0">
            <w:r>
              <w:t>Herausfinden, welche Ziel-MAC zum Next-Hop Router/Host gehört</w:t>
            </w:r>
            <w:r w:rsidR="002D29AB">
              <w:t xml:space="preserve">. ARP Paket wird in </w:t>
            </w:r>
            <w:r w:rsidR="008E33D1">
              <w:t>Ethernet Frame verpackt</w:t>
            </w:r>
          </w:p>
          <w:p w14:paraId="3454A0E5" w14:textId="72911F2F" w:rsidR="00322610" w:rsidRDefault="00322610" w:rsidP="00322610">
            <w:pPr>
              <w:pStyle w:val="Listenabsatz"/>
              <w:numPr>
                <w:ilvl w:val="0"/>
                <w:numId w:val="14"/>
              </w:numPr>
            </w:pPr>
            <w:r>
              <w:t>Übersetzen von IP in MAC Adressen</w:t>
            </w:r>
          </w:p>
          <w:p w14:paraId="2DAD31A2" w14:textId="77777777" w:rsidR="005A033D" w:rsidRDefault="005A033D" w:rsidP="005A033D">
            <w:r>
              <w:t xml:space="preserve">Arp Tabelle: </w:t>
            </w:r>
          </w:p>
          <w:p w14:paraId="6855CF6B" w14:textId="77777777" w:rsidR="005A033D" w:rsidRDefault="005A033D" w:rsidP="005A033D">
            <w:r>
              <w:t>IP  | MAC</w:t>
            </w:r>
          </w:p>
          <w:p w14:paraId="3F032538" w14:textId="77777777" w:rsidR="005A033D" w:rsidRDefault="005A033D" w:rsidP="005A033D"/>
          <w:p w14:paraId="76B7BE04" w14:textId="77777777" w:rsidR="005A033D" w:rsidRDefault="005A033D" w:rsidP="005A033D">
            <w:r>
              <w:t>Routing Tabelle:</w:t>
            </w:r>
          </w:p>
          <w:p w14:paraId="02019625" w14:textId="77777777" w:rsidR="005A033D" w:rsidRDefault="00473DA1" w:rsidP="005A033D">
            <w:r>
              <w:t>IP | Port</w:t>
            </w:r>
          </w:p>
          <w:p w14:paraId="11E9B221" w14:textId="77777777" w:rsidR="00473DA1" w:rsidRDefault="00473DA1" w:rsidP="005A033D"/>
          <w:p w14:paraId="234BD1C0" w14:textId="77777777" w:rsidR="00473DA1" w:rsidRDefault="00473DA1" w:rsidP="005A033D">
            <w:r>
              <w:t>Switch forwarding Tabelle:</w:t>
            </w:r>
            <w:r>
              <w:br/>
              <w:t>MAC | Port</w:t>
            </w:r>
          </w:p>
          <w:p w14:paraId="41D09B25" w14:textId="77777777" w:rsidR="005B7D80" w:rsidRDefault="005B7D80" w:rsidP="005A033D"/>
          <w:p w14:paraId="4D6367AB" w14:textId="48DE7C96" w:rsidR="005B7D80" w:rsidRPr="00386BA0" w:rsidRDefault="005B7D80" w:rsidP="005A033D">
            <w:r>
              <w:t xml:space="preserve">ARP direkt auf Ethernet </w:t>
            </w:r>
            <w:r w:rsidR="00A5019B">
              <w:t>=</w:t>
            </w:r>
            <w:r>
              <w:t>&gt; kein IP Header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798CE721" w14:textId="77777777" w:rsidR="00220E09" w:rsidRDefault="00220E09" w:rsidP="00871DD3">
            <w:pPr>
              <w:pStyle w:val="berschrift1"/>
              <w:outlineLvl w:val="0"/>
            </w:pPr>
            <w:r>
              <w:t>ARP Ablauf</w:t>
            </w:r>
            <w:r w:rsidR="00871DD3">
              <w:t xml:space="preserve"> (Sender und Empfänger in einem Netz)</w:t>
            </w:r>
          </w:p>
          <w:p w14:paraId="2D8BDF4A" w14:textId="77777777" w:rsidR="00871DD3" w:rsidRDefault="000D7F5B" w:rsidP="00871DD3">
            <w:r>
              <w:t>A möchte Datagram zu B senden</w:t>
            </w:r>
          </w:p>
          <w:p w14:paraId="6A01EEED" w14:textId="77777777" w:rsidR="000D7F5B" w:rsidRDefault="000D7F5B" w:rsidP="00871DD3">
            <w:r>
              <w:t>B’s MAC nicht in A’s ARP Tabelle</w:t>
            </w:r>
          </w:p>
          <w:p w14:paraId="6737DA27" w14:textId="77777777" w:rsidR="000D7F5B" w:rsidRDefault="000D7F5B" w:rsidP="00871DD3"/>
          <w:p w14:paraId="64B90520" w14:textId="77777777" w:rsidR="000D7F5B" w:rsidRDefault="000D7F5B" w:rsidP="00871DD3">
            <w:r>
              <w:t>A schickt Broadcast ARP Query Paket das B’s IP Adresse enthält (Ziel MAC: FF-FF-FF-FF-FF-FF)</w:t>
            </w:r>
          </w:p>
          <w:p w14:paraId="2906793D" w14:textId="77777777" w:rsidR="000D7F5B" w:rsidRDefault="000D7F5B" w:rsidP="00871DD3">
            <w:r>
              <w:t>Alle Hosts im LAN empfangen diese ARP Query</w:t>
            </w:r>
          </w:p>
          <w:p w14:paraId="7865E01D" w14:textId="77777777" w:rsidR="000D7F5B" w:rsidRDefault="000D7F5B" w:rsidP="00871DD3"/>
          <w:p w14:paraId="7753B942" w14:textId="77777777" w:rsidR="000D7F5B" w:rsidRDefault="000D7F5B" w:rsidP="00871DD3">
            <w:r>
              <w:t>B empfängt ARP Query und informiert A in Antwort über B’s MAC Adresse -&gt; Unicast Frame zu MAC A</w:t>
            </w:r>
          </w:p>
          <w:p w14:paraId="61F71B93" w14:textId="77777777" w:rsidR="000D7F5B" w:rsidRDefault="000D7F5B" w:rsidP="00871DD3"/>
          <w:p w14:paraId="5FE9C751" w14:textId="77777777" w:rsidR="000D7F5B" w:rsidRDefault="000D7F5B" w:rsidP="00871DD3">
            <w:r>
              <w:t>A speichert IP/MAC paar in ARP Tabelle bis veraltet</w:t>
            </w:r>
          </w:p>
          <w:p w14:paraId="2690645D" w14:textId="77777777" w:rsidR="00E11ADB" w:rsidRDefault="00E11ADB" w:rsidP="00871DD3"/>
          <w:p w14:paraId="0C6719E2" w14:textId="77777777" w:rsidR="00E11ADB" w:rsidRPr="00871DD3" w:rsidRDefault="00E11ADB" w:rsidP="00871DD3">
            <w:r>
              <w:t>ARP bedarf keiner Konfiguration (plug and play)</w:t>
            </w:r>
          </w:p>
        </w:tc>
      </w:tr>
      <w:tr w:rsidR="00943870" w14:paraId="1F9D2A1D" w14:textId="77777777" w:rsidTr="00167BB6">
        <w:trPr>
          <w:trHeight w:val="1689"/>
        </w:trPr>
        <w:tc>
          <w:tcPr>
            <w:tcW w:w="2970" w:type="dxa"/>
            <w:shd w:val="clear" w:color="auto" w:fill="D9E2F3" w:themeFill="accent1" w:themeFillTint="33"/>
          </w:tcPr>
          <w:p w14:paraId="644940F7" w14:textId="77777777" w:rsidR="00220E09" w:rsidRPr="00220E09" w:rsidRDefault="00927CF4" w:rsidP="00927CF4">
            <w:pPr>
              <w:pStyle w:val="berschrift1"/>
              <w:outlineLvl w:val="0"/>
            </w:pPr>
            <w:r>
              <w:t>ARP Ablauf (Sender u. Empfänger in versch.</w:t>
            </w:r>
            <w:r w:rsidR="009E471B">
              <w:t xml:space="preserve"> LANs)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694E2596" w14:textId="77777777" w:rsidR="00927CF4" w:rsidRDefault="00927CF4" w:rsidP="00927CF4">
            <w:pPr>
              <w:pStyle w:val="berschrift1"/>
              <w:outlineLvl w:val="0"/>
            </w:pPr>
            <w:r>
              <w:t>Routing</w:t>
            </w:r>
          </w:p>
          <w:p w14:paraId="7604CDDF" w14:textId="6E6CD027" w:rsidR="00220E09" w:rsidRDefault="00717A1B" w:rsidP="00220E09">
            <w:r w:rsidRPr="003B38A7">
              <w:rPr>
                <w:b/>
                <w:color w:val="C45911" w:themeColor="accent2" w:themeShade="BF"/>
              </w:rPr>
              <w:t>Link State (</w:t>
            </w:r>
            <w:r w:rsidR="00A77788" w:rsidRPr="003B38A7">
              <w:rPr>
                <w:b/>
                <w:color w:val="C45911" w:themeColor="accent2" w:themeShade="BF"/>
              </w:rPr>
              <w:t>z</w:t>
            </w:r>
            <w:r w:rsidRPr="003B38A7">
              <w:rPr>
                <w:b/>
                <w:color w:val="C45911" w:themeColor="accent2" w:themeShade="BF"/>
              </w:rPr>
              <w:t>entral)</w:t>
            </w:r>
            <w:r w:rsidRPr="003B38A7">
              <w:rPr>
                <w:color w:val="C45911" w:themeColor="accent2" w:themeShade="BF"/>
              </w:rPr>
              <w:t xml:space="preserve">: </w:t>
            </w:r>
            <w:r>
              <w:t>Jeder Router kennt komplette Topologie. Z.B. OSPF</w:t>
            </w:r>
          </w:p>
          <w:p w14:paraId="315AD0CF" w14:textId="77777777" w:rsidR="00717A1B" w:rsidRDefault="00717A1B" w:rsidP="00220E09">
            <w:r w:rsidRPr="003B38A7">
              <w:rPr>
                <w:b/>
                <w:color w:val="C45911" w:themeColor="accent2" w:themeShade="BF"/>
              </w:rPr>
              <w:t>Distance Vector</w:t>
            </w:r>
            <w:r w:rsidR="009C1907" w:rsidRPr="003B38A7">
              <w:rPr>
                <w:b/>
                <w:color w:val="C45911" w:themeColor="accent2" w:themeShade="BF"/>
              </w:rPr>
              <w:t xml:space="preserve"> (dezentral)</w:t>
            </w:r>
            <w:r w:rsidRPr="003B38A7">
              <w:rPr>
                <w:color w:val="C45911" w:themeColor="accent2" w:themeShade="BF"/>
              </w:rPr>
              <w:t xml:space="preserve">: </w:t>
            </w:r>
            <w:r>
              <w:t>Jeder Router kennt nur direkten Nachbarn u. Kosten zu diesem. Nachbarn teilen per Routingnachrichten mit welche</w:t>
            </w:r>
            <w:r w:rsidR="00E44533">
              <w:t>n</w:t>
            </w:r>
            <w:r>
              <w:t xml:space="preserve"> Knoten sie mit welchem Gesamtkosten erreichen können. Z.B. Routing Information Protocol (RIP))</w:t>
            </w:r>
            <w:r w:rsidR="00556D7C">
              <w:t>.</w:t>
            </w:r>
          </w:p>
          <w:p w14:paraId="04096527" w14:textId="77777777" w:rsidR="00D24060" w:rsidRDefault="00D24060" w:rsidP="00220E09">
            <w:r w:rsidRPr="003B38A7">
              <w:rPr>
                <w:b/>
                <w:color w:val="C45911" w:themeColor="accent2" w:themeShade="BF"/>
              </w:rPr>
              <w:t>Statisch</w:t>
            </w:r>
            <w:r>
              <w:t>: Manuelle Konfiguration von Forwardingtable</w:t>
            </w:r>
          </w:p>
          <w:p w14:paraId="777A355F" w14:textId="77777777" w:rsidR="009A3C36" w:rsidRDefault="009A3C36" w:rsidP="00220E09">
            <w:r w:rsidRPr="003B38A7">
              <w:rPr>
                <w:b/>
                <w:color w:val="C45911" w:themeColor="accent2" w:themeShade="BF"/>
              </w:rPr>
              <w:t>Dynamisch</w:t>
            </w:r>
            <w:r>
              <w:t xml:space="preserve">: Periodischer Austausch von Routinfoormationen. Änderungen autom. </w:t>
            </w:r>
            <w:r w:rsidR="004B7833">
              <w:t>e</w:t>
            </w:r>
            <w:r>
              <w:t>rkannt.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265E8429" w14:textId="77777777" w:rsidR="00220E09" w:rsidRDefault="00892D05" w:rsidP="006E2212">
            <w:pPr>
              <w:pStyle w:val="berschrift1"/>
              <w:outlineLvl w:val="0"/>
            </w:pPr>
            <w:r>
              <w:t>Links State vs Distance Vector</w:t>
            </w:r>
          </w:p>
          <w:p w14:paraId="1300DC1C" w14:textId="77777777" w:rsidR="00892D05" w:rsidRDefault="002C3340" w:rsidP="00892D05">
            <w:r w:rsidRPr="003B38A7">
              <w:rPr>
                <w:b/>
                <w:color w:val="C45911" w:themeColor="accent2" w:themeShade="BF"/>
              </w:rPr>
              <w:t>Routingnachrichten</w:t>
            </w:r>
            <w:r>
              <w:t>:</w:t>
            </w:r>
          </w:p>
          <w:p w14:paraId="2308CF07" w14:textId="77777777" w:rsidR="002C3340" w:rsidRDefault="002C3340" w:rsidP="00892D05">
            <w:r>
              <w:t>LS: Jeder Router flutet Infos über seine Links im ganzen Netz</w:t>
            </w:r>
          </w:p>
          <w:p w14:paraId="23FB0381" w14:textId="77777777" w:rsidR="002C3340" w:rsidRDefault="002C3340" w:rsidP="00892D05">
            <w:r>
              <w:t>DV: Jeder Router informiert seine Nachbarn welche ziele er zu welchen Kosten erreichen kann</w:t>
            </w:r>
          </w:p>
          <w:p w14:paraId="6FC23C09" w14:textId="77777777" w:rsidR="009E1244" w:rsidRDefault="009E1244" w:rsidP="00892D05"/>
          <w:p w14:paraId="09860CC0" w14:textId="77777777" w:rsidR="00843946" w:rsidRDefault="00843946" w:rsidP="00892D05">
            <w:r w:rsidRPr="003B38A7">
              <w:rPr>
                <w:b/>
                <w:color w:val="C45911" w:themeColor="accent2" w:themeShade="BF"/>
              </w:rPr>
              <w:t>Robustheit</w:t>
            </w:r>
            <w:r>
              <w:t>: Was wenn ein Router bösartig ist?</w:t>
            </w:r>
          </w:p>
          <w:p w14:paraId="76A3CF61" w14:textId="77777777" w:rsidR="00843946" w:rsidRDefault="00843946" w:rsidP="00892D05">
            <w:r>
              <w:t xml:space="preserve">LS: </w:t>
            </w:r>
            <w:r w:rsidR="00305B76">
              <w:t>Router kann falsche Linkkosten ankündigen.</w:t>
            </w:r>
            <w:r>
              <w:t>Fehler begrenzt, da jeder Router seine eigene Tabelle berechnet.</w:t>
            </w:r>
          </w:p>
          <w:p w14:paraId="0557ADD5" w14:textId="77777777" w:rsidR="00843946" w:rsidRPr="00892D05" w:rsidRDefault="00843946" w:rsidP="00892D05">
            <w:r>
              <w:t xml:space="preserve">DV: </w:t>
            </w:r>
            <w:r w:rsidR="00305B76">
              <w:t xml:space="preserve">Router kann flasche Pfadkosten ankündigen. </w:t>
            </w:r>
            <w:r>
              <w:t>Fehler pflanzen sich fort, da Tabelle eines Routers Einfluss auf andere Router hat.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67D0EF60" w14:textId="589870D4" w:rsidR="00160C96" w:rsidRDefault="00160C96" w:rsidP="00160C96">
            <w:pPr>
              <w:pStyle w:val="berschrift1"/>
              <w:outlineLvl w:val="0"/>
            </w:pPr>
            <w:r>
              <w:t>Hierarschiches Routing</w:t>
            </w:r>
          </w:p>
          <w:p w14:paraId="0FB485F2" w14:textId="0ACFFAB0" w:rsidR="009E1244" w:rsidRDefault="009E1244" w:rsidP="009E1244">
            <w:r>
              <w:t>Router werden In autonome Systeme (AS) guppiert.</w:t>
            </w:r>
          </w:p>
          <w:p w14:paraId="1B8345EB" w14:textId="77777777" w:rsidR="001015D1" w:rsidRDefault="001015D1" w:rsidP="001015D1">
            <w:pPr>
              <w:pStyle w:val="berschrift1"/>
              <w:outlineLvl w:val="0"/>
            </w:pPr>
            <w:r>
              <w:t>Intradomain Routing (für Ziele in anderen Asen)</w:t>
            </w:r>
          </w:p>
          <w:p w14:paraId="161E1A45" w14:textId="77777777" w:rsidR="001015D1" w:rsidRDefault="001015D1" w:rsidP="001015D1">
            <w:r>
              <w:t xml:space="preserve">Wie sind Gateways aus Nachbarnetzen </w:t>
            </w:r>
            <w:r w:rsidR="000F41C9">
              <w:t>aus lokalem Netz</w:t>
            </w:r>
            <w:r>
              <w:t xml:space="preserve"> erreichbar?</w:t>
            </w:r>
          </w:p>
          <w:p w14:paraId="1BE29100" w14:textId="77777777" w:rsidR="001015D1" w:rsidRDefault="001015D1" w:rsidP="001015D1">
            <w:r>
              <w:t xml:space="preserve">Protokolle: </w:t>
            </w:r>
            <w:r w:rsidRPr="00160C96">
              <w:rPr>
                <w:b/>
                <w:bCs/>
              </w:rPr>
              <w:t>RIP, OSPF, IGRP</w:t>
            </w:r>
          </w:p>
          <w:p w14:paraId="5DE16EDC" w14:textId="77777777" w:rsidR="00220E09" w:rsidRDefault="00C74283" w:rsidP="006E2212">
            <w:pPr>
              <w:pStyle w:val="berschrift1"/>
              <w:outlineLvl w:val="0"/>
            </w:pPr>
            <w:r>
              <w:t>Interdomain Routing</w:t>
            </w:r>
            <w:r w:rsidR="004D49F0">
              <w:t xml:space="preserve"> (für Ziele im gleichen AS)</w:t>
            </w:r>
          </w:p>
          <w:p w14:paraId="2C66E12A" w14:textId="77777777" w:rsidR="007E4DCC" w:rsidRDefault="008B059E" w:rsidP="007E4DCC">
            <w:r>
              <w:t>Welche externen Ziele sind über welches Transfer-AS / Gateway erreichbar</w:t>
            </w:r>
          </w:p>
          <w:p w14:paraId="01D8C9AD" w14:textId="77777777" w:rsidR="00596DF3" w:rsidRDefault="00596DF3" w:rsidP="007E4DCC">
            <w:r>
              <w:t xml:space="preserve">Protokolle: </w:t>
            </w:r>
            <w:r w:rsidRPr="00160C96">
              <w:rPr>
                <w:b/>
                <w:bCs/>
              </w:rPr>
              <w:t>BGP</w:t>
            </w:r>
          </w:p>
          <w:p w14:paraId="74BD94E9" w14:textId="77777777" w:rsidR="00E33655" w:rsidRDefault="00E33655" w:rsidP="007E4DCC">
            <w:r>
              <w:t>Zusätzliche Routing Policies notwendig:</w:t>
            </w:r>
          </w:p>
          <w:p w14:paraId="2806AF27" w14:textId="77777777" w:rsidR="00E33655" w:rsidRPr="007E4DCC" w:rsidRDefault="00E33655" w:rsidP="007E4DCC">
            <w:r>
              <w:t>Jeder Router kann bestimmen, welche Nachrichten er bevorzugt.</w:t>
            </w:r>
          </w:p>
          <w:p w14:paraId="237A22FE" w14:textId="77777777" w:rsidR="00BC4764" w:rsidRPr="008B059E" w:rsidRDefault="000F41C9" w:rsidP="008B059E">
            <w:r>
              <w:t>Auch wirtschaftliche Aspekte spielen eine Rolle</w:t>
            </w:r>
            <w:r w:rsidR="009C785D">
              <w:t>.</w:t>
            </w:r>
          </w:p>
        </w:tc>
      </w:tr>
      <w:tr w:rsidR="00943870" w:rsidRPr="00F2203E" w14:paraId="029F731A" w14:textId="77777777" w:rsidTr="009A72CD">
        <w:trPr>
          <w:trHeight w:val="1551"/>
        </w:trPr>
        <w:tc>
          <w:tcPr>
            <w:tcW w:w="2970" w:type="dxa"/>
            <w:shd w:val="clear" w:color="auto" w:fill="D9E2F3" w:themeFill="accent1" w:themeFillTint="33"/>
          </w:tcPr>
          <w:p w14:paraId="1AAD0DC3" w14:textId="77777777" w:rsidR="00220E09" w:rsidRDefault="00397902" w:rsidP="006E2212">
            <w:pPr>
              <w:pStyle w:val="berschrift1"/>
              <w:outlineLvl w:val="0"/>
              <w:rPr>
                <w:lang w:val="en-US"/>
              </w:rPr>
            </w:pPr>
            <w:r w:rsidRPr="00A05668">
              <w:rPr>
                <w:lang w:val="en-US"/>
              </w:rPr>
              <w:t>OSPF</w:t>
            </w:r>
            <w:r w:rsidR="006E2212" w:rsidRPr="00A05668">
              <w:rPr>
                <w:lang w:val="en-US"/>
              </w:rPr>
              <w:t xml:space="preserve"> (Open Shortest Path First)</w:t>
            </w:r>
          </w:p>
          <w:p w14:paraId="3459DE09" w14:textId="77777777" w:rsidR="00CD23A6" w:rsidRDefault="00CD23A6" w:rsidP="00CD23A6">
            <w:pPr>
              <w:rPr>
                <w:lang w:val="en-US"/>
              </w:rPr>
            </w:pPr>
          </w:p>
          <w:p w14:paraId="3FC022B5" w14:textId="116BE1CA" w:rsidR="00CD23A6" w:rsidRDefault="00CD23A6" w:rsidP="00CD23A6">
            <w:r w:rsidRPr="00CD23A6">
              <w:t xml:space="preserve">Router fluten </w:t>
            </w:r>
            <w:r w:rsidRPr="00793BD3">
              <w:rPr>
                <w:b/>
                <w:bCs/>
              </w:rPr>
              <w:t>Link State</w:t>
            </w:r>
            <w:r w:rsidRPr="00CD23A6">
              <w:t xml:space="preserve"> Advertisement Nachrichte</w:t>
            </w:r>
            <w:r>
              <w:t>n (enthalten Infos über alle Nachbarrouter) an alle anderen Router im gesamten AS. Dann Routenberechnung über Dijkstra.</w:t>
            </w:r>
          </w:p>
          <w:p w14:paraId="72C1AAB1" w14:textId="77777777" w:rsidR="00CD23A6" w:rsidRDefault="00CD23A6" w:rsidP="00CD23A6"/>
          <w:p w14:paraId="73598B15" w14:textId="77777777" w:rsidR="00CD23A6" w:rsidRDefault="00CD23A6" w:rsidP="00CD23A6">
            <w:r>
              <w:t xml:space="preserve">OSPF Advertisements werden direkt über IP gesendet (kein TCP oder UDP). </w:t>
            </w:r>
          </w:p>
          <w:p w14:paraId="35CEC410" w14:textId="77777777" w:rsidR="00F51CCE" w:rsidRDefault="00F51CCE" w:rsidP="00CD23A6"/>
          <w:p w14:paraId="6B656B15" w14:textId="4AC73EF3" w:rsidR="00F51CCE" w:rsidRPr="00CD23A6" w:rsidRDefault="007237D4" w:rsidP="00CD23A6">
            <w:r>
              <w:t>Router muss lernen „über welches Interface komme ich aus meinem AS raus zu</w:t>
            </w:r>
            <w:r w:rsidR="00380AC6">
              <w:t>m Ziel, welches sich evtl. in einem ganz anderen AS befindet</w:t>
            </w:r>
            <w:r>
              <w:t>“</w:t>
            </w:r>
            <w:r w:rsidR="00380AC6">
              <w:t xml:space="preserve">. Das steht dann in der </w:t>
            </w:r>
            <w:r w:rsidR="00380AC6" w:rsidRPr="00380AC6">
              <w:rPr>
                <w:b/>
                <w:bCs/>
              </w:rPr>
              <w:t>Routing Tabelle</w:t>
            </w:r>
            <w:r w:rsidR="00380AC6">
              <w:t xml:space="preserve"> der Router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6708222E" w14:textId="77777777" w:rsidR="00220E09" w:rsidRDefault="006E2212" w:rsidP="006E2212">
            <w:pPr>
              <w:pStyle w:val="berschrift1"/>
              <w:outlineLvl w:val="0"/>
            </w:pPr>
            <w:r>
              <w:t>BGP (Border Gateway Protocol)</w:t>
            </w:r>
          </w:p>
          <w:p w14:paraId="277DB9F2" w14:textId="0F1BA6D5" w:rsidR="009D7549" w:rsidRDefault="00793BD3" w:rsidP="00793BD3">
            <w:r>
              <w:t>Teile Dem Rest der Welt die Existenz eines IP Präfix mit.</w:t>
            </w:r>
          </w:p>
          <w:p w14:paraId="7216CFE8" w14:textId="32DC03C9" w:rsidR="005A6815" w:rsidRDefault="00860710" w:rsidP="00793BD3">
            <w:r w:rsidRPr="003B38A7">
              <w:rPr>
                <w:b/>
                <w:bCs/>
                <w:color w:val="C45911" w:themeColor="accent2" w:themeShade="BF"/>
              </w:rPr>
              <w:t>eBGP</w:t>
            </w:r>
            <w:r>
              <w:t>: Verbindungen zwischen ASen</w:t>
            </w:r>
            <w:r w:rsidR="00E74C0B">
              <w:t>. Teilt anderen ASen Mit, dass man über diesen Router zu einem bestimmten IP Subnetz kommt.</w:t>
            </w:r>
          </w:p>
          <w:p w14:paraId="60E09CAD" w14:textId="4FBF1DD9" w:rsidR="00860710" w:rsidRDefault="00860710" w:rsidP="00793BD3">
            <w:r w:rsidRPr="003B38A7">
              <w:rPr>
                <w:b/>
                <w:bCs/>
                <w:color w:val="C45911" w:themeColor="accent2" w:themeShade="BF"/>
              </w:rPr>
              <w:t>iBGP</w:t>
            </w:r>
            <w:r>
              <w:t>: Verbindungen innerhalb eines AS</w:t>
            </w:r>
            <w:r w:rsidR="000E5D6F">
              <w:t>. Teilt anderen Routern innerhalb eines AS mit, dass man über diesen Router zu einem bestimmten Ziel kommt.</w:t>
            </w:r>
          </w:p>
          <w:p w14:paraId="42567B86" w14:textId="77777777" w:rsidR="006F2954" w:rsidRDefault="003C1F4D" w:rsidP="00793BD3">
            <w:r w:rsidRPr="003B38A7">
              <w:rPr>
                <w:b/>
                <w:bCs/>
                <w:color w:val="C45911" w:themeColor="accent2" w:themeShade="BF"/>
              </w:rPr>
              <w:t>BGP Attribute</w:t>
            </w:r>
            <w:r w:rsidRPr="003C1F4D">
              <w:t xml:space="preserve">: </w:t>
            </w:r>
          </w:p>
          <w:p w14:paraId="71E8F1B5" w14:textId="22CCF268" w:rsidR="003C1F4D" w:rsidRDefault="003C1F4D" w:rsidP="006F2954">
            <w:pPr>
              <w:pStyle w:val="Listenabsatz"/>
              <w:numPr>
                <w:ilvl w:val="0"/>
                <w:numId w:val="8"/>
              </w:numPr>
            </w:pPr>
            <w:r w:rsidRPr="003C1F4D">
              <w:t>AS-PATH: Liste von ASen, durch die</w:t>
            </w:r>
            <w:r>
              <w:t xml:space="preserve"> Prefix Advertisement gelaufen ist.</w:t>
            </w:r>
          </w:p>
          <w:p w14:paraId="2CC9E896" w14:textId="0A0EEF4A" w:rsidR="003C1F4D" w:rsidRPr="00E43625" w:rsidRDefault="006F2954" w:rsidP="00793BD3">
            <w:pPr>
              <w:pStyle w:val="Listenabsatz"/>
              <w:numPr>
                <w:ilvl w:val="0"/>
                <w:numId w:val="8"/>
              </w:numPr>
            </w:pPr>
            <w:r>
              <w:t xml:space="preserve">NEXT-HOP: </w:t>
            </w:r>
            <w:r w:rsidR="00E43625">
              <w:t>Router im eigenen AS, der das AS mit dem nächsten AS auf dem AS Pfad verbindet.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626BC4E2" w14:textId="77777777" w:rsidR="00220E09" w:rsidRPr="00EC54CC" w:rsidRDefault="006E2212" w:rsidP="006E2212">
            <w:pPr>
              <w:pStyle w:val="berschrift1"/>
              <w:outlineLvl w:val="0"/>
              <w:rPr>
                <w:lang w:val="en-US"/>
              </w:rPr>
            </w:pPr>
            <w:r w:rsidRPr="00EC54CC">
              <w:rPr>
                <w:lang w:val="en-US"/>
              </w:rPr>
              <w:t>BGP</w:t>
            </w:r>
          </w:p>
          <w:p w14:paraId="2EC5528F" w14:textId="77777777" w:rsidR="006F2954" w:rsidRDefault="006F2954" w:rsidP="006F2954">
            <w:pPr>
              <w:rPr>
                <w:lang w:val="en-US"/>
              </w:rPr>
            </w:pPr>
            <w:r w:rsidRPr="002C704F">
              <w:rPr>
                <w:b/>
                <w:bCs/>
                <w:color w:val="C45911" w:themeColor="accent2" w:themeShade="BF"/>
                <w:lang w:val="en-US"/>
              </w:rPr>
              <w:t>Policy-based Routing</w:t>
            </w:r>
            <w:r w:rsidRPr="003C1F4D">
              <w:rPr>
                <w:lang w:val="en-US"/>
              </w:rPr>
              <w:t>:</w:t>
            </w:r>
            <w:r w:rsidR="00C41090">
              <w:rPr>
                <w:lang w:val="en-US"/>
              </w:rPr>
              <w:t xml:space="preserve"> Beispiele:</w:t>
            </w:r>
          </w:p>
          <w:p w14:paraId="56FB6923" w14:textId="77777777" w:rsidR="00C41090" w:rsidRDefault="00C41090" w:rsidP="00C41090">
            <w:pPr>
              <w:pStyle w:val="Listenabsatz"/>
              <w:numPr>
                <w:ilvl w:val="0"/>
                <w:numId w:val="8"/>
              </w:numPr>
            </w:pPr>
            <w:r>
              <w:t>Ignoriere Pfade durch AS Y</w:t>
            </w:r>
          </w:p>
          <w:p w14:paraId="73297032" w14:textId="77777777" w:rsidR="00C41090" w:rsidRDefault="00C41090" w:rsidP="00C41090">
            <w:pPr>
              <w:pStyle w:val="Listenabsatz"/>
              <w:numPr>
                <w:ilvl w:val="0"/>
                <w:numId w:val="8"/>
              </w:numPr>
            </w:pPr>
            <w:r>
              <w:t>Gib Routinginfo nicht an Nachbarn AS X weiter</w:t>
            </w:r>
          </w:p>
          <w:p w14:paraId="15F3C168" w14:textId="7FBB04BC" w:rsidR="00377BAB" w:rsidRDefault="00377BAB" w:rsidP="00377BAB">
            <w:pPr>
              <w:ind w:left="28"/>
            </w:pPr>
            <w:r w:rsidRPr="003B38A7">
              <w:rPr>
                <w:b/>
                <w:bCs/>
                <w:color w:val="C45911" w:themeColor="accent2" w:themeShade="BF"/>
              </w:rPr>
              <w:t>BGP, OSPF</w:t>
            </w:r>
            <w:r>
              <w:t>: Welches Ausgangsinterface muss Router verwenden, um zum Gateway Router zu kommen, der über iBGP mitgeteilt wurde.</w:t>
            </w:r>
          </w:p>
          <w:p w14:paraId="44B1A1C6" w14:textId="7D52EC0B" w:rsidR="00984A81" w:rsidRPr="002C704F" w:rsidRDefault="00984A81" w:rsidP="00377BAB">
            <w:pPr>
              <w:ind w:left="28"/>
              <w:rPr>
                <w:color w:val="C45911" w:themeColor="accent2" w:themeShade="BF"/>
              </w:rPr>
            </w:pPr>
            <w:r w:rsidRPr="002C704F">
              <w:rPr>
                <w:b/>
                <w:bCs/>
                <w:color w:val="C45911" w:themeColor="accent2" w:themeShade="BF"/>
              </w:rPr>
              <w:t>Beste Route nach Kriterien</w:t>
            </w:r>
            <w:r w:rsidRPr="002C704F">
              <w:rPr>
                <w:color w:val="C45911" w:themeColor="accent2" w:themeShade="BF"/>
              </w:rPr>
              <w:t>:</w:t>
            </w:r>
          </w:p>
          <w:p w14:paraId="71366E2F" w14:textId="44C84DD3" w:rsidR="00984A81" w:rsidRPr="00984A81" w:rsidRDefault="00984A81" w:rsidP="00377BAB">
            <w:pPr>
              <w:ind w:left="28"/>
            </w:pPr>
            <w:r w:rsidRPr="00984A81">
              <w:t>1: Local Pref, 2: Kürzester AS Pfad, 3: Route mit am schnellst</w:t>
            </w:r>
            <w:r>
              <w:t>en erreichbarem Next-Hop (Hot Potato)..</w:t>
            </w:r>
          </w:p>
          <w:p w14:paraId="434F75C4" w14:textId="77777777" w:rsidR="00ED2F32" w:rsidRPr="00EC54CC" w:rsidRDefault="00ED2F32" w:rsidP="00ED2F32">
            <w:pPr>
              <w:pStyle w:val="berschrift1"/>
              <w:outlineLvl w:val="0"/>
            </w:pPr>
            <w:r w:rsidRPr="00EC54CC">
              <w:t>Hot Potato Routing</w:t>
            </w:r>
          </w:p>
          <w:p w14:paraId="58EC81F5" w14:textId="5A65C8E0" w:rsidR="00ED2F32" w:rsidRPr="006F2954" w:rsidRDefault="00ED2F32" w:rsidP="00ED2F32">
            <w:pPr>
              <w:ind w:left="28"/>
            </w:pPr>
            <w:r w:rsidRPr="003A5A59">
              <w:t xml:space="preserve">AS will, dass Pakete so schnell </w:t>
            </w:r>
            <w:r>
              <w:t xml:space="preserve">wie möglich das eigene AS verlassen, also lokales Gateway mit </w:t>
            </w:r>
            <w:r w:rsidRPr="00ED2F32">
              <w:rPr>
                <w:b/>
                <w:bCs/>
              </w:rPr>
              <w:t>geringsten Intradomain Kosten</w:t>
            </w:r>
            <w:r>
              <w:t xml:space="preserve"> wählen.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0D4FF888" w14:textId="77777777" w:rsidR="003A5A59" w:rsidRDefault="00C325CD" w:rsidP="00C325CD">
            <w:pPr>
              <w:pStyle w:val="berschrift1"/>
              <w:outlineLvl w:val="0"/>
            </w:pPr>
            <w:r>
              <w:t>IPv6</w:t>
            </w:r>
          </w:p>
          <w:p w14:paraId="52DFA40D" w14:textId="1D135E86" w:rsidR="00C325CD" w:rsidRDefault="00C325CD" w:rsidP="00C325CD">
            <w:r>
              <w:t>40 Byte Header</w:t>
            </w:r>
            <w:r w:rsidR="00136DE8">
              <w:t xml:space="preserve">        Kein ARP</w:t>
            </w:r>
          </w:p>
          <w:p w14:paraId="6A4295B2" w14:textId="6E3E1365" w:rsidR="00A379E6" w:rsidRDefault="00A379E6" w:rsidP="00C325CD">
            <w:r>
              <w:t>Keine Fragmentierung</w:t>
            </w:r>
            <w:r w:rsidR="009371D0">
              <w:t xml:space="preserve"> und </w:t>
            </w:r>
            <w:r>
              <w:t>Keine Checksumme</w:t>
            </w:r>
          </w:p>
          <w:p w14:paraId="6BD782ED" w14:textId="441AC50F" w:rsidR="00B81BCB" w:rsidRDefault="00B81BCB" w:rsidP="00C325CD">
            <w:r w:rsidRPr="00B73C09">
              <w:rPr>
                <w:b/>
                <w:bCs/>
              </w:rPr>
              <w:t>Notation</w:t>
            </w:r>
            <w:r>
              <w:t>: 128 Bit in 8 Blöcke, je 16 Bit (4Hex Zahlen), mit „:“ getrennt</w:t>
            </w:r>
            <w:r w:rsidR="00B73C09">
              <w:t>.</w:t>
            </w:r>
          </w:p>
          <w:p w14:paraId="5206AB7C" w14:textId="101DB782" w:rsidR="00405E13" w:rsidRDefault="00405E13" w:rsidP="00405E13">
            <w:pPr>
              <w:pStyle w:val="Listenabsatz"/>
              <w:numPr>
                <w:ilvl w:val="0"/>
                <w:numId w:val="8"/>
              </w:numPr>
            </w:pPr>
            <w:r>
              <w:t>Führende Nullen darf man weglassen</w:t>
            </w:r>
          </w:p>
          <w:p w14:paraId="5F15BB4F" w14:textId="16567608" w:rsidR="00405E13" w:rsidRDefault="00405E13" w:rsidP="00405E13">
            <w:pPr>
              <w:pStyle w:val="Listenabsatz"/>
              <w:numPr>
                <w:ilvl w:val="0"/>
                <w:numId w:val="8"/>
              </w:numPr>
            </w:pPr>
            <w:r>
              <w:t>EINMAL dürfen ein oder mehr aufeinanderfolgende Blöcke mit 0000 ausgelassen werden und durch „::“ ersetzt werden.</w:t>
            </w:r>
          </w:p>
          <w:p w14:paraId="26305B32" w14:textId="1DD663F9" w:rsidR="00405E13" w:rsidRDefault="00ED39B8" w:rsidP="00ED39B8">
            <w:pPr>
              <w:pStyle w:val="Listenabsatz"/>
              <w:numPr>
                <w:ilvl w:val="0"/>
                <w:numId w:val="8"/>
              </w:numPr>
            </w:pPr>
            <w:r>
              <w:t xml:space="preserve">Beispiel: </w:t>
            </w:r>
            <w:r w:rsidR="00405E13" w:rsidRPr="00405E13">
              <w:t>2001:0db8:0:0:0:0:1428:57ab</w:t>
            </w:r>
            <w:r>
              <w:t xml:space="preserve"> </w:t>
            </w:r>
            <w:r w:rsidR="003E73E5">
              <w:t xml:space="preserve">    </w:t>
            </w:r>
            <w:r w:rsidR="00405E13">
              <w:t xml:space="preserve">wird zu: </w:t>
            </w:r>
            <w:r w:rsidR="00405E13" w:rsidRPr="00405E13">
              <w:t>2001:db8</w:t>
            </w:r>
            <w:r w:rsidR="003D565C">
              <w:t>::1428:57ab</w:t>
            </w:r>
          </w:p>
          <w:p w14:paraId="08DDB267" w14:textId="76A8EFCD" w:rsidR="00405E13" w:rsidRDefault="00701A99" w:rsidP="00C325CD">
            <w:r>
              <w:t>Es gibt keine /80 Subnetze</w:t>
            </w:r>
            <w:r w:rsidR="00327868">
              <w:t>, wel Host-ID immer genau 64 Bit</w:t>
            </w:r>
            <w:r w:rsidR="00F2203E">
              <w:t xml:space="preserve">. </w:t>
            </w:r>
          </w:p>
          <w:p w14:paraId="56A7ED86" w14:textId="77777777" w:rsidR="004717B6" w:rsidRDefault="004717B6" w:rsidP="00C325CD">
            <w:r>
              <w:t>IPv4 Notation: ::192.31.20.46</w:t>
            </w:r>
          </w:p>
          <w:p w14:paraId="04426814" w14:textId="14006E64" w:rsidR="00E218F8" w:rsidRPr="00F2203E" w:rsidRDefault="00E218F8" w:rsidP="00C325CD">
            <w:r w:rsidRPr="00F2203E">
              <w:rPr>
                <w:b/>
                <w:bCs/>
              </w:rPr>
              <w:t>Tunneling</w:t>
            </w:r>
            <w:r w:rsidRPr="00F2203E">
              <w:t>:IPv6 Paket in IPv4 Pak</w:t>
            </w:r>
            <w:r w:rsidR="00F2203E" w:rsidRPr="00F2203E">
              <w:t>(bei</w:t>
            </w:r>
            <w:r w:rsidR="00F2203E">
              <w:t xml:space="preserve"> legacy Leitung</w:t>
            </w:r>
          </w:p>
        </w:tc>
      </w:tr>
      <w:tr w:rsidR="00943870" w:rsidRPr="004E0644" w14:paraId="79FD52BF" w14:textId="77777777" w:rsidTr="009A72CD">
        <w:trPr>
          <w:trHeight w:val="1915"/>
        </w:trPr>
        <w:tc>
          <w:tcPr>
            <w:tcW w:w="2970" w:type="dxa"/>
          </w:tcPr>
          <w:p w14:paraId="215AF63C" w14:textId="77777777" w:rsidR="00220E09" w:rsidRDefault="007B29EC" w:rsidP="006E2212">
            <w:pPr>
              <w:pStyle w:val="berschrift1"/>
              <w:outlineLvl w:val="0"/>
            </w:pPr>
            <w:r>
              <w:t>Transport Layer</w:t>
            </w:r>
          </w:p>
          <w:p w14:paraId="3A6BF7F7" w14:textId="155FE01E" w:rsidR="007B29EC" w:rsidRDefault="007B29EC" w:rsidP="007B29EC">
            <w:r>
              <w:t xml:space="preserve">Kommunikation zwischen </w:t>
            </w:r>
            <w:r w:rsidRPr="007B29EC">
              <w:rPr>
                <w:b/>
                <w:bCs/>
              </w:rPr>
              <w:t>Prozessen</w:t>
            </w:r>
            <w:r>
              <w:t xml:space="preserve"> auf Sender u. Empfänger Seite.</w:t>
            </w:r>
            <w:r w:rsidR="00E05A36">
              <w:t xml:space="preserve"> (Betrifft Hosts, nicht Router!)</w:t>
            </w:r>
          </w:p>
          <w:p w14:paraId="0CF3B3D1" w14:textId="77777777" w:rsidR="009179F2" w:rsidRDefault="009179F2" w:rsidP="007B29EC">
            <w:pPr>
              <w:rPr>
                <w:b/>
                <w:bCs/>
              </w:rPr>
            </w:pPr>
            <w:r>
              <w:t xml:space="preserve">Teil des </w:t>
            </w:r>
            <w:r w:rsidRPr="009179F2">
              <w:rPr>
                <w:b/>
                <w:bCs/>
              </w:rPr>
              <w:t>Betriebssystems</w:t>
            </w:r>
          </w:p>
          <w:p w14:paraId="54DA7EE5" w14:textId="77777777" w:rsidR="008F5336" w:rsidRDefault="008F5336" w:rsidP="008F5336">
            <w:pPr>
              <w:pStyle w:val="berschrift1"/>
              <w:outlineLvl w:val="0"/>
            </w:pPr>
          </w:p>
          <w:p w14:paraId="77165157" w14:textId="77777777" w:rsidR="008F5336" w:rsidRDefault="008F5336" w:rsidP="008F5336">
            <w:pPr>
              <w:pStyle w:val="berschrift1"/>
              <w:outlineLvl w:val="0"/>
            </w:pPr>
            <w:r>
              <w:t>Transport Layer Multiplexing</w:t>
            </w:r>
          </w:p>
          <w:p w14:paraId="5D1B4DBF" w14:textId="77777777" w:rsidR="008F5336" w:rsidRDefault="008F5336" w:rsidP="008F5336">
            <w:r>
              <w:t>IP Pakete werden Prozessen des BS zugeordnet.</w:t>
            </w:r>
          </w:p>
          <w:p w14:paraId="2C211C5F" w14:textId="250A5701" w:rsidR="00816B47" w:rsidRDefault="00816B47" w:rsidP="008F5336">
            <w:r>
              <w:t>Port: 16 Bit.</w:t>
            </w:r>
          </w:p>
          <w:p w14:paraId="5E202DE1" w14:textId="77777777" w:rsidR="00816B47" w:rsidRDefault="00816B47" w:rsidP="008F5336">
            <w:r>
              <w:rPr>
                <w:noProof/>
              </w:rPr>
              <w:drawing>
                <wp:inline distT="0" distB="0" distL="0" distR="0" wp14:anchorId="435B72E9" wp14:editId="74F848E2">
                  <wp:extent cx="1790065" cy="279400"/>
                  <wp:effectExtent l="0" t="0" r="635" b="635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759" cy="296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49F14" w14:textId="77777777" w:rsidR="006016D3" w:rsidRDefault="006016D3" w:rsidP="006016D3">
            <w:pPr>
              <w:pStyle w:val="berschrift1"/>
              <w:outlineLvl w:val="0"/>
            </w:pPr>
            <w:r>
              <w:t>UDP</w:t>
            </w:r>
          </w:p>
          <w:p w14:paraId="094E481C" w14:textId="77777777" w:rsidR="006016D3" w:rsidRDefault="006016D3" w:rsidP="006016D3">
            <w:pPr>
              <w:rPr>
                <w:b/>
                <w:bCs/>
              </w:rPr>
            </w:pPr>
            <w:r>
              <w:t xml:space="preserve">Verbindungslos: Socket definiert durch: </w:t>
            </w:r>
            <w:r w:rsidRPr="006016D3">
              <w:rPr>
                <w:b/>
                <w:bCs/>
              </w:rPr>
              <w:t>Dst IP/Port</w:t>
            </w:r>
          </w:p>
          <w:p w14:paraId="3A0F69E3" w14:textId="78614C50" w:rsidR="00AB683D" w:rsidRPr="00AB683D" w:rsidRDefault="00AB683D" w:rsidP="006016D3">
            <w:r w:rsidRPr="00AB683D">
              <w:t>UDP und TCP, garantieren nicht Delay/Bandbreite!</w:t>
            </w:r>
          </w:p>
        </w:tc>
        <w:tc>
          <w:tcPr>
            <w:tcW w:w="2970" w:type="dxa"/>
          </w:tcPr>
          <w:p w14:paraId="2052D058" w14:textId="723E0091" w:rsidR="00220E09" w:rsidRDefault="006016D3" w:rsidP="006016D3">
            <w:pPr>
              <w:pStyle w:val="berschrift1"/>
              <w:ind w:left="708" w:hanging="708"/>
              <w:outlineLvl w:val="0"/>
            </w:pPr>
            <w:r>
              <w:t>TCP</w:t>
            </w:r>
            <w:r w:rsidR="0075284E">
              <w:t xml:space="preserve"> (alles in SW implementiert)</w:t>
            </w:r>
          </w:p>
          <w:p w14:paraId="654B265B" w14:textId="77777777" w:rsidR="00156D89" w:rsidRDefault="006016D3" w:rsidP="006016D3">
            <w:r>
              <w:t xml:space="preserve">Verbindungsorientiert: Socket definiert durch: </w:t>
            </w:r>
          </w:p>
          <w:p w14:paraId="2304D4B8" w14:textId="77777777" w:rsidR="006016D3" w:rsidRDefault="006016D3" w:rsidP="006016D3">
            <w:pPr>
              <w:rPr>
                <w:b/>
                <w:bCs/>
                <w:lang w:val="en-US"/>
              </w:rPr>
            </w:pPr>
            <w:r w:rsidRPr="00156D89">
              <w:rPr>
                <w:b/>
                <w:bCs/>
                <w:lang w:val="en-US"/>
              </w:rPr>
              <w:t>Src IP/Port, Dst IP/PORT</w:t>
            </w:r>
          </w:p>
          <w:p w14:paraId="23C24A6A" w14:textId="2F9A6F5E" w:rsidR="004E0644" w:rsidRDefault="004E0644" w:rsidP="006016D3">
            <w:r w:rsidRPr="004E0644">
              <w:rPr>
                <w:u w:val="single"/>
              </w:rPr>
              <w:t>Zuverlässig</w:t>
            </w:r>
            <w:r w:rsidRPr="004E0644">
              <w:t xml:space="preserve">: Keine Bitfehler, </w:t>
            </w:r>
            <w:r w:rsidR="00D93079">
              <w:t>kein Datenverlust</w:t>
            </w:r>
            <w:r w:rsidRPr="004E0644">
              <w:t xml:space="preserve">, </w:t>
            </w:r>
            <w:r w:rsidR="005D0717">
              <w:t>korrekte Reihenfolge</w:t>
            </w:r>
          </w:p>
          <w:p w14:paraId="0472945C" w14:textId="77777777" w:rsidR="004E0644" w:rsidRDefault="004E0644" w:rsidP="006016D3">
            <w:r w:rsidRPr="00D93079">
              <w:rPr>
                <w:b/>
                <w:bCs/>
              </w:rPr>
              <w:t>Problem</w:t>
            </w:r>
            <w:r>
              <w:t>: Zuverlässige Übertragung über unzuverlässigen Kanal (IP)</w:t>
            </w:r>
          </w:p>
          <w:p w14:paraId="465C2C10" w14:textId="273E8E7E" w:rsidR="00082ABE" w:rsidRDefault="00082ABE" w:rsidP="00082ABE">
            <w:r w:rsidRPr="003B38A7">
              <w:rPr>
                <w:b/>
                <w:bCs/>
                <w:color w:val="C45911" w:themeColor="accent2" w:themeShade="BF"/>
              </w:rPr>
              <w:t>ACK</w:t>
            </w:r>
            <w:r>
              <w:t>: Um zu sagen, ob die Daten angekommen sind, und OK (Checksum) sind</w:t>
            </w:r>
            <w:r>
              <w:t>.</w:t>
            </w:r>
          </w:p>
          <w:p w14:paraId="591341CB" w14:textId="25ED2F4C" w:rsidR="00082ABE" w:rsidRDefault="00082ABE" w:rsidP="00082ABE">
            <w:r w:rsidRPr="003B38A7">
              <w:rPr>
                <w:b/>
                <w:bCs/>
                <w:color w:val="C45911" w:themeColor="accent2" w:themeShade="BF"/>
              </w:rPr>
              <w:t>Sequenznummern</w:t>
            </w:r>
            <w:r>
              <w:t>: Um zu sehen, ob ACK Corrupt ist und um zu sehen, ob das letzte Paket richtig angekommen ist (Ersatz für NACK)</w:t>
            </w:r>
            <w:r>
              <w:t>.</w:t>
            </w:r>
          </w:p>
          <w:p w14:paraId="52CFFCBC" w14:textId="173C40F1" w:rsidR="00082ABE" w:rsidRDefault="00082ABE" w:rsidP="00082ABE">
            <w:r w:rsidRPr="003B38A7">
              <w:rPr>
                <w:b/>
                <w:bCs/>
                <w:color w:val="C45911" w:themeColor="accent2" w:themeShade="BF"/>
              </w:rPr>
              <w:t>Timeout</w:t>
            </w:r>
            <w:r>
              <w:t>: Schützt vor Daten/ACKs die auf dem Weg verloren gehen</w:t>
            </w:r>
            <w:r>
              <w:t>.</w:t>
            </w:r>
          </w:p>
          <w:p w14:paraId="7C5E0134" w14:textId="7D941837" w:rsidR="00082ABE" w:rsidRPr="004E0644" w:rsidRDefault="00082ABE" w:rsidP="00082ABE">
            <w:r w:rsidRPr="003B38A7">
              <w:rPr>
                <w:b/>
                <w:bCs/>
                <w:color w:val="C45911" w:themeColor="accent2" w:themeShade="BF"/>
              </w:rPr>
              <w:t>Pipelining</w:t>
            </w:r>
            <w:r>
              <w:t>: Für verbesserte Performance</w:t>
            </w:r>
            <w:r>
              <w:t>.</w:t>
            </w:r>
          </w:p>
        </w:tc>
        <w:tc>
          <w:tcPr>
            <w:tcW w:w="2970" w:type="dxa"/>
          </w:tcPr>
          <w:p w14:paraId="2B10A596" w14:textId="77777777" w:rsidR="00220E09" w:rsidRDefault="009D09C2" w:rsidP="009D09C2">
            <w:pPr>
              <w:pStyle w:val="berschrift1"/>
              <w:outlineLvl w:val="0"/>
            </w:pPr>
            <w:r>
              <w:t>Go-Back-N</w:t>
            </w:r>
          </w:p>
          <w:p w14:paraId="44337C90" w14:textId="2CEFC261" w:rsidR="009D09C2" w:rsidRDefault="00B1748A" w:rsidP="009D09C2">
            <w:r>
              <w:t>Empfänger bestätigt immer nur mit Sequenznummer für die gilt, dass alle kleineren bereits empfangen.</w:t>
            </w:r>
          </w:p>
          <w:p w14:paraId="40353D4B" w14:textId="26D926C0" w:rsidR="009D09C2" w:rsidRDefault="00B1748A" w:rsidP="009D09C2">
            <w:r>
              <w:t xml:space="preserve">Bei Timeout werden </w:t>
            </w:r>
            <w:r w:rsidRPr="0025631B">
              <w:rPr>
                <w:b/>
                <w:bCs/>
              </w:rPr>
              <w:t>alle</w:t>
            </w:r>
            <w:r>
              <w:t xml:space="preserve"> Pakete nochmal geschickt, die noch nicht bestätigt wurden.</w:t>
            </w:r>
          </w:p>
          <w:p w14:paraId="411BDD26" w14:textId="77777777" w:rsidR="009D09C2" w:rsidRDefault="009D09C2" w:rsidP="009D09C2"/>
          <w:p w14:paraId="4EF9731A" w14:textId="77777777" w:rsidR="009D09C2" w:rsidRDefault="009D09C2" w:rsidP="009D09C2">
            <w:pPr>
              <w:pStyle w:val="berschrift1"/>
              <w:outlineLvl w:val="0"/>
            </w:pPr>
            <w:r>
              <w:t>Selective Repeat</w:t>
            </w:r>
          </w:p>
          <w:p w14:paraId="52F90AD6" w14:textId="77777777" w:rsidR="000D3D6C" w:rsidRDefault="000D3D6C" w:rsidP="000D3D6C">
            <w:r>
              <w:t>Retransmission nur für verlorengegangene Pakete</w:t>
            </w:r>
            <w:r w:rsidR="001A48AB">
              <w:t>.</w:t>
            </w:r>
          </w:p>
          <w:p w14:paraId="3D6133A2" w14:textId="3560240F" w:rsidR="00103391" w:rsidRPr="000D3D6C" w:rsidRDefault="00103391" w:rsidP="000D3D6C">
            <w:r>
              <w:t>Empfänger schickt ACKs für jedes einzelne Paket individuell</w:t>
            </w:r>
          </w:p>
        </w:tc>
        <w:tc>
          <w:tcPr>
            <w:tcW w:w="2970" w:type="dxa"/>
          </w:tcPr>
          <w:p w14:paraId="75912BAD" w14:textId="1EE43445" w:rsidR="00220E09" w:rsidRDefault="009A72CD" w:rsidP="00BE6FF4">
            <w:pPr>
              <w:pStyle w:val="berschrift1"/>
              <w:outlineLvl w:val="0"/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43A1AC83" wp14:editId="6DEE20AB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81915</wp:posOffset>
                  </wp:positionV>
                  <wp:extent cx="1840470" cy="1219835"/>
                  <wp:effectExtent l="0" t="0" r="7620" b="0"/>
                  <wp:wrapNone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470" cy="121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6FF4">
              <w:t>Go-Back-N</w:t>
            </w:r>
          </w:p>
          <w:p w14:paraId="55069E8C" w14:textId="312CCDE9" w:rsidR="00BE6FF4" w:rsidRPr="00BE6FF4" w:rsidRDefault="00BE6FF4" w:rsidP="00BE6FF4"/>
        </w:tc>
      </w:tr>
      <w:tr w:rsidR="00943870" w:rsidRPr="003E2F32" w14:paraId="6816F5F6" w14:textId="77777777" w:rsidTr="009A72CD">
        <w:trPr>
          <w:trHeight w:val="1970"/>
        </w:trPr>
        <w:tc>
          <w:tcPr>
            <w:tcW w:w="2970" w:type="dxa"/>
          </w:tcPr>
          <w:p w14:paraId="2142EB8A" w14:textId="0368B37B" w:rsidR="00220E09" w:rsidRDefault="009A72CD" w:rsidP="00343214">
            <w:pPr>
              <w:pStyle w:val="berschrift1"/>
              <w:outlineLvl w:val="0"/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31DD0306" wp14:editId="48E27C42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71755</wp:posOffset>
                  </wp:positionV>
                  <wp:extent cx="1847189" cy="1186815"/>
                  <wp:effectExtent l="0" t="0" r="1270" b="0"/>
                  <wp:wrapNone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189" cy="118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3214">
              <w:t>Selective Repeat</w:t>
            </w:r>
          </w:p>
          <w:p w14:paraId="065C6D30" w14:textId="681186AE" w:rsidR="009D09C2" w:rsidRPr="009D09C2" w:rsidRDefault="009D09C2" w:rsidP="009D09C2"/>
        </w:tc>
        <w:tc>
          <w:tcPr>
            <w:tcW w:w="2970" w:type="dxa"/>
          </w:tcPr>
          <w:p w14:paraId="4293DE60" w14:textId="77777777" w:rsidR="00220E09" w:rsidRDefault="0025631B" w:rsidP="0025631B">
            <w:pPr>
              <w:pStyle w:val="berschrift1"/>
              <w:outlineLvl w:val="0"/>
            </w:pPr>
            <w:r>
              <w:t>TCP</w:t>
            </w:r>
          </w:p>
          <w:p w14:paraId="42F1CAB9" w14:textId="77777777" w:rsidR="0025631B" w:rsidRDefault="006C40BC" w:rsidP="0025631B">
            <w:r w:rsidRPr="00860BC7">
              <w:rPr>
                <w:b/>
                <w:bCs/>
              </w:rPr>
              <w:t>Zuverlässig</w:t>
            </w:r>
            <w:r>
              <w:t xml:space="preserve">: </w:t>
            </w:r>
            <w:r w:rsidR="0025631B">
              <w:t>Bestätigt einzelne Bytes, nicht Pakete!</w:t>
            </w:r>
          </w:p>
          <w:p w14:paraId="38FCD0A6" w14:textId="2508DB47" w:rsidR="006C40BC" w:rsidRPr="00AF1BFE" w:rsidRDefault="006C40BC" w:rsidP="0025631B">
            <w:pPr>
              <w:rPr>
                <w:lang w:val="en-US"/>
              </w:rPr>
            </w:pPr>
            <w:r w:rsidRPr="00860BC7">
              <w:rPr>
                <w:b/>
                <w:bCs/>
                <w:lang w:val="en-US"/>
              </w:rPr>
              <w:t>Pipelining</w:t>
            </w:r>
            <w:r w:rsidRPr="00AF1BFE">
              <w:rPr>
                <w:lang w:val="en-US"/>
              </w:rPr>
              <w:t>:</w:t>
            </w:r>
            <w:r w:rsidR="00AF1BFE" w:rsidRPr="00AF1BFE">
              <w:rPr>
                <w:lang w:val="en-US"/>
              </w:rPr>
              <w:t xml:space="preserve"> Misch. aus Go-Back-N </w:t>
            </w:r>
            <w:r w:rsidR="00860BC7">
              <w:rPr>
                <w:lang w:val="en-US"/>
              </w:rPr>
              <w:t>u.</w:t>
            </w:r>
            <w:r w:rsidR="00AF1BFE" w:rsidRPr="00AF1BFE">
              <w:rPr>
                <w:lang w:val="en-US"/>
              </w:rPr>
              <w:t xml:space="preserve"> Selective R</w:t>
            </w:r>
            <w:r w:rsidR="00AF1BFE">
              <w:rPr>
                <w:lang w:val="en-US"/>
              </w:rPr>
              <w:t>ep.</w:t>
            </w:r>
          </w:p>
          <w:p w14:paraId="2B9BA1B9" w14:textId="471A2914" w:rsidR="006C40BC" w:rsidRPr="00FE434B" w:rsidRDefault="006C40BC" w:rsidP="0025631B">
            <w:r w:rsidRPr="00860BC7">
              <w:rPr>
                <w:b/>
                <w:bCs/>
              </w:rPr>
              <w:t>Vollduplex</w:t>
            </w:r>
            <w:r w:rsidRPr="00FE434B">
              <w:t>:</w:t>
            </w:r>
            <w:r w:rsidR="00BD3959" w:rsidRPr="00FE434B">
              <w:t xml:space="preserve"> </w:t>
            </w:r>
            <w:r w:rsidR="00FE434B" w:rsidRPr="00FE434B">
              <w:t>Max Segment Size (</w:t>
            </w:r>
            <w:r w:rsidR="00FE434B" w:rsidRPr="001E6488">
              <w:rPr>
                <w:b/>
                <w:bCs/>
              </w:rPr>
              <w:t>MSS</w:t>
            </w:r>
            <w:r w:rsidR="00FE434B" w:rsidRPr="00FE434B">
              <w:t>) richtet sich</w:t>
            </w:r>
            <w:r w:rsidR="00FE434B">
              <w:t xml:space="preserve"> nach MTU der Link layer</w:t>
            </w:r>
          </w:p>
          <w:p w14:paraId="08DFBCA6" w14:textId="330A23EB" w:rsidR="006C40BC" w:rsidRPr="00097D1F" w:rsidRDefault="006C40BC" w:rsidP="0025631B">
            <w:r w:rsidRPr="00860BC7">
              <w:rPr>
                <w:b/>
                <w:bCs/>
              </w:rPr>
              <w:t>Verbindungsorientert</w:t>
            </w:r>
            <w:r w:rsidRPr="00097D1F">
              <w:t>:</w:t>
            </w:r>
            <w:r w:rsidR="00097D1F" w:rsidRPr="00097D1F">
              <w:t xml:space="preserve"> Verbindungsaufbau vorher. Sender u</w:t>
            </w:r>
            <w:r w:rsidR="00097D1F">
              <w:t>. Empfänger initialisieren State Machine</w:t>
            </w:r>
          </w:p>
          <w:p w14:paraId="6CF92CE8" w14:textId="5995BEEC" w:rsidR="006C40BC" w:rsidRDefault="006C40BC" w:rsidP="0025631B">
            <w:pPr>
              <w:rPr>
                <w:b/>
                <w:bCs/>
                <w:lang w:val="en-US"/>
              </w:rPr>
            </w:pPr>
            <w:r w:rsidRPr="00860BC7">
              <w:rPr>
                <w:b/>
                <w:bCs/>
                <w:lang w:val="en-US"/>
              </w:rPr>
              <w:t>Flow Control</w:t>
            </w:r>
            <w:r w:rsidRPr="006C40BC">
              <w:rPr>
                <w:lang w:val="en-US"/>
              </w:rPr>
              <w:t xml:space="preserve"> u. </w:t>
            </w:r>
            <w:r w:rsidRPr="00860BC7">
              <w:rPr>
                <w:b/>
                <w:bCs/>
                <w:lang w:val="en-US"/>
              </w:rPr>
              <w:t>Congestion Control</w:t>
            </w:r>
          </w:p>
          <w:p w14:paraId="60CA3781" w14:textId="77777777" w:rsidR="007105D1" w:rsidRDefault="007105D1" w:rsidP="0025631B">
            <w:pPr>
              <w:rPr>
                <w:b/>
                <w:bCs/>
                <w:lang w:val="en-US"/>
              </w:rPr>
            </w:pPr>
          </w:p>
          <w:p w14:paraId="66C7668F" w14:textId="370DC365" w:rsidR="00860BC7" w:rsidRPr="002B65FE" w:rsidRDefault="00860BC7" w:rsidP="0025631B">
            <w:pPr>
              <w:rPr>
                <w:b/>
                <w:bCs/>
              </w:rPr>
            </w:pPr>
            <w:r w:rsidRPr="003B38A7">
              <w:rPr>
                <w:b/>
                <w:bCs/>
                <w:color w:val="C45911" w:themeColor="accent2" w:themeShade="BF"/>
              </w:rPr>
              <w:t>Sequenznummer</w:t>
            </w:r>
            <w:r w:rsidRPr="002B65FE">
              <w:rPr>
                <w:b/>
                <w:bCs/>
              </w:rPr>
              <w:t>:</w:t>
            </w:r>
            <w:r w:rsidR="002B65FE" w:rsidRPr="002B65FE">
              <w:rPr>
                <w:b/>
                <w:bCs/>
              </w:rPr>
              <w:t xml:space="preserve"> </w:t>
            </w:r>
            <w:r w:rsidR="002B65FE" w:rsidRPr="002B65FE">
              <w:t>Nummer des BYTES</w:t>
            </w:r>
            <w:r w:rsidR="002B65FE">
              <w:t>, NICHT PAKETNUMMER</w:t>
            </w:r>
            <w:r w:rsidR="000315D5">
              <w:t>!</w:t>
            </w:r>
          </w:p>
          <w:p w14:paraId="3DCBAB61" w14:textId="77777777" w:rsidR="00860BC7" w:rsidRDefault="00860BC7" w:rsidP="0025631B">
            <w:r w:rsidRPr="003B38A7">
              <w:rPr>
                <w:b/>
                <w:bCs/>
                <w:color w:val="C45911" w:themeColor="accent2" w:themeShade="BF"/>
              </w:rPr>
              <w:t>Acknoledgement</w:t>
            </w:r>
            <w:r w:rsidRPr="002B65FE">
              <w:rPr>
                <w:b/>
                <w:bCs/>
              </w:rPr>
              <w:t>:</w:t>
            </w:r>
            <w:r w:rsidR="000315D5">
              <w:rPr>
                <w:b/>
                <w:bCs/>
              </w:rPr>
              <w:t xml:space="preserve"> </w:t>
            </w:r>
            <w:r w:rsidR="000315D5">
              <w:t>Sequenznummer des nächsten erwartetet Bytes</w:t>
            </w:r>
            <w:r w:rsidR="00321AD2">
              <w:t xml:space="preserve"> == ältestes noch nicht empf Byte.</w:t>
            </w:r>
          </w:p>
          <w:p w14:paraId="22D59166" w14:textId="40459169" w:rsidR="00465485" w:rsidRPr="000315D5" w:rsidRDefault="00465485" w:rsidP="0025631B">
            <w:r w:rsidRPr="003B38A7">
              <w:rPr>
                <w:b/>
                <w:bCs/>
                <w:color w:val="C45911" w:themeColor="accent2" w:themeShade="BF"/>
              </w:rPr>
              <w:t>Bidirektional</w:t>
            </w:r>
            <w:r>
              <w:t>: Sequenznummer in eine Richtung sind ACK-Nummer in die andere Richtung</w:t>
            </w:r>
          </w:p>
        </w:tc>
        <w:tc>
          <w:tcPr>
            <w:tcW w:w="2970" w:type="dxa"/>
          </w:tcPr>
          <w:p w14:paraId="0944A1C7" w14:textId="77777777" w:rsidR="00220E09" w:rsidRDefault="003E2F32" w:rsidP="003E2F32">
            <w:pPr>
              <w:pStyle w:val="berschrift1"/>
              <w:outlineLvl w:val="0"/>
              <w:rPr>
                <w:lang w:val="en-US"/>
              </w:rPr>
            </w:pPr>
            <w:r w:rsidRPr="003E2F32">
              <w:rPr>
                <w:lang w:val="en-US"/>
              </w:rPr>
              <w:t>Hybrid von Go-Back-N</w:t>
            </w:r>
            <w:r>
              <w:rPr>
                <w:lang w:val="en-US"/>
              </w:rPr>
              <w:t xml:space="preserve"> und Selective Repeat</w:t>
            </w:r>
          </w:p>
          <w:p w14:paraId="2B27A5DF" w14:textId="77777777" w:rsidR="003E2F32" w:rsidRPr="00386F3D" w:rsidRDefault="003E2F32" w:rsidP="003E2F32">
            <w:pPr>
              <w:rPr>
                <w:b/>
                <w:bCs/>
                <w:lang w:val="en-US"/>
              </w:rPr>
            </w:pPr>
            <w:r w:rsidRPr="00386F3D">
              <w:rPr>
                <w:b/>
                <w:bCs/>
                <w:lang w:val="en-US"/>
              </w:rPr>
              <w:t xml:space="preserve">Von Go-Back-N: </w:t>
            </w:r>
          </w:p>
          <w:p w14:paraId="7BB902A0" w14:textId="0933F28D" w:rsidR="003E2F32" w:rsidRDefault="003E2F32" w:rsidP="003E2F32">
            <w:pPr>
              <w:pStyle w:val="Listenabsatz"/>
              <w:numPr>
                <w:ilvl w:val="0"/>
                <w:numId w:val="8"/>
              </w:numPr>
              <w:rPr>
                <w:lang w:val="en-US"/>
              </w:rPr>
            </w:pPr>
            <w:r w:rsidRPr="003E2F32">
              <w:rPr>
                <w:lang w:val="en-US"/>
              </w:rPr>
              <w:t>Kumulative ACKs</w:t>
            </w:r>
          </w:p>
          <w:p w14:paraId="6DFB8FF8" w14:textId="2B8F3FE7" w:rsidR="00386F3D" w:rsidRDefault="003E2F32" w:rsidP="00CF089B">
            <w:pPr>
              <w:pStyle w:val="Listenabsatz"/>
              <w:numPr>
                <w:ilvl w:val="0"/>
                <w:numId w:val="8"/>
              </w:numPr>
            </w:pPr>
            <w:r w:rsidRPr="003E2F32">
              <w:t>Nur 1 Retransmission Timer. ältest u</w:t>
            </w:r>
            <w:r>
              <w:t>nbest</w:t>
            </w:r>
            <w:r w:rsidR="00057870">
              <w:t>ät</w:t>
            </w:r>
            <w:r>
              <w:t xml:space="preserve"> Segm</w:t>
            </w:r>
          </w:p>
          <w:p w14:paraId="1B2B5498" w14:textId="24B589C1" w:rsidR="00057870" w:rsidRPr="00386F3D" w:rsidRDefault="00057870" w:rsidP="00057870">
            <w:pPr>
              <w:ind w:left="28"/>
              <w:rPr>
                <w:b/>
                <w:bCs/>
              </w:rPr>
            </w:pPr>
            <w:r w:rsidRPr="00386F3D">
              <w:rPr>
                <w:b/>
                <w:bCs/>
              </w:rPr>
              <w:t>Von Selective-Repeat:</w:t>
            </w:r>
          </w:p>
          <w:p w14:paraId="637272F9" w14:textId="658BC71A" w:rsidR="00057870" w:rsidRDefault="00057870" w:rsidP="00057870">
            <w:pPr>
              <w:pStyle w:val="Listenabsatz"/>
              <w:numPr>
                <w:ilvl w:val="0"/>
                <w:numId w:val="8"/>
              </w:numPr>
            </w:pPr>
            <w:r>
              <w:t>Empfangspuffer</w:t>
            </w:r>
          </w:p>
          <w:p w14:paraId="4EF3ADF0" w14:textId="695D8D52" w:rsidR="00386F3D" w:rsidRDefault="00057870" w:rsidP="00CF089B">
            <w:pPr>
              <w:pStyle w:val="Listenabsatz"/>
              <w:numPr>
                <w:ilvl w:val="0"/>
                <w:numId w:val="8"/>
              </w:numPr>
            </w:pPr>
            <w:r>
              <w:t>Bei Timeout wird nur das verlorengegangene Paket erneut gesendet</w:t>
            </w:r>
          </w:p>
          <w:p w14:paraId="0C7953BF" w14:textId="5B3CD655" w:rsidR="00092BD0" w:rsidRPr="00386F3D" w:rsidRDefault="00092BD0" w:rsidP="00092BD0">
            <w:pPr>
              <w:rPr>
                <w:b/>
                <w:bCs/>
              </w:rPr>
            </w:pPr>
            <w:r w:rsidRPr="00386F3D">
              <w:rPr>
                <w:b/>
                <w:bCs/>
              </w:rPr>
              <w:t>Auslösen von Retransmissions durch:</w:t>
            </w:r>
          </w:p>
          <w:p w14:paraId="47F76AAC" w14:textId="29AA4C57" w:rsidR="00092BD0" w:rsidRDefault="00092BD0" w:rsidP="00092BD0">
            <w:pPr>
              <w:pStyle w:val="Listenabsatz"/>
              <w:numPr>
                <w:ilvl w:val="0"/>
                <w:numId w:val="8"/>
              </w:numPr>
            </w:pPr>
            <w:r>
              <w:t>Timeouts</w:t>
            </w:r>
            <w:bookmarkStart w:id="0" w:name="_GoBack"/>
            <w:bookmarkEnd w:id="0"/>
          </w:p>
          <w:p w14:paraId="053F7868" w14:textId="39F7597C" w:rsidR="00092BD0" w:rsidRDefault="00092BD0" w:rsidP="00092BD0">
            <w:pPr>
              <w:pStyle w:val="Listenabsatz"/>
              <w:numPr>
                <w:ilvl w:val="0"/>
                <w:numId w:val="8"/>
              </w:numPr>
            </w:pPr>
            <w:r>
              <w:t xml:space="preserve">Duplikat ACKs </w:t>
            </w:r>
            <w:r w:rsidR="00F95FE9">
              <w:t>(3)</w:t>
            </w:r>
            <w:r w:rsidR="00CF089B">
              <w:t xml:space="preserve"> =&gt; </w:t>
            </w:r>
            <w:r w:rsidR="00CF089B" w:rsidRPr="00941B2E">
              <w:rPr>
                <w:b/>
                <w:bCs/>
                <w:color w:val="C45911" w:themeColor="accent2" w:themeShade="BF"/>
              </w:rPr>
              <w:t>Fast Retransmit</w:t>
            </w:r>
            <w:r w:rsidR="00CF089B">
              <w:t>:</w:t>
            </w:r>
          </w:p>
          <w:p w14:paraId="6130CCCD" w14:textId="19CD1DB2" w:rsidR="00CF089B" w:rsidRDefault="00CF089B" w:rsidP="00CF089B">
            <w:pPr>
              <w:ind w:left="28"/>
              <w:rPr>
                <w:lang w:val="en-US"/>
              </w:rPr>
            </w:pPr>
            <w:r w:rsidRPr="00CF089B">
              <w:rPr>
                <w:lang w:val="en-US"/>
              </w:rPr>
              <w:t>3x Duplicate ACK: Indiz f</w:t>
            </w:r>
            <w:r>
              <w:rPr>
                <w:lang w:val="en-US"/>
              </w:rPr>
              <w:t>ür Paketverlust</w:t>
            </w:r>
          </w:p>
          <w:p w14:paraId="6CF90144" w14:textId="3707A9BA" w:rsidR="00CF089B" w:rsidRPr="00CF089B" w:rsidRDefault="00CF089B" w:rsidP="00CF089B">
            <w:pPr>
              <w:ind w:left="28"/>
            </w:pPr>
            <w:r w:rsidRPr="00CF089B">
              <w:t xml:space="preserve">Sender erhält </w:t>
            </w:r>
            <w:r>
              <w:t>mehr als 3x gleiches ACK =&gt; Retransmission des ältesten unbestätigten Segment</w:t>
            </w:r>
          </w:p>
          <w:p w14:paraId="7637AA0D" w14:textId="41EEA83D" w:rsidR="003E2F32" w:rsidRPr="00CF089B" w:rsidRDefault="003E2F32" w:rsidP="003E2F32"/>
        </w:tc>
        <w:tc>
          <w:tcPr>
            <w:tcW w:w="2970" w:type="dxa"/>
          </w:tcPr>
          <w:p w14:paraId="573983D5" w14:textId="77777777" w:rsidR="00220E09" w:rsidRDefault="002C704F" w:rsidP="003B38A7">
            <w:pPr>
              <w:pStyle w:val="berschrift1"/>
              <w:outlineLvl w:val="0"/>
            </w:pPr>
            <w:r>
              <w:t xml:space="preserve">TCP </w:t>
            </w:r>
          </w:p>
          <w:p w14:paraId="5083B72C" w14:textId="5AE635BD" w:rsidR="002C704F" w:rsidRPr="002C704F" w:rsidRDefault="002C704F" w:rsidP="002C704F">
            <w:r>
              <w:t>TODO: BILD</w:t>
            </w:r>
          </w:p>
        </w:tc>
      </w:tr>
      <w:tr w:rsidR="00943870" w:rsidRPr="001B6C11" w14:paraId="1BA60B02" w14:textId="77777777" w:rsidTr="00F76E29">
        <w:trPr>
          <w:trHeight w:val="1985"/>
        </w:trPr>
        <w:tc>
          <w:tcPr>
            <w:tcW w:w="2970" w:type="dxa"/>
          </w:tcPr>
          <w:p w14:paraId="2CED8C37" w14:textId="6E8A3466" w:rsidR="00220E09" w:rsidRDefault="002C704F" w:rsidP="002C704F">
            <w:pPr>
              <w:pStyle w:val="berschrift1"/>
              <w:outlineLvl w:val="0"/>
            </w:pPr>
            <w:r>
              <w:t>TCP Verbindungsaufbau (3-Way-Handshake)</w:t>
            </w:r>
          </w:p>
          <w:p w14:paraId="14D819FB" w14:textId="47091EA5" w:rsidR="00AA6D13" w:rsidRPr="00AA6D13" w:rsidRDefault="009A72CD" w:rsidP="00AA6D13"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056601DF" wp14:editId="47EDD1B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78740</wp:posOffset>
                  </wp:positionV>
                  <wp:extent cx="1911985" cy="1022350"/>
                  <wp:effectExtent l="0" t="0" r="0" b="6350"/>
                  <wp:wrapNone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985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6D13">
              <w:t>Verbindungsaufbau == Overhead</w:t>
            </w:r>
          </w:p>
          <w:p w14:paraId="53E6DC8C" w14:textId="3CE2B7E2" w:rsidR="00AA6D13" w:rsidRPr="00AA6D13" w:rsidRDefault="00AA6D13" w:rsidP="00AA6D13"/>
        </w:tc>
        <w:tc>
          <w:tcPr>
            <w:tcW w:w="2970" w:type="dxa"/>
          </w:tcPr>
          <w:p w14:paraId="451E3200" w14:textId="6C90DDB6" w:rsidR="00220E09" w:rsidRDefault="009A72CD" w:rsidP="00AA6D13">
            <w:pPr>
              <w:pStyle w:val="berschrift1"/>
              <w:outlineLvl w:val="0"/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1E364821" wp14:editId="24039B5F">
                  <wp:simplePos x="0" y="0"/>
                  <wp:positionH relativeFrom="column">
                    <wp:posOffset>258138</wp:posOffset>
                  </wp:positionH>
                  <wp:positionV relativeFrom="paragraph">
                    <wp:posOffset>83820</wp:posOffset>
                  </wp:positionV>
                  <wp:extent cx="1346200" cy="1228090"/>
                  <wp:effectExtent l="0" t="0" r="6350" b="0"/>
                  <wp:wrapNone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122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7A53">
              <w:t>TCP Verbindungsabbau</w:t>
            </w:r>
          </w:p>
          <w:p w14:paraId="5AA7BC34" w14:textId="7FF17134" w:rsidR="00943870" w:rsidRPr="00943870" w:rsidRDefault="00943870" w:rsidP="00943870"/>
        </w:tc>
        <w:tc>
          <w:tcPr>
            <w:tcW w:w="2970" w:type="dxa"/>
          </w:tcPr>
          <w:p w14:paraId="263DE98A" w14:textId="77777777" w:rsidR="00220E09" w:rsidRDefault="00D573D6" w:rsidP="00D573D6">
            <w:pPr>
              <w:pStyle w:val="berschrift1"/>
              <w:outlineLvl w:val="0"/>
            </w:pPr>
            <w:r>
              <w:t>Flow Control</w:t>
            </w:r>
            <w:r w:rsidR="00BF4971">
              <w:t xml:space="preserve"> (Empfänger zu langsam)</w:t>
            </w:r>
          </w:p>
          <w:p w14:paraId="15F9D589" w14:textId="77777777" w:rsidR="0031391A" w:rsidRDefault="003F38E0" w:rsidP="003F38E0">
            <w:pPr>
              <w:rPr>
                <w:lang w:val="en-US"/>
              </w:rPr>
            </w:pPr>
            <w:r w:rsidRPr="003F38E0">
              <w:rPr>
                <w:lang w:val="en-US"/>
              </w:rPr>
              <w:t xml:space="preserve">Freier Puffer </w:t>
            </w:r>
            <w:r w:rsidRPr="00167BB6">
              <w:rPr>
                <w:b/>
                <w:bCs/>
                <w:lang w:val="en-US"/>
              </w:rPr>
              <w:t>rwnd</w:t>
            </w:r>
            <w:r w:rsidRPr="003F38E0">
              <w:rPr>
                <w:lang w:val="en-US"/>
              </w:rPr>
              <w:t xml:space="preserve"> = </w:t>
            </w:r>
          </w:p>
          <w:p w14:paraId="0FC684A0" w14:textId="77777777" w:rsidR="003F38E0" w:rsidRDefault="003F38E0" w:rsidP="003F38E0">
            <w:pPr>
              <w:rPr>
                <w:lang w:val="en-US"/>
              </w:rPr>
            </w:pPr>
            <w:r w:rsidRPr="003F38E0">
              <w:rPr>
                <w:lang w:val="en-US"/>
              </w:rPr>
              <w:t xml:space="preserve">RcvBuffer – (LastByteRcvd </w:t>
            </w:r>
            <w:r>
              <w:rPr>
                <w:lang w:val="en-US"/>
              </w:rPr>
              <w:t>–</w:t>
            </w:r>
            <w:r w:rsidRPr="003F38E0">
              <w:rPr>
                <w:lang w:val="en-US"/>
              </w:rPr>
              <w:t xml:space="preserve"> Last</w:t>
            </w:r>
            <w:r>
              <w:rPr>
                <w:lang w:val="en-US"/>
              </w:rPr>
              <w:t>ByteRead)</w:t>
            </w:r>
          </w:p>
          <w:p w14:paraId="4CA07002" w14:textId="6B3C77C0" w:rsidR="00167BB6" w:rsidRDefault="00167BB6" w:rsidP="003F38E0">
            <w:r w:rsidRPr="00167BB6">
              <w:t>Empfäner teilt Sender rwnd m</w:t>
            </w:r>
            <w:r>
              <w:t>it</w:t>
            </w:r>
            <w:r w:rsidR="009A72CD">
              <w:t>.</w:t>
            </w:r>
          </w:p>
          <w:p w14:paraId="0A4B7EE4" w14:textId="77777777" w:rsidR="001B6C11" w:rsidRDefault="001B6C11" w:rsidP="001B6C11">
            <w:pPr>
              <w:pStyle w:val="berschrift1"/>
              <w:outlineLvl w:val="0"/>
            </w:pPr>
            <w:r w:rsidRPr="00BF4971">
              <w:t>Congestion Control (Netzwerk zu lang</w:t>
            </w:r>
            <w:r>
              <w:t>sam)</w:t>
            </w:r>
          </w:p>
          <w:p w14:paraId="0D4FA7E7" w14:textId="77777777" w:rsidR="001B6C11" w:rsidRDefault="001B6C11" w:rsidP="001B6C11">
            <w:r>
              <w:t xml:space="preserve">2 Ansätze: </w:t>
            </w:r>
          </w:p>
          <w:p w14:paraId="43E90FCD" w14:textId="77777777" w:rsidR="001B6C11" w:rsidRDefault="001B6C11" w:rsidP="001B6C11">
            <w:r w:rsidRPr="00F76E29">
              <w:rPr>
                <w:b/>
                <w:bCs/>
                <w:color w:val="C45911" w:themeColor="accent2" w:themeShade="BF"/>
              </w:rPr>
              <w:t>Netzwerk-unterstützt</w:t>
            </w:r>
            <w:r>
              <w:t>: Router geben Rückmeldung an Hosts bei Überlastung.</w:t>
            </w:r>
          </w:p>
          <w:p w14:paraId="5F0FFEDE" w14:textId="77777777" w:rsidR="001B6C11" w:rsidRDefault="001B6C11" w:rsidP="001B6C11">
            <w:r w:rsidRPr="00F76E29">
              <w:rPr>
                <w:b/>
                <w:bCs/>
                <w:color w:val="C45911" w:themeColor="accent2" w:themeShade="BF"/>
              </w:rPr>
              <w:t>Ende-zu-Ende</w:t>
            </w:r>
            <w:r>
              <w:t>: Auslastung des Netzwerks wird durch Beobachten der Verzögerungen und Auftreten von Paketverlusten abgeschätzt. (TCP!!)</w:t>
            </w:r>
          </w:p>
          <w:p w14:paraId="03B16ADC" w14:textId="77777777" w:rsidR="001B6C11" w:rsidRDefault="001B6C11" w:rsidP="001B6C11">
            <w:r w:rsidRPr="001E6488">
              <w:rPr>
                <w:b/>
                <w:bCs/>
                <w:color w:val="C45911" w:themeColor="accent2" w:themeShade="BF"/>
              </w:rPr>
              <w:t>Additive Increase</w:t>
            </w:r>
            <w:r>
              <w:t>: Nach jeder RTT wird cwnd um 1 MSS erhöht bis Paketverlust erkannt</w:t>
            </w:r>
          </w:p>
          <w:p w14:paraId="485D3617" w14:textId="58A03595" w:rsidR="001B6C11" w:rsidRDefault="001B6C11" w:rsidP="001B6C11">
            <w:r w:rsidRPr="008B45E7">
              <w:rPr>
                <w:b/>
                <w:bCs/>
                <w:color w:val="C45911" w:themeColor="accent2" w:themeShade="BF"/>
              </w:rPr>
              <w:t>Multiplicative Decrease</w:t>
            </w:r>
            <w:r w:rsidRPr="001E6488">
              <w:t xml:space="preserve">: Halbiere </w:t>
            </w:r>
            <w:r w:rsidRPr="001B6C11">
              <w:rPr>
                <w:b/>
                <w:bCs/>
              </w:rPr>
              <w:t>cwnd</w:t>
            </w:r>
            <w:r w:rsidRPr="001E6488">
              <w:t xml:space="preserve"> nach erkanntem Paketverlu</w:t>
            </w:r>
            <w:r>
              <w:t>st</w:t>
            </w:r>
          </w:p>
          <w:p w14:paraId="15346920" w14:textId="77777777" w:rsidR="001B6C11" w:rsidRDefault="001B6C11" w:rsidP="001B6C11"/>
          <w:p w14:paraId="4C0CB6A1" w14:textId="77777777" w:rsidR="001B6C11" w:rsidRDefault="001B6C11" w:rsidP="003F38E0">
            <w:pPr>
              <w:rPr>
                <w:b/>
                <w:bCs/>
                <w:lang w:val="en-US"/>
              </w:rPr>
            </w:pPr>
            <w:r w:rsidRPr="001B6C11">
              <w:rPr>
                <w:b/>
                <w:bCs/>
                <w:lang w:val="en-US"/>
              </w:rPr>
              <w:t>Window Size &lt;= min{cwnd,rwnd}</w:t>
            </w:r>
          </w:p>
          <w:p w14:paraId="6FEBEC75" w14:textId="3B80821F" w:rsidR="001B6C11" w:rsidRPr="001B6C11" w:rsidRDefault="001B6C11" w:rsidP="003F38E0">
            <w:pPr>
              <w:rPr>
                <w:lang w:val="en-US"/>
              </w:rPr>
            </w:pPr>
          </w:p>
        </w:tc>
        <w:tc>
          <w:tcPr>
            <w:tcW w:w="2970" w:type="dxa"/>
          </w:tcPr>
          <w:p w14:paraId="7BCE7B67" w14:textId="77777777" w:rsidR="0058628A" w:rsidRDefault="001B6C11" w:rsidP="001B6C11">
            <w:pPr>
              <w:pStyle w:val="berschrift1"/>
              <w:outlineLvl w:val="0"/>
              <w:rPr>
                <w:lang w:val="en-US"/>
              </w:rPr>
            </w:pPr>
            <w:r>
              <w:rPr>
                <w:lang w:val="en-US"/>
              </w:rPr>
              <w:t>TCP Reno</w:t>
            </w:r>
          </w:p>
          <w:p w14:paraId="5E02B780" w14:textId="459CB510" w:rsidR="001B6C11" w:rsidRPr="00B47C7B" w:rsidRDefault="001B6C11" w:rsidP="001B6C11">
            <w:r w:rsidRPr="00B47C7B">
              <w:rPr>
                <w:b/>
                <w:bCs/>
              </w:rPr>
              <w:t>Slow Start</w:t>
            </w:r>
            <w:r w:rsidRPr="00B47C7B">
              <w:t>:</w:t>
            </w:r>
            <w:r w:rsidR="00B47C7B" w:rsidRPr="00B47C7B">
              <w:t xml:space="preserve"> Verdopple </w:t>
            </w:r>
            <w:r w:rsidR="00B47C7B" w:rsidRPr="008373D6">
              <w:rPr>
                <w:i/>
                <w:iCs/>
              </w:rPr>
              <w:t>cwnd</w:t>
            </w:r>
            <w:r w:rsidR="00B47C7B" w:rsidRPr="00B47C7B">
              <w:t xml:space="preserve"> nach je</w:t>
            </w:r>
            <w:r w:rsidR="00B47C7B">
              <w:t>der RTT bis zu ssthresh</w:t>
            </w:r>
          </w:p>
          <w:p w14:paraId="650B19F8" w14:textId="360850C6" w:rsidR="001B6C11" w:rsidRPr="002C47EB" w:rsidRDefault="001B6C11" w:rsidP="001B6C11">
            <w:r w:rsidRPr="002C47EB">
              <w:rPr>
                <w:b/>
                <w:bCs/>
              </w:rPr>
              <w:t>Congestion Avoidance</w:t>
            </w:r>
            <w:r w:rsidRPr="002C47EB">
              <w:t>:</w:t>
            </w:r>
            <w:r w:rsidR="002C47EB" w:rsidRPr="002C47EB">
              <w:t xml:space="preserve"> Dann – vergrößere </w:t>
            </w:r>
            <w:r w:rsidR="002C47EB" w:rsidRPr="008373D6">
              <w:rPr>
                <w:i/>
                <w:iCs/>
              </w:rPr>
              <w:t>cwnd</w:t>
            </w:r>
            <w:r w:rsidR="002C47EB" w:rsidRPr="002C47EB">
              <w:t xml:space="preserve"> um 1 n</w:t>
            </w:r>
            <w:r w:rsidR="002C47EB">
              <w:t>ach jeder RTT</w:t>
            </w:r>
          </w:p>
          <w:p w14:paraId="48DB2EFA" w14:textId="59A9C9FD" w:rsidR="001B6C11" w:rsidRPr="001B6C11" w:rsidRDefault="001B6C11" w:rsidP="001B6C11">
            <w:r w:rsidRPr="00B47C7B">
              <w:rPr>
                <w:b/>
                <w:bCs/>
              </w:rPr>
              <w:t>Bei Paketverlust/Problem</w:t>
            </w:r>
            <w:r w:rsidRPr="001B6C11">
              <w:t xml:space="preserve">: Halbiere </w:t>
            </w:r>
            <w:r w:rsidRPr="00B47C7B">
              <w:rPr>
                <w:i/>
                <w:iCs/>
              </w:rPr>
              <w:t>cwnd</w:t>
            </w:r>
          </w:p>
        </w:tc>
      </w:tr>
      <w:tr w:rsidR="009A72CD" w:rsidRPr="001B6C11" w14:paraId="66B8008B" w14:textId="77777777" w:rsidTr="00CC1F56">
        <w:trPr>
          <w:trHeight w:val="2094"/>
        </w:trPr>
        <w:tc>
          <w:tcPr>
            <w:tcW w:w="2970" w:type="dxa"/>
          </w:tcPr>
          <w:p w14:paraId="64736050" w14:textId="77777777" w:rsidR="009A72CD" w:rsidRPr="001B6C11" w:rsidRDefault="009A72CD" w:rsidP="002C704F">
            <w:pPr>
              <w:pStyle w:val="berschrift1"/>
              <w:outlineLvl w:val="0"/>
            </w:pPr>
          </w:p>
        </w:tc>
        <w:tc>
          <w:tcPr>
            <w:tcW w:w="2970" w:type="dxa"/>
          </w:tcPr>
          <w:p w14:paraId="3942D852" w14:textId="77777777" w:rsidR="009A72CD" w:rsidRPr="001B6C11" w:rsidRDefault="009A72CD" w:rsidP="00AA6D13">
            <w:pPr>
              <w:pStyle w:val="berschrift1"/>
              <w:outlineLvl w:val="0"/>
              <w:rPr>
                <w:noProof/>
              </w:rPr>
            </w:pPr>
          </w:p>
        </w:tc>
        <w:tc>
          <w:tcPr>
            <w:tcW w:w="2970" w:type="dxa"/>
          </w:tcPr>
          <w:p w14:paraId="547193E9" w14:textId="77777777" w:rsidR="009A72CD" w:rsidRPr="001B6C11" w:rsidRDefault="009A72CD" w:rsidP="00D573D6">
            <w:pPr>
              <w:pStyle w:val="berschrift1"/>
              <w:outlineLvl w:val="0"/>
            </w:pPr>
          </w:p>
        </w:tc>
        <w:tc>
          <w:tcPr>
            <w:tcW w:w="2970" w:type="dxa"/>
          </w:tcPr>
          <w:p w14:paraId="24442E7C" w14:textId="77777777" w:rsidR="009A72CD" w:rsidRPr="001B6C11" w:rsidRDefault="009A72CD" w:rsidP="00BF4971">
            <w:pPr>
              <w:pStyle w:val="berschrift1"/>
              <w:outlineLvl w:val="0"/>
            </w:pPr>
          </w:p>
        </w:tc>
      </w:tr>
    </w:tbl>
    <w:p w14:paraId="4C010B91" w14:textId="77777777" w:rsidR="003E0AAB" w:rsidRPr="001B6C11" w:rsidRDefault="003E0AAB"/>
    <w:p w14:paraId="405B1A64" w14:textId="77777777" w:rsidR="00167BB6" w:rsidRPr="001B6C11" w:rsidRDefault="00167BB6" w:rsidP="009A2E87">
      <w:pPr>
        <w:pStyle w:val="Titel"/>
      </w:pPr>
    </w:p>
    <w:p w14:paraId="47E0D1F2" w14:textId="77777777" w:rsidR="00167BB6" w:rsidRPr="001B6C11" w:rsidRDefault="00167BB6" w:rsidP="009A2E87">
      <w:pPr>
        <w:pStyle w:val="Titel"/>
      </w:pPr>
    </w:p>
    <w:p w14:paraId="5F258A39" w14:textId="021056DB" w:rsidR="009A2E87" w:rsidRDefault="003E0AAB" w:rsidP="009A2E87">
      <w:pPr>
        <w:pStyle w:val="Titel"/>
      </w:pPr>
      <w:r>
        <w:t>Abkürzun</w:t>
      </w:r>
      <w:r w:rsidR="009A2E87">
        <w:t>gen</w:t>
      </w:r>
    </w:p>
    <w:p w14:paraId="3E3490A9" w14:textId="77777777" w:rsidR="009A2E87" w:rsidRPr="009A2E87" w:rsidRDefault="009A2E87" w:rsidP="009A2E87">
      <w:pPr>
        <w:pStyle w:val="berschrift2"/>
      </w:pPr>
      <w:r>
        <w:t>Einführung</w:t>
      </w:r>
    </w:p>
    <w:p w14:paraId="019E8914" w14:textId="77777777" w:rsidR="003E0AAB" w:rsidRDefault="003E0AAB" w:rsidP="003E0AAB">
      <w:r>
        <w:t xml:space="preserve">DSL: </w:t>
      </w:r>
      <w:r w:rsidR="00DB0BBF">
        <w:t>Digital Subscriber Line</w:t>
      </w:r>
    </w:p>
    <w:p w14:paraId="39FD6409" w14:textId="77777777" w:rsidR="003E0AAB" w:rsidRDefault="003E0AAB" w:rsidP="003E0AAB">
      <w:r>
        <w:t>ISP: Internet Service Provider</w:t>
      </w:r>
    </w:p>
    <w:p w14:paraId="48F387B5" w14:textId="77777777" w:rsidR="003E0AAB" w:rsidRDefault="003E0AAB" w:rsidP="003E0AAB">
      <w:r>
        <w:t>TCP:</w:t>
      </w:r>
      <w:r w:rsidR="00610BFB">
        <w:t xml:space="preserve"> </w:t>
      </w:r>
      <w:r w:rsidR="00C753CC">
        <w:t>Transmission Control Protocol (</w:t>
      </w:r>
      <w:r w:rsidR="00D173ED">
        <w:t>Netzwerkprotokoll,</w:t>
      </w:r>
      <w:r w:rsidR="00BD7B54">
        <w:t xml:space="preserve"> das definiert auf welche Art und Weise Daten zwischen Netzwerkkomponenten ausgetauscht werden sollen)</w:t>
      </w:r>
    </w:p>
    <w:p w14:paraId="41AA1946" w14:textId="77777777" w:rsidR="005872B3" w:rsidRDefault="005872B3" w:rsidP="003E0AAB">
      <w:r>
        <w:t>UDP:</w:t>
      </w:r>
    </w:p>
    <w:p w14:paraId="35986933" w14:textId="77777777" w:rsidR="003E0AAB" w:rsidRDefault="003E0AAB" w:rsidP="003E0AAB">
      <w:r>
        <w:t xml:space="preserve">IP: </w:t>
      </w:r>
      <w:r w:rsidR="00D173ED">
        <w:t>Internet Protocol</w:t>
      </w:r>
      <w:r w:rsidR="008272E1">
        <w:t xml:space="preserve"> (Protokoll das die Grundlage des Internets darstellt)</w:t>
      </w:r>
    </w:p>
    <w:p w14:paraId="33088A0B" w14:textId="77777777" w:rsidR="003E0AAB" w:rsidRDefault="00610BFB" w:rsidP="003E0AAB">
      <w:r>
        <w:t xml:space="preserve">HTTP: </w:t>
      </w:r>
      <w:r w:rsidR="00CF4EB1">
        <w:t>Hypertext Transfer Protocol</w:t>
      </w:r>
      <w:r w:rsidR="0042091B">
        <w:t xml:space="preserve"> (Protokoll zur Übertragung von Daten in der Anwendungsschicht)</w:t>
      </w:r>
    </w:p>
    <w:p w14:paraId="69A48A88" w14:textId="77777777" w:rsidR="00610BFB" w:rsidRPr="007C166E" w:rsidRDefault="00610BFB" w:rsidP="003E0AAB">
      <w:pPr>
        <w:rPr>
          <w:lang w:val="en-US"/>
        </w:rPr>
      </w:pPr>
      <w:r w:rsidRPr="007C166E">
        <w:rPr>
          <w:lang w:val="en-US"/>
        </w:rPr>
        <w:t>RFC: Request for Comments (legt Internet Standards fest)</w:t>
      </w:r>
    </w:p>
    <w:p w14:paraId="686368A2" w14:textId="77777777" w:rsidR="003E0AAB" w:rsidRDefault="009A2E87" w:rsidP="003E0AAB">
      <w:r>
        <w:t>VoIP: Voice over IP</w:t>
      </w:r>
    </w:p>
    <w:p w14:paraId="48B1F7E7" w14:textId="77777777" w:rsidR="00221336" w:rsidRDefault="00221336" w:rsidP="003E0AAB">
      <w:r>
        <w:t xml:space="preserve">DSLAM: Digital Subscriber Line Access Multiplexer </w:t>
      </w:r>
      <w:r w:rsidR="005273B8">
        <w:t>(übersetzt hochfrequente Töne in digitale Signale</w:t>
      </w:r>
      <w:r w:rsidR="00B97D78">
        <w:t>, bevor Daten zum Modem im Heimnetz kommen</w:t>
      </w:r>
      <w:r w:rsidR="00AB2DDE">
        <w:t>)</w:t>
      </w:r>
    </w:p>
    <w:p w14:paraId="6E8025B8" w14:textId="77777777" w:rsidR="007B5D9D" w:rsidRDefault="007B5D9D" w:rsidP="003E0AAB">
      <w:r>
        <w:t xml:space="preserve">CMTS: </w:t>
      </w:r>
      <w:r w:rsidR="00134F9C" w:rsidRPr="00134F9C">
        <w:t xml:space="preserve">Cable Modem Termination System </w:t>
      </w:r>
      <w:r>
        <w:t>(Wie DSLAM aber für Kabelmodem)</w:t>
      </w:r>
    </w:p>
    <w:p w14:paraId="4533E4A7" w14:textId="77777777" w:rsidR="00C3798B" w:rsidRDefault="00C3798B" w:rsidP="003E0AAB">
      <w:r>
        <w:t xml:space="preserve">DHCP Server: </w:t>
      </w:r>
      <w:r w:rsidR="00715BD2">
        <w:t>Dynamic Host Configuration Protocol Server (Verteilt automatisch Adressen an Hosts in einem Netzwerk)</w:t>
      </w:r>
    </w:p>
    <w:p w14:paraId="72D7A837" w14:textId="77777777" w:rsidR="00C3798B" w:rsidRDefault="00C3798B" w:rsidP="003E0AAB">
      <w:r>
        <w:t>DNS</w:t>
      </w:r>
      <w:r w:rsidR="0069775D">
        <w:t xml:space="preserve"> Server</w:t>
      </w:r>
      <w:r>
        <w:t xml:space="preserve">: </w:t>
      </w:r>
      <w:r w:rsidR="00921BE2">
        <w:t>Domain Name System Server</w:t>
      </w:r>
      <w:r w:rsidR="0069775D">
        <w:t xml:space="preserve"> (Weist im Internet einer URL die richtigen IP-Adresse zu)</w:t>
      </w:r>
    </w:p>
    <w:p w14:paraId="565D461B" w14:textId="77777777" w:rsidR="00C949F7" w:rsidRDefault="00C949F7" w:rsidP="003E0AAB">
      <w:r>
        <w:t>SAP: Service Access Point</w:t>
      </w:r>
      <w:r w:rsidR="00FE0D35">
        <w:t xml:space="preserve"> (Im Schichtenmodell stellt jede niedrigere Schicht der jeweils höheren Schicht einen SAP zur Verfügung. Somit kann die Höhere Schicht die Services der niedrigeren benutzen)</w:t>
      </w:r>
    </w:p>
    <w:p w14:paraId="53576B06" w14:textId="77777777" w:rsidR="00DE594F" w:rsidRPr="007C166E" w:rsidRDefault="00DE594F" w:rsidP="003E0AAB">
      <w:pPr>
        <w:rPr>
          <w:lang w:val="en-US"/>
        </w:rPr>
      </w:pPr>
      <w:r w:rsidRPr="007C166E">
        <w:rPr>
          <w:lang w:val="en-US"/>
        </w:rPr>
        <w:t>ISO:</w:t>
      </w:r>
      <w:r w:rsidR="000A317A" w:rsidRPr="007C166E">
        <w:rPr>
          <w:lang w:val="en-US"/>
        </w:rPr>
        <w:t xml:space="preserve"> International Organization for Standardization</w:t>
      </w:r>
    </w:p>
    <w:p w14:paraId="5BB1B0A0" w14:textId="77777777" w:rsidR="00DE594F" w:rsidRPr="007C166E" w:rsidRDefault="00DE594F" w:rsidP="003E0AAB">
      <w:pPr>
        <w:rPr>
          <w:lang w:val="en-US"/>
        </w:rPr>
      </w:pPr>
      <w:r w:rsidRPr="007C166E">
        <w:rPr>
          <w:lang w:val="en-US"/>
        </w:rPr>
        <w:t>OSI:</w:t>
      </w:r>
      <w:r w:rsidR="002A0685" w:rsidRPr="007C166E">
        <w:rPr>
          <w:lang w:val="en-US"/>
        </w:rPr>
        <w:t xml:space="preserve"> Open Systems Interconnection</w:t>
      </w:r>
    </w:p>
    <w:p w14:paraId="4AD1D619" w14:textId="77777777" w:rsidR="00720A3E" w:rsidRPr="007C166E" w:rsidRDefault="00720A3E" w:rsidP="003E0AAB">
      <w:pPr>
        <w:rPr>
          <w:lang w:val="en-US"/>
        </w:rPr>
      </w:pPr>
    </w:p>
    <w:p w14:paraId="6F0F4D1A" w14:textId="77777777" w:rsidR="00BD6FC4" w:rsidRDefault="00227A4B" w:rsidP="00BD6FC4">
      <w:pPr>
        <w:pStyle w:val="berschrift2"/>
      </w:pPr>
      <w:r>
        <w:t>Network Layer</w:t>
      </w:r>
    </w:p>
    <w:p w14:paraId="390DDE59" w14:textId="77777777" w:rsidR="00227A4B" w:rsidRPr="00227A4B" w:rsidRDefault="00227A4B" w:rsidP="00227A4B">
      <w:r>
        <w:t>CIDR: Classless Interdomain Routing (Subnetzteil einer Adresse kann beliebige Länge haben)</w:t>
      </w:r>
    </w:p>
    <w:p w14:paraId="6417D891" w14:textId="77777777" w:rsidR="00720A3E" w:rsidRDefault="00720A3E" w:rsidP="003E0AAB"/>
    <w:p w14:paraId="01DC2386" w14:textId="77777777" w:rsidR="00720A3E" w:rsidRDefault="00720A3E" w:rsidP="003E0AAB"/>
    <w:p w14:paraId="754B6DEB" w14:textId="77777777" w:rsidR="00720A3E" w:rsidRDefault="00720A3E" w:rsidP="00720A3E">
      <w:pPr>
        <w:pStyle w:val="Titel"/>
      </w:pPr>
      <w:r>
        <w:t>Windows/Linux Befehle</w:t>
      </w:r>
    </w:p>
    <w:p w14:paraId="69C4D0F3" w14:textId="77777777" w:rsidR="00720A3E" w:rsidRDefault="00720A3E" w:rsidP="00720A3E">
      <w:r>
        <w:t>Routing Tabelle anzeigen:</w:t>
      </w:r>
    </w:p>
    <w:p w14:paraId="3E90DF82" w14:textId="77777777" w:rsidR="00720A3E" w:rsidRDefault="00720A3E" w:rsidP="00720A3E">
      <w:pPr>
        <w:pStyle w:val="Listenabsatz"/>
        <w:numPr>
          <w:ilvl w:val="0"/>
          <w:numId w:val="4"/>
        </w:numPr>
      </w:pPr>
      <w:r>
        <w:t>Linux: route</w:t>
      </w:r>
    </w:p>
    <w:p w14:paraId="56DB40E9" w14:textId="77777777" w:rsidR="00720A3E" w:rsidRDefault="00720A3E" w:rsidP="00720A3E">
      <w:pPr>
        <w:pStyle w:val="Listenabsatz"/>
        <w:numPr>
          <w:ilvl w:val="0"/>
          <w:numId w:val="4"/>
        </w:numPr>
      </w:pPr>
      <w:r>
        <w:t>Windows: route print</w:t>
      </w:r>
    </w:p>
    <w:p w14:paraId="34561DCF" w14:textId="77777777" w:rsidR="000E3472" w:rsidRDefault="000E3472" w:rsidP="000E3472">
      <w:r>
        <w:t>MAC-Adresse rausfinden:</w:t>
      </w:r>
    </w:p>
    <w:p w14:paraId="66C26F01" w14:textId="77777777" w:rsidR="000E3472" w:rsidRPr="000A6B42" w:rsidRDefault="000E3472" w:rsidP="000E3472">
      <w:pPr>
        <w:pStyle w:val="Listenabsatz"/>
        <w:numPr>
          <w:ilvl w:val="0"/>
          <w:numId w:val="4"/>
        </w:numPr>
      </w:pPr>
      <w:r w:rsidRPr="000A6B42">
        <w:t>Windows: ipconfig /all</w:t>
      </w:r>
      <w:r w:rsidR="000A6B42" w:rsidRPr="000A6B42">
        <w:t xml:space="preserve"> -&gt; physische Adresse</w:t>
      </w:r>
    </w:p>
    <w:p w14:paraId="4C296D47" w14:textId="77777777" w:rsidR="000E3472" w:rsidRDefault="000E3472" w:rsidP="000E3472">
      <w:pPr>
        <w:pStyle w:val="Listenabsatz"/>
        <w:numPr>
          <w:ilvl w:val="0"/>
          <w:numId w:val="4"/>
        </w:numPr>
      </w:pPr>
      <w:r>
        <w:t>Linux: ifconfig</w:t>
      </w:r>
      <w:r w:rsidR="00E36A68">
        <w:t xml:space="preserve"> -&gt; ether</w:t>
      </w:r>
    </w:p>
    <w:p w14:paraId="6C52168E" w14:textId="77777777" w:rsidR="00AE1324" w:rsidRDefault="00AE1324" w:rsidP="00AE1324">
      <w:r>
        <w:t>Adresszuweisung</w:t>
      </w:r>
    </w:p>
    <w:p w14:paraId="243836A8" w14:textId="77777777" w:rsidR="00AE1324" w:rsidRDefault="00AE1324" w:rsidP="00AE1324">
      <w:pPr>
        <w:pStyle w:val="Listenabsatz"/>
        <w:numPr>
          <w:ilvl w:val="0"/>
          <w:numId w:val="4"/>
        </w:numPr>
      </w:pPr>
      <w:r>
        <w:t>Linux: ifconfig eth0 200.23.16.4 netmask 255.255.255.0   oder   ip addr add 200.23.16.4/24 dev eth0</w:t>
      </w:r>
      <w:r w:rsidR="00066870">
        <w:t xml:space="preserve">   oder    persistent: /etc/network/interfaces</w:t>
      </w:r>
    </w:p>
    <w:p w14:paraId="1B958242" w14:textId="77777777" w:rsidR="00287294" w:rsidRDefault="00287294" w:rsidP="00AE1324">
      <w:pPr>
        <w:pStyle w:val="Listenabsatz"/>
        <w:numPr>
          <w:ilvl w:val="0"/>
          <w:numId w:val="4"/>
        </w:numPr>
      </w:pPr>
      <w:r>
        <w:t>Windows: Systemsteuerung -&gt; Netzwerk- und Freigabecenter -&gt; Adaptereinstellungen</w:t>
      </w:r>
    </w:p>
    <w:p w14:paraId="51B2CC6E" w14:textId="77777777" w:rsidR="00CC1F56" w:rsidRDefault="00CC1F56" w:rsidP="00CC1F56">
      <w:r>
        <w:t>IP Adresse von DHCP Server anfordern</w:t>
      </w:r>
    </w:p>
    <w:p w14:paraId="5359897A" w14:textId="77777777" w:rsidR="00CC1F56" w:rsidRDefault="00CC1F56" w:rsidP="00CC1F56">
      <w:pPr>
        <w:pStyle w:val="Listenabsatz"/>
        <w:numPr>
          <w:ilvl w:val="0"/>
          <w:numId w:val="4"/>
        </w:numPr>
      </w:pPr>
      <w:r>
        <w:t>Linux: dhclient</w:t>
      </w:r>
    </w:p>
    <w:p w14:paraId="2CFBEE47" w14:textId="77777777" w:rsidR="00CC1F56" w:rsidRDefault="00CC1F56" w:rsidP="00CC1F56">
      <w:pPr>
        <w:pStyle w:val="Listenabsatz"/>
        <w:numPr>
          <w:ilvl w:val="0"/>
          <w:numId w:val="4"/>
        </w:numPr>
      </w:pPr>
      <w:r>
        <w:t xml:space="preserve">Windows </w:t>
      </w:r>
      <w:r w:rsidR="00271706">
        <w:t>(</w:t>
      </w:r>
      <w:r>
        <w:t>ipconfig /release</w:t>
      </w:r>
      <w:r w:rsidR="00271706">
        <w:t>)</w:t>
      </w:r>
    </w:p>
    <w:p w14:paraId="57F0F547" w14:textId="77777777" w:rsidR="005E1D9A" w:rsidRDefault="005E1D9A" w:rsidP="005E1D9A">
      <w:r>
        <w:t>ARP-Tabellen anzeigen</w:t>
      </w:r>
    </w:p>
    <w:p w14:paraId="51FE9CAD" w14:textId="77777777" w:rsidR="005E1D9A" w:rsidRDefault="005E1D9A" w:rsidP="005E1D9A">
      <w:pPr>
        <w:pStyle w:val="Listenabsatz"/>
        <w:numPr>
          <w:ilvl w:val="0"/>
          <w:numId w:val="4"/>
        </w:numPr>
      </w:pPr>
      <w:r>
        <w:t xml:space="preserve">Linux: </w:t>
      </w:r>
      <w:r w:rsidR="00B61AB8">
        <w:t>arp</w:t>
      </w:r>
    </w:p>
    <w:p w14:paraId="2FCD8AAA" w14:textId="760D7A63" w:rsidR="00B61AB8" w:rsidRDefault="00B61AB8" w:rsidP="005E1D9A">
      <w:pPr>
        <w:pStyle w:val="Listenabsatz"/>
        <w:numPr>
          <w:ilvl w:val="0"/>
          <w:numId w:val="4"/>
        </w:numPr>
      </w:pPr>
      <w:r>
        <w:t>Windows: arp -a</w:t>
      </w:r>
    </w:p>
    <w:p w14:paraId="7E1D2FBB" w14:textId="484FFB04" w:rsidR="00A05668" w:rsidRDefault="00A05668" w:rsidP="00A05668">
      <w:r>
        <w:t>nmap – Portscanner, scannt auf offene Ports im Netzwerk</w:t>
      </w:r>
    </w:p>
    <w:p w14:paraId="3F5DA3B7" w14:textId="7A8D9430" w:rsidR="009179F2" w:rsidRDefault="009179F2" w:rsidP="00A05668">
      <w:r>
        <w:t>TCP Verbindungen anzeigen:</w:t>
      </w:r>
    </w:p>
    <w:p w14:paraId="247AEB3A" w14:textId="158CDAB1" w:rsidR="009179F2" w:rsidRDefault="009179F2" w:rsidP="009179F2">
      <w:pPr>
        <w:pStyle w:val="Listenabsatz"/>
        <w:numPr>
          <w:ilvl w:val="0"/>
          <w:numId w:val="4"/>
        </w:numPr>
      </w:pPr>
      <w:r>
        <w:t xml:space="preserve">Windows: </w:t>
      </w:r>
      <w:r w:rsidR="00626A54">
        <w:t>netstat -p tcp</w:t>
      </w:r>
    </w:p>
    <w:p w14:paraId="7B4D7239" w14:textId="77777777" w:rsidR="001542D7" w:rsidRDefault="001542D7" w:rsidP="001542D7"/>
    <w:p w14:paraId="6523E612" w14:textId="77777777" w:rsidR="001542D7" w:rsidRDefault="001542D7" w:rsidP="001542D7"/>
    <w:p w14:paraId="2D3E3A00" w14:textId="77777777" w:rsidR="001542D7" w:rsidRDefault="001542D7" w:rsidP="001542D7">
      <w:pPr>
        <w:pStyle w:val="Titel"/>
      </w:pPr>
      <w:r>
        <w:t>TODO</w:t>
      </w:r>
    </w:p>
    <w:p w14:paraId="4743D656" w14:textId="7D236F10" w:rsidR="001542D7" w:rsidRDefault="001542D7" w:rsidP="001542D7">
      <w:r>
        <w:t>Schichtenmodell Aufgaben</w:t>
      </w:r>
    </w:p>
    <w:p w14:paraId="5368AED3" w14:textId="55DA943B" w:rsidR="00C62AAF" w:rsidRPr="001542D7" w:rsidRDefault="00C62AAF" w:rsidP="001542D7">
      <w:r>
        <w:t>Winwos/Linux Befehle</w:t>
      </w:r>
    </w:p>
    <w:sectPr w:rsidR="00C62AAF" w:rsidRPr="001542D7" w:rsidSect="006260BF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8D8"/>
    <w:multiLevelType w:val="hybridMultilevel"/>
    <w:tmpl w:val="DC8C7B72"/>
    <w:lvl w:ilvl="0" w:tplc="7310B7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044DF"/>
    <w:multiLevelType w:val="hybridMultilevel"/>
    <w:tmpl w:val="CD7A5F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7257E"/>
    <w:multiLevelType w:val="hybridMultilevel"/>
    <w:tmpl w:val="4008F0FA"/>
    <w:lvl w:ilvl="0" w:tplc="747C28EC">
      <w:start w:val="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A3AFD"/>
    <w:multiLevelType w:val="hybridMultilevel"/>
    <w:tmpl w:val="9D66C908"/>
    <w:lvl w:ilvl="0" w:tplc="0D9A29E2">
      <w:numFmt w:val="bullet"/>
      <w:lvlText w:val="-"/>
      <w:lvlJc w:val="left"/>
      <w:pPr>
        <w:ind w:left="170" w:hanging="142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B1095"/>
    <w:multiLevelType w:val="hybridMultilevel"/>
    <w:tmpl w:val="B03435C8"/>
    <w:lvl w:ilvl="0" w:tplc="D1D44458">
      <w:numFmt w:val="bullet"/>
      <w:lvlText w:val="-"/>
      <w:lvlJc w:val="left"/>
      <w:pPr>
        <w:ind w:left="113" w:hanging="85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C6171"/>
    <w:multiLevelType w:val="hybridMultilevel"/>
    <w:tmpl w:val="623AB76C"/>
    <w:lvl w:ilvl="0" w:tplc="CC8483C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B74DF"/>
    <w:multiLevelType w:val="hybridMultilevel"/>
    <w:tmpl w:val="C916EA52"/>
    <w:lvl w:ilvl="0" w:tplc="DE1EC746">
      <w:start w:val="10"/>
      <w:numFmt w:val="bullet"/>
      <w:lvlText w:val="-"/>
      <w:lvlJc w:val="left"/>
      <w:pPr>
        <w:ind w:left="720" w:hanging="663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D5635"/>
    <w:multiLevelType w:val="hybridMultilevel"/>
    <w:tmpl w:val="ABBE08A6"/>
    <w:lvl w:ilvl="0" w:tplc="5E36BF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93340"/>
    <w:multiLevelType w:val="hybridMultilevel"/>
    <w:tmpl w:val="42286B54"/>
    <w:lvl w:ilvl="0" w:tplc="04FC953A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6E950ABF"/>
    <w:multiLevelType w:val="hybridMultilevel"/>
    <w:tmpl w:val="E680577C"/>
    <w:lvl w:ilvl="0" w:tplc="F5BE24B6">
      <w:start w:val="10"/>
      <w:numFmt w:val="bullet"/>
      <w:lvlText w:val="-"/>
      <w:lvlJc w:val="left"/>
      <w:pPr>
        <w:ind w:left="170" w:hanging="113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32238"/>
    <w:multiLevelType w:val="hybridMultilevel"/>
    <w:tmpl w:val="ECA4E24E"/>
    <w:lvl w:ilvl="0" w:tplc="65BEAA1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4583A"/>
    <w:multiLevelType w:val="hybridMultilevel"/>
    <w:tmpl w:val="C25497EE"/>
    <w:lvl w:ilvl="0" w:tplc="CEFE6A00">
      <w:start w:val="10"/>
      <w:numFmt w:val="bullet"/>
      <w:lvlText w:val="-"/>
      <w:lvlJc w:val="left"/>
      <w:pPr>
        <w:ind w:left="57" w:firstLine="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B4952"/>
    <w:multiLevelType w:val="hybridMultilevel"/>
    <w:tmpl w:val="1AA489C6"/>
    <w:lvl w:ilvl="0" w:tplc="50DA2028">
      <w:numFmt w:val="bullet"/>
      <w:lvlText w:val="-"/>
      <w:lvlJc w:val="left"/>
      <w:pPr>
        <w:ind w:left="0" w:firstLine="28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00DDB"/>
    <w:multiLevelType w:val="hybridMultilevel"/>
    <w:tmpl w:val="9BB262D6"/>
    <w:lvl w:ilvl="0" w:tplc="52E2203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7"/>
  </w:num>
  <w:num w:numId="5">
    <w:abstractNumId w:val="0"/>
  </w:num>
  <w:num w:numId="6">
    <w:abstractNumId w:val="1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11"/>
  </w:num>
  <w:num w:numId="12">
    <w:abstractNumId w:val="9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C35"/>
    <w:rsid w:val="000018CF"/>
    <w:rsid w:val="00001B55"/>
    <w:rsid w:val="0000293A"/>
    <w:rsid w:val="00002FFE"/>
    <w:rsid w:val="00005326"/>
    <w:rsid w:val="00006835"/>
    <w:rsid w:val="00012114"/>
    <w:rsid w:val="0002587B"/>
    <w:rsid w:val="00026A8D"/>
    <w:rsid w:val="000315D5"/>
    <w:rsid w:val="0004068D"/>
    <w:rsid w:val="00042F38"/>
    <w:rsid w:val="00045EB5"/>
    <w:rsid w:val="0005208F"/>
    <w:rsid w:val="00057870"/>
    <w:rsid w:val="00062392"/>
    <w:rsid w:val="00066870"/>
    <w:rsid w:val="00070DD8"/>
    <w:rsid w:val="0007267A"/>
    <w:rsid w:val="000728C0"/>
    <w:rsid w:val="00082ABE"/>
    <w:rsid w:val="00090470"/>
    <w:rsid w:val="00091AE0"/>
    <w:rsid w:val="00092BD0"/>
    <w:rsid w:val="00092CB2"/>
    <w:rsid w:val="00093197"/>
    <w:rsid w:val="00097D1F"/>
    <w:rsid w:val="000A317A"/>
    <w:rsid w:val="000A5879"/>
    <w:rsid w:val="000A6047"/>
    <w:rsid w:val="000A6B42"/>
    <w:rsid w:val="000B494A"/>
    <w:rsid w:val="000B5A64"/>
    <w:rsid w:val="000C3A27"/>
    <w:rsid w:val="000D2C74"/>
    <w:rsid w:val="000D3D6C"/>
    <w:rsid w:val="000D6308"/>
    <w:rsid w:val="000D750A"/>
    <w:rsid w:val="000D7F5B"/>
    <w:rsid w:val="000E3472"/>
    <w:rsid w:val="000E5D6F"/>
    <w:rsid w:val="000F41C9"/>
    <w:rsid w:val="000F57D4"/>
    <w:rsid w:val="001015D1"/>
    <w:rsid w:val="00103391"/>
    <w:rsid w:val="00127351"/>
    <w:rsid w:val="0013461E"/>
    <w:rsid w:val="00134F9C"/>
    <w:rsid w:val="00136DE8"/>
    <w:rsid w:val="00140E74"/>
    <w:rsid w:val="001472A6"/>
    <w:rsid w:val="001542D7"/>
    <w:rsid w:val="00156D89"/>
    <w:rsid w:val="00160C96"/>
    <w:rsid w:val="00163326"/>
    <w:rsid w:val="00167BB6"/>
    <w:rsid w:val="00187449"/>
    <w:rsid w:val="001A48AB"/>
    <w:rsid w:val="001B1507"/>
    <w:rsid w:val="001B5952"/>
    <w:rsid w:val="001B6C11"/>
    <w:rsid w:val="001C0649"/>
    <w:rsid w:val="001C1519"/>
    <w:rsid w:val="001C3F91"/>
    <w:rsid w:val="001C4C05"/>
    <w:rsid w:val="001E6488"/>
    <w:rsid w:val="001F2074"/>
    <w:rsid w:val="002021F3"/>
    <w:rsid w:val="00203B1A"/>
    <w:rsid w:val="00212F98"/>
    <w:rsid w:val="00220E09"/>
    <w:rsid w:val="00221336"/>
    <w:rsid w:val="00224641"/>
    <w:rsid w:val="00226287"/>
    <w:rsid w:val="002266DC"/>
    <w:rsid w:val="00227A4B"/>
    <w:rsid w:val="00230AB1"/>
    <w:rsid w:val="0025631B"/>
    <w:rsid w:val="00257E04"/>
    <w:rsid w:val="00260632"/>
    <w:rsid w:val="00260D11"/>
    <w:rsid w:val="00261462"/>
    <w:rsid w:val="002707CC"/>
    <w:rsid w:val="002713AD"/>
    <w:rsid w:val="00271706"/>
    <w:rsid w:val="002805F2"/>
    <w:rsid w:val="00281451"/>
    <w:rsid w:val="00286837"/>
    <w:rsid w:val="00286C85"/>
    <w:rsid w:val="00287294"/>
    <w:rsid w:val="00297038"/>
    <w:rsid w:val="002A0685"/>
    <w:rsid w:val="002A23D9"/>
    <w:rsid w:val="002B65FE"/>
    <w:rsid w:val="002B7D79"/>
    <w:rsid w:val="002C3340"/>
    <w:rsid w:val="002C35C8"/>
    <w:rsid w:val="002C47EB"/>
    <w:rsid w:val="002C647C"/>
    <w:rsid w:val="002C704F"/>
    <w:rsid w:val="002D29AB"/>
    <w:rsid w:val="002D34B8"/>
    <w:rsid w:val="002D756E"/>
    <w:rsid w:val="0030455E"/>
    <w:rsid w:val="00305B76"/>
    <w:rsid w:val="0031391A"/>
    <w:rsid w:val="00314B67"/>
    <w:rsid w:val="00316883"/>
    <w:rsid w:val="00321AD2"/>
    <w:rsid w:val="00322610"/>
    <w:rsid w:val="00327868"/>
    <w:rsid w:val="0033055E"/>
    <w:rsid w:val="00336F9A"/>
    <w:rsid w:val="00343214"/>
    <w:rsid w:val="0034384C"/>
    <w:rsid w:val="003571BF"/>
    <w:rsid w:val="00361FE7"/>
    <w:rsid w:val="00367682"/>
    <w:rsid w:val="00372B40"/>
    <w:rsid w:val="00373921"/>
    <w:rsid w:val="00377BAB"/>
    <w:rsid w:val="00380AC6"/>
    <w:rsid w:val="0038460B"/>
    <w:rsid w:val="00386BA0"/>
    <w:rsid w:val="00386F3D"/>
    <w:rsid w:val="00392868"/>
    <w:rsid w:val="003950EC"/>
    <w:rsid w:val="00397902"/>
    <w:rsid w:val="003A5A59"/>
    <w:rsid w:val="003A6335"/>
    <w:rsid w:val="003A656E"/>
    <w:rsid w:val="003B38A7"/>
    <w:rsid w:val="003C1F4D"/>
    <w:rsid w:val="003C5453"/>
    <w:rsid w:val="003C6976"/>
    <w:rsid w:val="003D071F"/>
    <w:rsid w:val="003D0E82"/>
    <w:rsid w:val="003D30E5"/>
    <w:rsid w:val="003D565C"/>
    <w:rsid w:val="003E0AAB"/>
    <w:rsid w:val="003E2F32"/>
    <w:rsid w:val="003E60DE"/>
    <w:rsid w:val="003E73E5"/>
    <w:rsid w:val="003F2469"/>
    <w:rsid w:val="003F2F84"/>
    <w:rsid w:val="003F38E0"/>
    <w:rsid w:val="003F7B03"/>
    <w:rsid w:val="00405E13"/>
    <w:rsid w:val="004065BE"/>
    <w:rsid w:val="00415EA0"/>
    <w:rsid w:val="0042091B"/>
    <w:rsid w:val="00421DE0"/>
    <w:rsid w:val="00436A9C"/>
    <w:rsid w:val="00437462"/>
    <w:rsid w:val="00447B69"/>
    <w:rsid w:val="00453718"/>
    <w:rsid w:val="004623A1"/>
    <w:rsid w:val="004630B7"/>
    <w:rsid w:val="00465485"/>
    <w:rsid w:val="004656AE"/>
    <w:rsid w:val="004717B6"/>
    <w:rsid w:val="00472292"/>
    <w:rsid w:val="00472CD5"/>
    <w:rsid w:val="00473DA1"/>
    <w:rsid w:val="00477DC9"/>
    <w:rsid w:val="00480695"/>
    <w:rsid w:val="00485947"/>
    <w:rsid w:val="00492768"/>
    <w:rsid w:val="004A30B7"/>
    <w:rsid w:val="004B7833"/>
    <w:rsid w:val="004C434B"/>
    <w:rsid w:val="004C65AB"/>
    <w:rsid w:val="004D0565"/>
    <w:rsid w:val="004D49F0"/>
    <w:rsid w:val="004E0644"/>
    <w:rsid w:val="004E3B95"/>
    <w:rsid w:val="00521067"/>
    <w:rsid w:val="00523456"/>
    <w:rsid w:val="005246AE"/>
    <w:rsid w:val="00524B1A"/>
    <w:rsid w:val="00526016"/>
    <w:rsid w:val="005273B8"/>
    <w:rsid w:val="00530EE3"/>
    <w:rsid w:val="0053549E"/>
    <w:rsid w:val="0054717D"/>
    <w:rsid w:val="0055671B"/>
    <w:rsid w:val="00556D7C"/>
    <w:rsid w:val="00557996"/>
    <w:rsid w:val="0058628A"/>
    <w:rsid w:val="005872B3"/>
    <w:rsid w:val="00596DF3"/>
    <w:rsid w:val="005A033D"/>
    <w:rsid w:val="005A4A7A"/>
    <w:rsid w:val="005A6815"/>
    <w:rsid w:val="005A793D"/>
    <w:rsid w:val="005B1BC3"/>
    <w:rsid w:val="005B55D2"/>
    <w:rsid w:val="005B7D80"/>
    <w:rsid w:val="005C61FE"/>
    <w:rsid w:val="005D0717"/>
    <w:rsid w:val="005D53DC"/>
    <w:rsid w:val="005D6530"/>
    <w:rsid w:val="005E1D9A"/>
    <w:rsid w:val="005E69CC"/>
    <w:rsid w:val="006016D3"/>
    <w:rsid w:val="00610BFB"/>
    <w:rsid w:val="006157C1"/>
    <w:rsid w:val="006206EB"/>
    <w:rsid w:val="00622EA2"/>
    <w:rsid w:val="006260BF"/>
    <w:rsid w:val="0062664D"/>
    <w:rsid w:val="00626A54"/>
    <w:rsid w:val="00647FFD"/>
    <w:rsid w:val="0066142A"/>
    <w:rsid w:val="0066751A"/>
    <w:rsid w:val="00667EEC"/>
    <w:rsid w:val="00676C35"/>
    <w:rsid w:val="00684493"/>
    <w:rsid w:val="00684B8C"/>
    <w:rsid w:val="00685963"/>
    <w:rsid w:val="00694672"/>
    <w:rsid w:val="00694E37"/>
    <w:rsid w:val="0069775D"/>
    <w:rsid w:val="006A0091"/>
    <w:rsid w:val="006A17F0"/>
    <w:rsid w:val="006A39EC"/>
    <w:rsid w:val="006A6894"/>
    <w:rsid w:val="006B2EB3"/>
    <w:rsid w:val="006C40BC"/>
    <w:rsid w:val="006D70DF"/>
    <w:rsid w:val="006E1296"/>
    <w:rsid w:val="006E2212"/>
    <w:rsid w:val="006E31C0"/>
    <w:rsid w:val="006E3E72"/>
    <w:rsid w:val="006F2954"/>
    <w:rsid w:val="00701A99"/>
    <w:rsid w:val="00707E1C"/>
    <w:rsid w:val="007105D1"/>
    <w:rsid w:val="00711BDB"/>
    <w:rsid w:val="007145FA"/>
    <w:rsid w:val="00715BD2"/>
    <w:rsid w:val="00717A1B"/>
    <w:rsid w:val="00720A3E"/>
    <w:rsid w:val="0072317E"/>
    <w:rsid w:val="007237D4"/>
    <w:rsid w:val="00750E65"/>
    <w:rsid w:val="0075284E"/>
    <w:rsid w:val="007557A7"/>
    <w:rsid w:val="00763A46"/>
    <w:rsid w:val="00770366"/>
    <w:rsid w:val="0077083E"/>
    <w:rsid w:val="00793BD3"/>
    <w:rsid w:val="00793EBA"/>
    <w:rsid w:val="00795AAF"/>
    <w:rsid w:val="007B29EC"/>
    <w:rsid w:val="007B4D0B"/>
    <w:rsid w:val="007B5D9D"/>
    <w:rsid w:val="007B792F"/>
    <w:rsid w:val="007C166E"/>
    <w:rsid w:val="007D35AF"/>
    <w:rsid w:val="007E4DCC"/>
    <w:rsid w:val="007E545D"/>
    <w:rsid w:val="007F3A79"/>
    <w:rsid w:val="007F3C2A"/>
    <w:rsid w:val="00814E41"/>
    <w:rsid w:val="008167ED"/>
    <w:rsid w:val="00816B47"/>
    <w:rsid w:val="00820ABD"/>
    <w:rsid w:val="00825E20"/>
    <w:rsid w:val="00826CFE"/>
    <w:rsid w:val="008272E1"/>
    <w:rsid w:val="008279AE"/>
    <w:rsid w:val="00835496"/>
    <w:rsid w:val="008373D6"/>
    <w:rsid w:val="00840720"/>
    <w:rsid w:val="008420A4"/>
    <w:rsid w:val="00843732"/>
    <w:rsid w:val="00843946"/>
    <w:rsid w:val="00844DB7"/>
    <w:rsid w:val="00850D64"/>
    <w:rsid w:val="00860710"/>
    <w:rsid w:val="00860BC7"/>
    <w:rsid w:val="0086175E"/>
    <w:rsid w:val="00864E91"/>
    <w:rsid w:val="00865032"/>
    <w:rsid w:val="00866A31"/>
    <w:rsid w:val="00871DD3"/>
    <w:rsid w:val="008733E2"/>
    <w:rsid w:val="00873973"/>
    <w:rsid w:val="0087753B"/>
    <w:rsid w:val="00882911"/>
    <w:rsid w:val="00884887"/>
    <w:rsid w:val="0088502D"/>
    <w:rsid w:val="00890232"/>
    <w:rsid w:val="00891EB2"/>
    <w:rsid w:val="00892D05"/>
    <w:rsid w:val="008956AC"/>
    <w:rsid w:val="008A1A88"/>
    <w:rsid w:val="008A6CFF"/>
    <w:rsid w:val="008A736B"/>
    <w:rsid w:val="008B059E"/>
    <w:rsid w:val="008B45E7"/>
    <w:rsid w:val="008B59F3"/>
    <w:rsid w:val="008B6689"/>
    <w:rsid w:val="008B799B"/>
    <w:rsid w:val="008B7C85"/>
    <w:rsid w:val="008C0CB4"/>
    <w:rsid w:val="008C41D2"/>
    <w:rsid w:val="008C4B68"/>
    <w:rsid w:val="008D66DC"/>
    <w:rsid w:val="008D66FD"/>
    <w:rsid w:val="008D6EB0"/>
    <w:rsid w:val="008E33D1"/>
    <w:rsid w:val="008F5336"/>
    <w:rsid w:val="008F6C8E"/>
    <w:rsid w:val="00906E30"/>
    <w:rsid w:val="00916B82"/>
    <w:rsid w:val="009179F2"/>
    <w:rsid w:val="00920E35"/>
    <w:rsid w:val="00921BE2"/>
    <w:rsid w:val="009248FB"/>
    <w:rsid w:val="009250B1"/>
    <w:rsid w:val="00927CF4"/>
    <w:rsid w:val="00934B95"/>
    <w:rsid w:val="009371D0"/>
    <w:rsid w:val="009402D5"/>
    <w:rsid w:val="00941B2E"/>
    <w:rsid w:val="00943870"/>
    <w:rsid w:val="00944C74"/>
    <w:rsid w:val="00946FCF"/>
    <w:rsid w:val="00950B7B"/>
    <w:rsid w:val="00984A81"/>
    <w:rsid w:val="009A2E87"/>
    <w:rsid w:val="009A3C36"/>
    <w:rsid w:val="009A72CD"/>
    <w:rsid w:val="009C1907"/>
    <w:rsid w:val="009C743A"/>
    <w:rsid w:val="009C785D"/>
    <w:rsid w:val="009D09C2"/>
    <w:rsid w:val="009D5D70"/>
    <w:rsid w:val="009D7549"/>
    <w:rsid w:val="009E1244"/>
    <w:rsid w:val="009E471B"/>
    <w:rsid w:val="009E5F7C"/>
    <w:rsid w:val="009E634F"/>
    <w:rsid w:val="009F06C3"/>
    <w:rsid w:val="009F4FD7"/>
    <w:rsid w:val="009F543F"/>
    <w:rsid w:val="00A05668"/>
    <w:rsid w:val="00A062F4"/>
    <w:rsid w:val="00A16F7C"/>
    <w:rsid w:val="00A20D25"/>
    <w:rsid w:val="00A21111"/>
    <w:rsid w:val="00A22852"/>
    <w:rsid w:val="00A26F9D"/>
    <w:rsid w:val="00A33B87"/>
    <w:rsid w:val="00A379E6"/>
    <w:rsid w:val="00A40D9B"/>
    <w:rsid w:val="00A46E71"/>
    <w:rsid w:val="00A5019B"/>
    <w:rsid w:val="00A501AB"/>
    <w:rsid w:val="00A52840"/>
    <w:rsid w:val="00A5712E"/>
    <w:rsid w:val="00A756FF"/>
    <w:rsid w:val="00A77788"/>
    <w:rsid w:val="00AA6D13"/>
    <w:rsid w:val="00AB04D0"/>
    <w:rsid w:val="00AB2DDE"/>
    <w:rsid w:val="00AB683D"/>
    <w:rsid w:val="00AC121F"/>
    <w:rsid w:val="00AC7947"/>
    <w:rsid w:val="00AE1324"/>
    <w:rsid w:val="00AE44B9"/>
    <w:rsid w:val="00AE53F7"/>
    <w:rsid w:val="00AF1BFE"/>
    <w:rsid w:val="00B07AF5"/>
    <w:rsid w:val="00B101F1"/>
    <w:rsid w:val="00B1257F"/>
    <w:rsid w:val="00B1748A"/>
    <w:rsid w:val="00B205CF"/>
    <w:rsid w:val="00B31A74"/>
    <w:rsid w:val="00B36333"/>
    <w:rsid w:val="00B36A3C"/>
    <w:rsid w:val="00B40F3A"/>
    <w:rsid w:val="00B47C7B"/>
    <w:rsid w:val="00B60BBF"/>
    <w:rsid w:val="00B61AB8"/>
    <w:rsid w:val="00B6674C"/>
    <w:rsid w:val="00B714B2"/>
    <w:rsid w:val="00B73C09"/>
    <w:rsid w:val="00B81BCB"/>
    <w:rsid w:val="00B9458C"/>
    <w:rsid w:val="00B977F5"/>
    <w:rsid w:val="00B97D78"/>
    <w:rsid w:val="00BB3E78"/>
    <w:rsid w:val="00BC4764"/>
    <w:rsid w:val="00BC7A53"/>
    <w:rsid w:val="00BD03E2"/>
    <w:rsid w:val="00BD3959"/>
    <w:rsid w:val="00BD6FC4"/>
    <w:rsid w:val="00BD7B54"/>
    <w:rsid w:val="00BE6FF4"/>
    <w:rsid w:val="00BF37AF"/>
    <w:rsid w:val="00BF4914"/>
    <w:rsid w:val="00BF4971"/>
    <w:rsid w:val="00C0400D"/>
    <w:rsid w:val="00C1276F"/>
    <w:rsid w:val="00C141CF"/>
    <w:rsid w:val="00C1531E"/>
    <w:rsid w:val="00C167FE"/>
    <w:rsid w:val="00C325CD"/>
    <w:rsid w:val="00C3798B"/>
    <w:rsid w:val="00C41090"/>
    <w:rsid w:val="00C43BC9"/>
    <w:rsid w:val="00C531FF"/>
    <w:rsid w:val="00C57FD9"/>
    <w:rsid w:val="00C61D5B"/>
    <w:rsid w:val="00C62AAF"/>
    <w:rsid w:val="00C653B4"/>
    <w:rsid w:val="00C74283"/>
    <w:rsid w:val="00C753CC"/>
    <w:rsid w:val="00C75749"/>
    <w:rsid w:val="00C75E4C"/>
    <w:rsid w:val="00C851C0"/>
    <w:rsid w:val="00C87DAF"/>
    <w:rsid w:val="00C942D2"/>
    <w:rsid w:val="00C949F7"/>
    <w:rsid w:val="00CA45DB"/>
    <w:rsid w:val="00CA7A8D"/>
    <w:rsid w:val="00CC1F56"/>
    <w:rsid w:val="00CC2AAF"/>
    <w:rsid w:val="00CC36BF"/>
    <w:rsid w:val="00CC3ECF"/>
    <w:rsid w:val="00CD23A6"/>
    <w:rsid w:val="00CE3DA8"/>
    <w:rsid w:val="00CE7429"/>
    <w:rsid w:val="00CF089B"/>
    <w:rsid w:val="00CF4EB1"/>
    <w:rsid w:val="00CF590F"/>
    <w:rsid w:val="00D0106F"/>
    <w:rsid w:val="00D0129A"/>
    <w:rsid w:val="00D0628E"/>
    <w:rsid w:val="00D11CD5"/>
    <w:rsid w:val="00D16387"/>
    <w:rsid w:val="00D173ED"/>
    <w:rsid w:val="00D24060"/>
    <w:rsid w:val="00D35777"/>
    <w:rsid w:val="00D40C51"/>
    <w:rsid w:val="00D45F0E"/>
    <w:rsid w:val="00D53885"/>
    <w:rsid w:val="00D573D6"/>
    <w:rsid w:val="00D64243"/>
    <w:rsid w:val="00D663E1"/>
    <w:rsid w:val="00D74FDC"/>
    <w:rsid w:val="00D84332"/>
    <w:rsid w:val="00D84D05"/>
    <w:rsid w:val="00D8646C"/>
    <w:rsid w:val="00D90C32"/>
    <w:rsid w:val="00D93079"/>
    <w:rsid w:val="00DA4E80"/>
    <w:rsid w:val="00DB0BBF"/>
    <w:rsid w:val="00DB3400"/>
    <w:rsid w:val="00DB614D"/>
    <w:rsid w:val="00DB7CE9"/>
    <w:rsid w:val="00DC7CC6"/>
    <w:rsid w:val="00DD0CB1"/>
    <w:rsid w:val="00DD3444"/>
    <w:rsid w:val="00DD6CD4"/>
    <w:rsid w:val="00DD71FB"/>
    <w:rsid w:val="00DE4E0E"/>
    <w:rsid w:val="00DE594F"/>
    <w:rsid w:val="00DF6C50"/>
    <w:rsid w:val="00E0262C"/>
    <w:rsid w:val="00E04FD4"/>
    <w:rsid w:val="00E05A36"/>
    <w:rsid w:val="00E11ADB"/>
    <w:rsid w:val="00E218F8"/>
    <w:rsid w:val="00E30CAB"/>
    <w:rsid w:val="00E323E3"/>
    <w:rsid w:val="00E33655"/>
    <w:rsid w:val="00E36A68"/>
    <w:rsid w:val="00E43625"/>
    <w:rsid w:val="00E44533"/>
    <w:rsid w:val="00E466EA"/>
    <w:rsid w:val="00E46EB6"/>
    <w:rsid w:val="00E60F42"/>
    <w:rsid w:val="00E64033"/>
    <w:rsid w:val="00E653BE"/>
    <w:rsid w:val="00E66BA1"/>
    <w:rsid w:val="00E67E84"/>
    <w:rsid w:val="00E73468"/>
    <w:rsid w:val="00E74C0B"/>
    <w:rsid w:val="00E84960"/>
    <w:rsid w:val="00E85DAA"/>
    <w:rsid w:val="00E904CB"/>
    <w:rsid w:val="00E95C7C"/>
    <w:rsid w:val="00EA2D16"/>
    <w:rsid w:val="00EA41F8"/>
    <w:rsid w:val="00EA45C9"/>
    <w:rsid w:val="00EB1D31"/>
    <w:rsid w:val="00EB73FF"/>
    <w:rsid w:val="00EB77E6"/>
    <w:rsid w:val="00EC54CC"/>
    <w:rsid w:val="00ED0DD3"/>
    <w:rsid w:val="00ED2F32"/>
    <w:rsid w:val="00ED371C"/>
    <w:rsid w:val="00ED39B8"/>
    <w:rsid w:val="00EE02C8"/>
    <w:rsid w:val="00EE651D"/>
    <w:rsid w:val="00EF017D"/>
    <w:rsid w:val="00EF2840"/>
    <w:rsid w:val="00EF7E8F"/>
    <w:rsid w:val="00F2203E"/>
    <w:rsid w:val="00F4020D"/>
    <w:rsid w:val="00F4408F"/>
    <w:rsid w:val="00F51CCE"/>
    <w:rsid w:val="00F55E8F"/>
    <w:rsid w:val="00F75FFF"/>
    <w:rsid w:val="00F76E29"/>
    <w:rsid w:val="00F84EC2"/>
    <w:rsid w:val="00F9104B"/>
    <w:rsid w:val="00F95FE9"/>
    <w:rsid w:val="00FA7765"/>
    <w:rsid w:val="00FC5348"/>
    <w:rsid w:val="00FC784D"/>
    <w:rsid w:val="00FD4658"/>
    <w:rsid w:val="00FD77B9"/>
    <w:rsid w:val="00FE0D35"/>
    <w:rsid w:val="00FE434B"/>
    <w:rsid w:val="00FE59B6"/>
    <w:rsid w:val="00FF1F51"/>
    <w:rsid w:val="00FF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20F57"/>
  <w15:chartTrackingRefBased/>
  <w15:docId w15:val="{2E673971-01F2-49E7-B48D-B48AFECE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6E29"/>
    <w:pPr>
      <w:spacing w:after="0"/>
    </w:pPr>
    <w:rPr>
      <w:rFonts w:ascii="Arial" w:hAnsi="Arial"/>
      <w:sz w:val="1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3B1A"/>
    <w:pPr>
      <w:keepNext/>
      <w:keepLines/>
      <w:spacing w:after="20"/>
      <w:outlineLvl w:val="0"/>
    </w:pPr>
    <w:rPr>
      <w:rFonts w:eastAsiaTheme="majorEastAsia" w:cstheme="majorBidi"/>
      <w:color w:val="7030A0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0A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86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03B1A"/>
    <w:rPr>
      <w:rFonts w:ascii="Arial" w:eastAsiaTheme="majorEastAsia" w:hAnsi="Arial" w:cstheme="majorBidi"/>
      <w:color w:val="7030A0"/>
      <w:sz w:val="12"/>
      <w:szCs w:val="32"/>
      <w:u w:val="single"/>
    </w:rPr>
  </w:style>
  <w:style w:type="paragraph" w:customStyle="1" w:styleId="Code">
    <w:name w:val="Code"/>
    <w:basedOn w:val="Standard"/>
    <w:link w:val="CodeZchn"/>
    <w:qFormat/>
    <w:rsid w:val="003F2469"/>
    <w:pPr>
      <w:spacing w:line="240" w:lineRule="auto"/>
    </w:pPr>
    <w:rPr>
      <w:rFonts w:ascii="Consolas" w:hAnsi="Consolas"/>
    </w:rPr>
  </w:style>
  <w:style w:type="character" w:customStyle="1" w:styleId="CodeZchn">
    <w:name w:val="Code Zchn"/>
    <w:basedOn w:val="Absatz-Standardschriftart"/>
    <w:link w:val="Code"/>
    <w:rsid w:val="003F2469"/>
    <w:rPr>
      <w:rFonts w:ascii="Consolas" w:hAnsi="Consolas"/>
      <w:sz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0A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9A2E87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9A2E8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A2E8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B3601-F0B5-4D38-8C60-2C8A4438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64</Words>
  <Characters>20570</Characters>
  <Application>Microsoft Office Word</Application>
  <DocSecurity>0</DocSecurity>
  <Lines>171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chäffler</dc:creator>
  <cp:keywords/>
  <dc:description/>
  <cp:lastModifiedBy>sINFsescha</cp:lastModifiedBy>
  <cp:revision>471</cp:revision>
  <dcterms:created xsi:type="dcterms:W3CDTF">2019-05-13T09:32:00Z</dcterms:created>
  <dcterms:modified xsi:type="dcterms:W3CDTF">2019-07-03T20:03:00Z</dcterms:modified>
</cp:coreProperties>
</file>